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B605A0" w:rsidRPr="00B605A0" w:rsidTr="00223556">
        <w:tc>
          <w:tcPr>
            <w:tcW w:w="3934" w:type="dxa"/>
          </w:tcPr>
          <w:p w:rsidR="00223556" w:rsidRPr="00B605A0" w:rsidRDefault="00223556" w:rsidP="000347EF">
            <w:pPr>
              <w:pStyle w:val="a3"/>
              <w:jc w:val="both"/>
              <w:rPr>
                <w:rFonts w:ascii="Times New Roman" w:hAnsi="Times New Roman" w:cs="Times New Roman"/>
                <w:sz w:val="24"/>
                <w:szCs w:val="24"/>
              </w:rPr>
            </w:pPr>
            <w:r w:rsidRPr="00B605A0">
              <w:rPr>
                <w:rFonts w:ascii="Times New Roman" w:hAnsi="Times New Roman" w:cs="Times New Roman"/>
                <w:sz w:val="24"/>
                <w:szCs w:val="24"/>
              </w:rPr>
              <w:t>Утверждено</w:t>
            </w:r>
          </w:p>
          <w:p w:rsidR="000347EF" w:rsidRPr="00B605A0" w:rsidRDefault="00223556" w:rsidP="000347EF">
            <w:pPr>
              <w:pStyle w:val="a3"/>
              <w:jc w:val="both"/>
              <w:rPr>
                <w:rFonts w:ascii="Times New Roman" w:hAnsi="Times New Roman" w:cs="Times New Roman"/>
                <w:sz w:val="24"/>
                <w:szCs w:val="24"/>
              </w:rPr>
            </w:pPr>
            <w:r w:rsidRPr="00B605A0">
              <w:rPr>
                <w:rFonts w:ascii="Times New Roman" w:hAnsi="Times New Roman" w:cs="Times New Roman"/>
                <w:sz w:val="24"/>
                <w:szCs w:val="24"/>
              </w:rPr>
              <w:t>Решением Вяземского районного Совета депутато</w:t>
            </w:r>
            <w:r w:rsidR="00C32918" w:rsidRPr="00B605A0">
              <w:rPr>
                <w:rFonts w:ascii="Times New Roman" w:hAnsi="Times New Roman" w:cs="Times New Roman"/>
                <w:sz w:val="24"/>
                <w:szCs w:val="24"/>
              </w:rPr>
              <w:t>в</w:t>
            </w:r>
            <w:r w:rsidR="000347EF" w:rsidRPr="00B605A0">
              <w:rPr>
                <w:rFonts w:ascii="Times New Roman" w:hAnsi="Times New Roman" w:cs="Times New Roman"/>
                <w:sz w:val="24"/>
                <w:szCs w:val="24"/>
              </w:rPr>
              <w:t xml:space="preserve"> </w:t>
            </w:r>
          </w:p>
          <w:p w:rsidR="000347EF" w:rsidRPr="00B605A0" w:rsidRDefault="00C32918" w:rsidP="000347EF">
            <w:pPr>
              <w:pStyle w:val="a3"/>
              <w:jc w:val="both"/>
              <w:rPr>
                <w:rFonts w:ascii="Times New Roman" w:hAnsi="Times New Roman" w:cs="Times New Roman"/>
                <w:sz w:val="24"/>
                <w:szCs w:val="24"/>
              </w:rPr>
            </w:pPr>
            <w:r w:rsidRPr="00B605A0">
              <w:rPr>
                <w:rFonts w:ascii="Times New Roman" w:hAnsi="Times New Roman" w:cs="Times New Roman"/>
                <w:sz w:val="24"/>
                <w:szCs w:val="24"/>
              </w:rPr>
              <w:t>от 26.02.2014 № 12</w:t>
            </w:r>
            <w:r w:rsidR="005673B2" w:rsidRPr="00B605A0">
              <w:rPr>
                <w:rFonts w:ascii="Times New Roman" w:hAnsi="Times New Roman" w:cs="Times New Roman"/>
                <w:sz w:val="24"/>
                <w:szCs w:val="24"/>
              </w:rPr>
              <w:t xml:space="preserve"> </w:t>
            </w:r>
          </w:p>
          <w:p w:rsidR="00223556" w:rsidRPr="00B605A0" w:rsidRDefault="005673B2" w:rsidP="000347EF">
            <w:pPr>
              <w:pStyle w:val="a3"/>
              <w:jc w:val="both"/>
              <w:rPr>
                <w:rFonts w:ascii="Times New Roman" w:hAnsi="Times New Roman" w:cs="Times New Roman"/>
                <w:sz w:val="24"/>
                <w:szCs w:val="24"/>
              </w:rPr>
            </w:pPr>
            <w:r w:rsidRPr="00B605A0">
              <w:rPr>
                <w:rFonts w:ascii="Times New Roman" w:hAnsi="Times New Roman" w:cs="Times New Roman"/>
                <w:sz w:val="24"/>
                <w:szCs w:val="24"/>
              </w:rPr>
              <w:t>(</w:t>
            </w:r>
            <w:r w:rsidR="000157A1" w:rsidRPr="00B605A0">
              <w:rPr>
                <w:rFonts w:ascii="Times New Roman" w:hAnsi="Times New Roman" w:cs="Times New Roman"/>
                <w:sz w:val="24"/>
                <w:szCs w:val="24"/>
              </w:rPr>
              <w:t>в ред. от 30.09.2015 № 69, от 30.11.2016 № 96, от 28.06.2017 № 104</w:t>
            </w:r>
            <w:r w:rsidR="00952B79" w:rsidRPr="00B605A0">
              <w:rPr>
                <w:rFonts w:ascii="Times New Roman" w:hAnsi="Times New Roman" w:cs="Times New Roman"/>
                <w:sz w:val="24"/>
                <w:szCs w:val="24"/>
              </w:rPr>
              <w:t>,</w:t>
            </w:r>
            <w:r w:rsidR="00952B79" w:rsidRPr="00B605A0">
              <w:rPr>
                <w:rFonts w:ascii="Times New Roman" w:eastAsia="Times New Roman" w:hAnsi="Times New Roman" w:cs="Times New Roman"/>
                <w:sz w:val="24"/>
                <w:szCs w:val="28"/>
                <w:lang w:eastAsia="ru-RU"/>
              </w:rPr>
              <w:t xml:space="preserve"> от 25.10.2017 № 141, от 28.03.2018 № 34</w:t>
            </w:r>
            <w:r w:rsidRPr="00B605A0">
              <w:rPr>
                <w:rFonts w:ascii="Times New Roman" w:hAnsi="Times New Roman" w:cs="Times New Roman"/>
                <w:sz w:val="24"/>
                <w:szCs w:val="24"/>
              </w:rPr>
              <w:t>)</w:t>
            </w:r>
          </w:p>
        </w:tc>
      </w:tr>
    </w:tbl>
    <w:p w:rsidR="005E3DB1" w:rsidRPr="00B605A0" w:rsidRDefault="005E3DB1" w:rsidP="001028C0">
      <w:pPr>
        <w:pStyle w:val="a3"/>
        <w:jc w:val="center"/>
        <w:rPr>
          <w:rFonts w:ascii="Times New Roman" w:hAnsi="Times New Roman" w:cs="Times New Roman"/>
          <w:b/>
          <w:sz w:val="24"/>
          <w:szCs w:val="24"/>
        </w:rPr>
      </w:pPr>
    </w:p>
    <w:p w:rsidR="00267E65" w:rsidRPr="00B605A0" w:rsidRDefault="00267E65" w:rsidP="001028C0">
      <w:pPr>
        <w:pStyle w:val="a3"/>
        <w:jc w:val="center"/>
        <w:rPr>
          <w:rFonts w:ascii="Times New Roman" w:hAnsi="Times New Roman" w:cs="Times New Roman"/>
          <w:b/>
          <w:sz w:val="24"/>
          <w:szCs w:val="24"/>
        </w:rPr>
      </w:pPr>
    </w:p>
    <w:p w:rsidR="0057128A" w:rsidRPr="00B605A0" w:rsidRDefault="0057128A" w:rsidP="001028C0">
      <w:pPr>
        <w:pStyle w:val="a3"/>
        <w:ind w:firstLine="567"/>
        <w:jc w:val="center"/>
        <w:rPr>
          <w:rFonts w:ascii="Times New Roman" w:hAnsi="Times New Roman" w:cs="Times New Roman"/>
          <w:b/>
          <w:sz w:val="28"/>
          <w:szCs w:val="28"/>
        </w:rPr>
      </w:pPr>
      <w:r w:rsidRPr="00B605A0">
        <w:rPr>
          <w:rFonts w:ascii="Times New Roman" w:hAnsi="Times New Roman" w:cs="Times New Roman"/>
          <w:b/>
          <w:sz w:val="28"/>
          <w:szCs w:val="28"/>
        </w:rPr>
        <w:t>Положение</w:t>
      </w:r>
    </w:p>
    <w:p w:rsidR="008670BA" w:rsidRPr="00B605A0" w:rsidRDefault="0057128A" w:rsidP="001028C0">
      <w:pPr>
        <w:pStyle w:val="a3"/>
        <w:ind w:firstLine="567"/>
        <w:jc w:val="center"/>
        <w:rPr>
          <w:rFonts w:ascii="Times New Roman" w:hAnsi="Times New Roman" w:cs="Times New Roman"/>
          <w:b/>
          <w:sz w:val="28"/>
          <w:szCs w:val="28"/>
        </w:rPr>
      </w:pPr>
      <w:r w:rsidRPr="00B605A0">
        <w:rPr>
          <w:rFonts w:ascii="Times New Roman" w:hAnsi="Times New Roman" w:cs="Times New Roman"/>
          <w:b/>
          <w:sz w:val="28"/>
          <w:szCs w:val="28"/>
        </w:rPr>
        <w:t>о бюджетном процессе образовании в муниципальном образовании «Вяземский район» Смоленской области</w:t>
      </w:r>
    </w:p>
    <w:p w:rsidR="00715AA3" w:rsidRPr="00B605A0" w:rsidRDefault="00715AA3" w:rsidP="001028C0">
      <w:pPr>
        <w:pStyle w:val="a3"/>
        <w:ind w:firstLine="567"/>
        <w:jc w:val="both"/>
        <w:rPr>
          <w:rFonts w:ascii="Times New Roman" w:hAnsi="Times New Roman" w:cs="Times New Roman"/>
          <w:b/>
          <w:sz w:val="28"/>
          <w:szCs w:val="28"/>
        </w:rPr>
      </w:pPr>
    </w:p>
    <w:p w:rsidR="00715AA3" w:rsidRPr="00B605A0" w:rsidRDefault="00ED03D8" w:rsidP="001028C0">
      <w:pPr>
        <w:pStyle w:val="a3"/>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Настоящее </w:t>
      </w:r>
      <w:r w:rsidR="00715AA3" w:rsidRPr="00B605A0">
        <w:rPr>
          <w:rFonts w:ascii="Times New Roman" w:hAnsi="Times New Roman" w:cs="Times New Roman"/>
          <w:sz w:val="28"/>
          <w:szCs w:val="28"/>
        </w:rPr>
        <w:t xml:space="preserve">Положение </w:t>
      </w:r>
      <w:r w:rsidRPr="00B605A0">
        <w:rPr>
          <w:rFonts w:ascii="Times New Roman" w:hAnsi="Times New Roman" w:cs="Times New Roman"/>
          <w:sz w:val="28"/>
          <w:szCs w:val="28"/>
        </w:rPr>
        <w:t>регламентирует дея</w:t>
      </w:r>
      <w:bookmarkStart w:id="0" w:name="_GoBack"/>
      <w:bookmarkEnd w:id="0"/>
      <w:r w:rsidRPr="00B605A0">
        <w:rPr>
          <w:rFonts w:ascii="Times New Roman" w:hAnsi="Times New Roman" w:cs="Times New Roman"/>
          <w:sz w:val="28"/>
          <w:szCs w:val="28"/>
        </w:rPr>
        <w:t>тельность участников бюджетного процесса муниципального образования «Вяземский район» Смоленской области по составлению, рассмотрению, утверждению проекта бюджета муниципального образования «Вяземский район» Смоленской области (далее – бюджет муниципального образования), а также внешней проверке, рассмотрению и утверждению бюджетной отчетности.</w:t>
      </w:r>
    </w:p>
    <w:p w:rsidR="00ED03D8" w:rsidRPr="00B605A0" w:rsidRDefault="00ED03D8" w:rsidP="001028C0">
      <w:pPr>
        <w:pStyle w:val="a3"/>
        <w:ind w:firstLine="567"/>
        <w:jc w:val="both"/>
        <w:rPr>
          <w:rFonts w:ascii="Times New Roman" w:hAnsi="Times New Roman" w:cs="Times New Roman"/>
          <w:sz w:val="28"/>
          <w:szCs w:val="28"/>
        </w:rPr>
      </w:pPr>
    </w:p>
    <w:p w:rsidR="00ED03D8" w:rsidRPr="00B605A0" w:rsidRDefault="00ED03D8" w:rsidP="001028C0">
      <w:pPr>
        <w:pStyle w:val="a3"/>
        <w:jc w:val="center"/>
        <w:rPr>
          <w:rFonts w:ascii="Times New Roman" w:hAnsi="Times New Roman" w:cs="Times New Roman"/>
          <w:b/>
          <w:sz w:val="28"/>
          <w:szCs w:val="28"/>
        </w:rPr>
      </w:pPr>
      <w:r w:rsidRPr="00B605A0">
        <w:rPr>
          <w:rFonts w:ascii="Times New Roman" w:hAnsi="Times New Roman" w:cs="Times New Roman"/>
          <w:b/>
          <w:sz w:val="28"/>
          <w:szCs w:val="28"/>
        </w:rPr>
        <w:t>Глава 1. Составление, рассмотрение и утверждение проекта</w:t>
      </w:r>
    </w:p>
    <w:p w:rsidR="00ED03D8" w:rsidRPr="00B605A0" w:rsidRDefault="00ED03D8" w:rsidP="001028C0">
      <w:pPr>
        <w:pStyle w:val="a3"/>
        <w:ind w:firstLine="567"/>
        <w:jc w:val="center"/>
        <w:rPr>
          <w:rFonts w:ascii="Times New Roman" w:hAnsi="Times New Roman" w:cs="Times New Roman"/>
          <w:b/>
          <w:sz w:val="28"/>
          <w:szCs w:val="28"/>
        </w:rPr>
      </w:pPr>
      <w:r w:rsidRPr="00B605A0">
        <w:rPr>
          <w:rFonts w:ascii="Times New Roman" w:hAnsi="Times New Roman" w:cs="Times New Roman"/>
          <w:b/>
          <w:sz w:val="28"/>
          <w:szCs w:val="28"/>
        </w:rPr>
        <w:t>бюджета муниципального образования</w:t>
      </w:r>
    </w:p>
    <w:p w:rsidR="00342C31" w:rsidRPr="00B605A0" w:rsidRDefault="00342C31" w:rsidP="001028C0">
      <w:pPr>
        <w:pStyle w:val="a3"/>
        <w:ind w:firstLine="567"/>
        <w:jc w:val="both"/>
        <w:rPr>
          <w:rFonts w:ascii="Times New Roman" w:hAnsi="Times New Roman" w:cs="Times New Roman"/>
          <w:b/>
          <w:sz w:val="28"/>
          <w:szCs w:val="28"/>
        </w:rPr>
      </w:pPr>
    </w:p>
    <w:p w:rsidR="00342C31" w:rsidRPr="00B605A0" w:rsidRDefault="00342C31" w:rsidP="001028C0">
      <w:pPr>
        <w:pStyle w:val="a3"/>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 Общие положения составления (утверждения) проекта бюджета муниципального образования</w:t>
      </w:r>
    </w:p>
    <w:p w:rsidR="00342C31" w:rsidRPr="00B605A0" w:rsidRDefault="00342C31" w:rsidP="001028C0">
      <w:pPr>
        <w:pStyle w:val="a3"/>
        <w:ind w:firstLine="567"/>
        <w:jc w:val="both"/>
        <w:rPr>
          <w:rFonts w:ascii="Times New Roman" w:hAnsi="Times New Roman" w:cs="Times New Roman"/>
          <w:sz w:val="28"/>
          <w:szCs w:val="28"/>
        </w:rPr>
      </w:pPr>
    </w:p>
    <w:p w:rsidR="00342C31" w:rsidRPr="00B605A0" w:rsidRDefault="00342C31" w:rsidP="001028C0">
      <w:pPr>
        <w:pStyle w:val="a3"/>
        <w:numPr>
          <w:ilvl w:val="0"/>
          <w:numId w:val="1"/>
        </w:numPr>
        <w:tabs>
          <w:tab w:val="left" w:pos="851"/>
        </w:tabs>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ект бюджета муниципального образования составляется и утверждается сроком на три года (на очередной финансовый год и плановый период).</w:t>
      </w:r>
    </w:p>
    <w:p w:rsidR="00A82F5D" w:rsidRPr="00B605A0" w:rsidRDefault="00342C31" w:rsidP="001028C0">
      <w:pPr>
        <w:pStyle w:val="a3"/>
        <w:numPr>
          <w:ilvl w:val="0"/>
          <w:numId w:val="1"/>
        </w:numPr>
        <w:tabs>
          <w:tab w:val="left" w:pos="851"/>
        </w:tabs>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xml:space="preserve">Для составления проекта бюджета муниципального образования на очередной финансовый год и плановый период Администрация муниципального образования «Вяземский район» Смоленской области (далее – Администрация муниципального образования) принимает правовой акт, в котором определяются порядок и сроки осуществления мероприятий, связанных с составлением проекта бюджета муниципального образования, подготовкой документов и материалов, обязательных для одновременного предоставления с проектом </w:t>
      </w:r>
      <w:r w:rsidR="00A82F5D" w:rsidRPr="00B605A0">
        <w:rPr>
          <w:rFonts w:ascii="Times New Roman" w:hAnsi="Times New Roman" w:cs="Times New Roman"/>
          <w:sz w:val="28"/>
          <w:szCs w:val="28"/>
        </w:rPr>
        <w:t xml:space="preserve">решения о </w:t>
      </w:r>
      <w:r w:rsidRPr="00B605A0">
        <w:rPr>
          <w:rFonts w:ascii="Times New Roman" w:hAnsi="Times New Roman" w:cs="Times New Roman"/>
          <w:sz w:val="28"/>
          <w:szCs w:val="28"/>
        </w:rPr>
        <w:t>бюджет</w:t>
      </w:r>
      <w:r w:rsidR="00A82F5D" w:rsidRPr="00B605A0">
        <w:rPr>
          <w:rFonts w:ascii="Times New Roman" w:hAnsi="Times New Roman" w:cs="Times New Roman"/>
          <w:sz w:val="28"/>
          <w:szCs w:val="28"/>
        </w:rPr>
        <w:t>е</w:t>
      </w:r>
      <w:r w:rsidRPr="00B605A0">
        <w:rPr>
          <w:rFonts w:ascii="Times New Roman" w:hAnsi="Times New Roman" w:cs="Times New Roman"/>
          <w:sz w:val="28"/>
          <w:szCs w:val="28"/>
        </w:rPr>
        <w:t xml:space="preserve"> муниципального образования на очередной финансовый</w:t>
      </w:r>
      <w:proofErr w:type="gramEnd"/>
      <w:r w:rsidRPr="00B605A0">
        <w:rPr>
          <w:rFonts w:ascii="Times New Roman" w:hAnsi="Times New Roman" w:cs="Times New Roman"/>
          <w:sz w:val="28"/>
          <w:szCs w:val="28"/>
        </w:rPr>
        <w:t xml:space="preserve"> год и плановый период.</w:t>
      </w:r>
    </w:p>
    <w:p w:rsidR="00342C31" w:rsidRPr="00B605A0" w:rsidRDefault="00A82F5D" w:rsidP="001028C0">
      <w:pPr>
        <w:pStyle w:val="a3"/>
        <w:numPr>
          <w:ilvl w:val="0"/>
          <w:numId w:val="1"/>
        </w:numPr>
        <w:tabs>
          <w:tab w:val="left" w:pos="851"/>
        </w:tabs>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ект решения</w:t>
      </w:r>
      <w:r w:rsidR="00342C31" w:rsidRPr="00B605A0">
        <w:rPr>
          <w:rFonts w:ascii="Times New Roman" w:hAnsi="Times New Roman" w:cs="Times New Roman"/>
          <w:sz w:val="28"/>
          <w:szCs w:val="28"/>
        </w:rPr>
        <w:t xml:space="preserve"> </w:t>
      </w:r>
      <w:r w:rsidR="008348D8" w:rsidRPr="00B605A0">
        <w:rPr>
          <w:rFonts w:ascii="Times New Roman" w:hAnsi="Times New Roman" w:cs="Times New Roman"/>
          <w:sz w:val="28"/>
          <w:szCs w:val="28"/>
        </w:rPr>
        <w:t>о бюджете муниципального образования на очередной финансовый год и плановый период утверждается путем изменения параметров планового периода утвержденного бюджета муниципального образования и добавления к ним параметров второго года планового периода.</w:t>
      </w:r>
    </w:p>
    <w:p w:rsidR="008348D8" w:rsidRPr="00B605A0" w:rsidRDefault="008348D8" w:rsidP="001028C0">
      <w:pPr>
        <w:pStyle w:val="a3"/>
        <w:ind w:firstLine="567"/>
        <w:jc w:val="both"/>
        <w:rPr>
          <w:rFonts w:ascii="Times New Roman" w:hAnsi="Times New Roman" w:cs="Times New Roman"/>
          <w:sz w:val="28"/>
          <w:szCs w:val="28"/>
        </w:rPr>
      </w:pPr>
    </w:p>
    <w:p w:rsidR="008348D8" w:rsidRPr="00B605A0" w:rsidRDefault="008348D8" w:rsidP="001028C0">
      <w:pPr>
        <w:pStyle w:val="a3"/>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2. Состав показателей, представляемых для рассмотрения и утверждения в проекте бюджета муниципального образования</w:t>
      </w:r>
    </w:p>
    <w:p w:rsidR="008348D8" w:rsidRPr="00B605A0" w:rsidRDefault="008348D8" w:rsidP="001028C0">
      <w:pPr>
        <w:pStyle w:val="a3"/>
        <w:ind w:firstLine="567"/>
        <w:jc w:val="both"/>
        <w:rPr>
          <w:rFonts w:ascii="Times New Roman" w:hAnsi="Times New Roman" w:cs="Times New Roman"/>
          <w:sz w:val="28"/>
          <w:szCs w:val="28"/>
        </w:rPr>
      </w:pPr>
    </w:p>
    <w:p w:rsidR="008348D8" w:rsidRPr="00B605A0" w:rsidRDefault="00E13D27" w:rsidP="001028C0">
      <w:pPr>
        <w:pStyle w:val="a3"/>
        <w:numPr>
          <w:ilvl w:val="0"/>
          <w:numId w:val="2"/>
        </w:numPr>
        <w:tabs>
          <w:tab w:val="left" w:pos="851"/>
          <w:tab w:val="left" w:pos="993"/>
          <w:tab w:val="left" w:pos="1276"/>
        </w:tabs>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w:t>
      </w:r>
      <w:r w:rsidR="000E00C3" w:rsidRPr="00B605A0">
        <w:rPr>
          <w:rFonts w:ascii="Times New Roman" w:hAnsi="Times New Roman" w:cs="Times New Roman"/>
          <w:sz w:val="28"/>
          <w:szCs w:val="28"/>
        </w:rPr>
        <w:t>В проекте решения о бюджете муниципального образования должны содержаться основные характеристики, к которым относятся:</w:t>
      </w:r>
    </w:p>
    <w:p w:rsidR="008348D8" w:rsidRPr="00B605A0" w:rsidRDefault="00B55E64" w:rsidP="001028C0">
      <w:pPr>
        <w:pStyle w:val="a3"/>
        <w:numPr>
          <w:ilvl w:val="0"/>
          <w:numId w:val="3"/>
        </w:numPr>
        <w:tabs>
          <w:tab w:val="left" w:pos="993"/>
          <w:tab w:val="left" w:pos="1276"/>
        </w:tabs>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щий</w:t>
      </w:r>
      <w:r w:rsidR="00E13D27" w:rsidRPr="00B605A0">
        <w:rPr>
          <w:rFonts w:ascii="Times New Roman" w:hAnsi="Times New Roman" w:cs="Times New Roman"/>
          <w:sz w:val="28"/>
          <w:szCs w:val="28"/>
        </w:rPr>
        <w:t xml:space="preserve"> объе</w:t>
      </w:r>
      <w:r w:rsidRPr="00B605A0">
        <w:rPr>
          <w:rFonts w:ascii="Times New Roman" w:hAnsi="Times New Roman" w:cs="Times New Roman"/>
          <w:sz w:val="28"/>
          <w:szCs w:val="28"/>
        </w:rPr>
        <w:t>м</w:t>
      </w:r>
      <w:r w:rsidR="00E13D27" w:rsidRPr="00B605A0">
        <w:rPr>
          <w:rFonts w:ascii="Times New Roman" w:hAnsi="Times New Roman" w:cs="Times New Roman"/>
          <w:sz w:val="28"/>
          <w:szCs w:val="28"/>
        </w:rPr>
        <w:t xml:space="preserve"> доходов бюджета муниципального образован</w:t>
      </w:r>
      <w:r w:rsidRPr="00B605A0">
        <w:rPr>
          <w:rFonts w:ascii="Times New Roman" w:hAnsi="Times New Roman" w:cs="Times New Roman"/>
          <w:sz w:val="28"/>
          <w:szCs w:val="28"/>
        </w:rPr>
        <w:t>ия</w:t>
      </w:r>
      <w:r w:rsidR="00E13D27" w:rsidRPr="00B605A0">
        <w:rPr>
          <w:rFonts w:ascii="Times New Roman" w:hAnsi="Times New Roman" w:cs="Times New Roman"/>
          <w:sz w:val="28"/>
          <w:szCs w:val="28"/>
        </w:rPr>
        <w:t xml:space="preserve"> на очередной финансовый год</w:t>
      </w:r>
      <w:r w:rsidRPr="00B605A0">
        <w:rPr>
          <w:rFonts w:ascii="Times New Roman" w:hAnsi="Times New Roman" w:cs="Times New Roman"/>
          <w:sz w:val="28"/>
          <w:szCs w:val="28"/>
        </w:rPr>
        <w:t xml:space="preserve"> и каждый год планового периода;</w:t>
      </w:r>
    </w:p>
    <w:p w:rsidR="00B55E64" w:rsidRPr="00B605A0" w:rsidRDefault="00B55E64" w:rsidP="001028C0">
      <w:pPr>
        <w:pStyle w:val="a3"/>
        <w:numPr>
          <w:ilvl w:val="0"/>
          <w:numId w:val="3"/>
        </w:numPr>
        <w:tabs>
          <w:tab w:val="left" w:pos="993"/>
          <w:tab w:val="left" w:pos="1276"/>
        </w:tabs>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щий объем расходов бюджета муниципального образования на очередной финансовый год и каждый год планового периода;</w:t>
      </w:r>
    </w:p>
    <w:p w:rsidR="00B55E64" w:rsidRPr="00B605A0" w:rsidRDefault="00B55E64" w:rsidP="001028C0">
      <w:pPr>
        <w:pStyle w:val="a3"/>
        <w:numPr>
          <w:ilvl w:val="0"/>
          <w:numId w:val="3"/>
        </w:numPr>
        <w:tabs>
          <w:tab w:val="left" w:pos="993"/>
          <w:tab w:val="left" w:pos="1276"/>
        </w:tabs>
        <w:ind w:left="0" w:firstLine="567"/>
        <w:jc w:val="both"/>
        <w:rPr>
          <w:rFonts w:ascii="Times New Roman" w:hAnsi="Times New Roman" w:cs="Times New Roman"/>
          <w:sz w:val="28"/>
          <w:szCs w:val="28"/>
        </w:rPr>
      </w:pPr>
      <w:r w:rsidRPr="00B605A0">
        <w:rPr>
          <w:rFonts w:ascii="Times New Roman" w:hAnsi="Times New Roman" w:cs="Times New Roman"/>
          <w:sz w:val="28"/>
          <w:szCs w:val="28"/>
        </w:rPr>
        <w:t>дефицит</w:t>
      </w:r>
      <w:r w:rsidR="00873E6E" w:rsidRPr="00B605A0">
        <w:rPr>
          <w:rFonts w:ascii="Times New Roman" w:hAnsi="Times New Roman" w:cs="Times New Roman"/>
          <w:sz w:val="28"/>
          <w:szCs w:val="28"/>
        </w:rPr>
        <w:t xml:space="preserve"> (профицит)</w:t>
      </w:r>
      <w:r w:rsidRPr="00B605A0">
        <w:rPr>
          <w:rFonts w:ascii="Times New Roman" w:hAnsi="Times New Roman" w:cs="Times New Roman"/>
          <w:sz w:val="28"/>
          <w:szCs w:val="28"/>
        </w:rPr>
        <w:t xml:space="preserve"> бюджета муниципального образования на очередной финансовый год и каждый год планового периода.</w:t>
      </w:r>
    </w:p>
    <w:p w:rsidR="00C604BD" w:rsidRPr="00B605A0" w:rsidRDefault="00C604BD" w:rsidP="001028C0">
      <w:pPr>
        <w:pStyle w:val="a3"/>
        <w:numPr>
          <w:ilvl w:val="0"/>
          <w:numId w:val="2"/>
        </w:numPr>
        <w:tabs>
          <w:tab w:val="left" w:pos="993"/>
          <w:tab w:val="left" w:pos="1276"/>
        </w:tabs>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В проекте решения о бюдж</w:t>
      </w:r>
      <w:r w:rsidR="00413BEC" w:rsidRPr="00B605A0">
        <w:rPr>
          <w:rFonts w:ascii="Times New Roman" w:hAnsi="Times New Roman" w:cs="Times New Roman"/>
          <w:sz w:val="28"/>
          <w:szCs w:val="28"/>
        </w:rPr>
        <w:t>е</w:t>
      </w:r>
      <w:r w:rsidRPr="00B605A0">
        <w:rPr>
          <w:rFonts w:ascii="Times New Roman" w:hAnsi="Times New Roman" w:cs="Times New Roman"/>
          <w:sz w:val="28"/>
          <w:szCs w:val="28"/>
        </w:rPr>
        <w:t>те муниципального образования должны содержаться нормативы распределения доходов между бюджетами поселений, если они не установлены Бюджетным кодексом Российской Федерации, законом субъекта Российской Федерации и муниципальными правовым и актами, принятыми в соответствии с положениями Бюджетного кодекса Российской Федерации.</w:t>
      </w:r>
    </w:p>
    <w:p w:rsidR="00C604BD" w:rsidRPr="00B605A0" w:rsidRDefault="00873E6E" w:rsidP="001028C0">
      <w:pPr>
        <w:pStyle w:val="a3"/>
        <w:numPr>
          <w:ilvl w:val="0"/>
          <w:numId w:val="2"/>
        </w:numPr>
        <w:tabs>
          <w:tab w:val="left" w:pos="993"/>
          <w:tab w:val="left" w:pos="1276"/>
        </w:tabs>
        <w:ind w:left="0" w:firstLine="567"/>
        <w:jc w:val="both"/>
        <w:rPr>
          <w:rFonts w:ascii="Times New Roman" w:hAnsi="Times New Roman" w:cs="Times New Roman"/>
          <w:sz w:val="28"/>
          <w:szCs w:val="28"/>
        </w:rPr>
      </w:pPr>
      <w:r w:rsidRPr="00B605A0">
        <w:rPr>
          <w:rFonts w:ascii="Times New Roman" w:hAnsi="Times New Roman" w:cs="Times New Roman"/>
          <w:sz w:val="28"/>
          <w:szCs w:val="28"/>
        </w:rPr>
        <w:t>В проекте решения</w:t>
      </w:r>
      <w:r w:rsidR="00C604BD" w:rsidRPr="00B605A0">
        <w:rPr>
          <w:rFonts w:ascii="Times New Roman" w:hAnsi="Times New Roman" w:cs="Times New Roman"/>
          <w:sz w:val="28"/>
          <w:szCs w:val="28"/>
        </w:rPr>
        <w:t xml:space="preserve"> о бюджете </w:t>
      </w:r>
      <w:r w:rsidR="00300F3F" w:rsidRPr="00B605A0">
        <w:rPr>
          <w:rFonts w:ascii="Times New Roman" w:hAnsi="Times New Roman" w:cs="Times New Roman"/>
          <w:sz w:val="28"/>
          <w:szCs w:val="28"/>
        </w:rPr>
        <w:t>муниципального образования утверждаются:</w:t>
      </w:r>
    </w:p>
    <w:p w:rsidR="00300F3F" w:rsidRPr="00B605A0" w:rsidRDefault="00300F3F"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перечень главных администраторов доходов бюджета </w:t>
      </w:r>
      <w:r w:rsidR="00A35537" w:rsidRPr="00B605A0">
        <w:rPr>
          <w:rFonts w:ascii="Times New Roman" w:hAnsi="Times New Roman" w:cs="Times New Roman"/>
          <w:sz w:val="28"/>
          <w:szCs w:val="28"/>
        </w:rPr>
        <w:t>муниципального образования (с указанием их кодов, а также закрепляемых за ними видов (подвидов)</w:t>
      </w:r>
      <w:r w:rsidR="00873E6E" w:rsidRPr="00B605A0">
        <w:rPr>
          <w:rFonts w:ascii="Times New Roman" w:hAnsi="Times New Roman" w:cs="Times New Roman"/>
          <w:sz w:val="28"/>
          <w:szCs w:val="28"/>
        </w:rPr>
        <w:t xml:space="preserve"> доходов бюджета муниципального образования;</w:t>
      </w:r>
    </w:p>
    <w:p w:rsidR="009A1535" w:rsidRPr="00B605A0" w:rsidRDefault="009A1535"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перечень главных </w:t>
      </w:r>
      <w:proofErr w:type="gramStart"/>
      <w:r w:rsidRPr="00B605A0">
        <w:rPr>
          <w:rFonts w:ascii="Times New Roman" w:hAnsi="Times New Roman" w:cs="Times New Roman"/>
          <w:sz w:val="28"/>
          <w:szCs w:val="28"/>
        </w:rPr>
        <w:t>администраторов источников финансирования</w:t>
      </w:r>
      <w:r w:rsidR="00873E6E" w:rsidRPr="00B605A0">
        <w:rPr>
          <w:rFonts w:ascii="Times New Roman" w:hAnsi="Times New Roman" w:cs="Times New Roman"/>
          <w:sz w:val="28"/>
          <w:szCs w:val="28"/>
        </w:rPr>
        <w:t xml:space="preserve"> дефицита </w:t>
      </w:r>
      <w:r w:rsidRPr="00B605A0">
        <w:rPr>
          <w:rFonts w:ascii="Times New Roman" w:hAnsi="Times New Roman" w:cs="Times New Roman"/>
          <w:sz w:val="28"/>
          <w:szCs w:val="28"/>
        </w:rPr>
        <w:t>бюджета</w:t>
      </w:r>
      <w:r w:rsidR="00413BEC" w:rsidRPr="00B605A0">
        <w:rPr>
          <w:rFonts w:ascii="Times New Roman" w:hAnsi="Times New Roman" w:cs="Times New Roman"/>
          <w:sz w:val="28"/>
          <w:szCs w:val="28"/>
        </w:rPr>
        <w:t xml:space="preserve"> муниципального</w:t>
      </w:r>
      <w:proofErr w:type="gramEnd"/>
      <w:r w:rsidR="00413BEC" w:rsidRPr="00B605A0">
        <w:rPr>
          <w:rFonts w:ascii="Times New Roman" w:hAnsi="Times New Roman" w:cs="Times New Roman"/>
          <w:sz w:val="28"/>
          <w:szCs w:val="28"/>
        </w:rPr>
        <w:t xml:space="preserve"> образования (с указанием их кодов);</w:t>
      </w:r>
    </w:p>
    <w:p w:rsidR="009223AA" w:rsidRPr="00B605A0" w:rsidRDefault="00413BEC"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w:t>
      </w:r>
      <w:r w:rsidR="009223AA" w:rsidRPr="00B605A0">
        <w:rPr>
          <w:rFonts w:ascii="Times New Roman" w:hAnsi="Times New Roman" w:cs="Times New Roman"/>
          <w:sz w:val="28"/>
          <w:szCs w:val="28"/>
        </w:rPr>
        <w:t xml:space="preserve"> </w:t>
      </w:r>
      <w:r w:rsidR="00E010DD" w:rsidRPr="00B605A0">
        <w:rPr>
          <w:rFonts w:ascii="Times New Roman" w:hAnsi="Times New Roman" w:cs="Times New Roman"/>
          <w:sz w:val="28"/>
          <w:szCs w:val="28"/>
        </w:rPr>
        <w:t>прогнозируемые доходы бюджета муниципального образования</w:t>
      </w:r>
      <w:r w:rsidR="009223AA" w:rsidRPr="00B605A0">
        <w:rPr>
          <w:rFonts w:ascii="Times New Roman" w:hAnsi="Times New Roman" w:cs="Times New Roman"/>
          <w:sz w:val="28"/>
          <w:szCs w:val="28"/>
        </w:rPr>
        <w:t>, за исключением безвозмездных поступлений, по группам, подгруппам, статьям доходов на очередной финансовый год и плановый период;</w:t>
      </w:r>
    </w:p>
    <w:p w:rsidR="009223AA" w:rsidRPr="00B605A0" w:rsidRDefault="009223AA"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прогнозируемые безвозмездные поступления в бюджет муниципального образования по кодам видов доходов на очередной финансовый год и плановый период</w:t>
      </w:r>
      <w:r w:rsidR="00FE323A" w:rsidRPr="00B605A0">
        <w:rPr>
          <w:rFonts w:ascii="Times New Roman" w:hAnsi="Times New Roman" w:cs="Times New Roman"/>
          <w:sz w:val="28"/>
          <w:szCs w:val="28"/>
        </w:rPr>
        <w:t>;</w:t>
      </w:r>
    </w:p>
    <w:p w:rsidR="00FE323A" w:rsidRPr="00B605A0" w:rsidRDefault="00FE323A"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873E6E" w:rsidRPr="00B605A0" w:rsidRDefault="00873E6E"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E323A" w:rsidRPr="00B605A0" w:rsidRDefault="00FE323A"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ведомственная структура расходов бюджета муниципального образования</w:t>
      </w:r>
      <w:r w:rsidR="00917E47" w:rsidRPr="00B605A0">
        <w:rPr>
          <w:rFonts w:ascii="Times New Roman" w:hAnsi="Times New Roman" w:cs="Times New Roman"/>
          <w:sz w:val="28"/>
          <w:szCs w:val="28"/>
        </w:rPr>
        <w:t xml:space="preserve"> на очередной финансовый год и </w:t>
      </w:r>
      <w:r w:rsidR="002F756C" w:rsidRPr="00B605A0">
        <w:rPr>
          <w:rFonts w:ascii="Times New Roman" w:hAnsi="Times New Roman" w:cs="Times New Roman"/>
          <w:sz w:val="28"/>
          <w:szCs w:val="28"/>
        </w:rPr>
        <w:t xml:space="preserve">ведомственная структура расходов на первый и второй годы планового периода </w:t>
      </w:r>
      <w:r w:rsidR="003D6A5B" w:rsidRPr="00B605A0">
        <w:rPr>
          <w:rFonts w:ascii="Times New Roman" w:hAnsi="Times New Roman" w:cs="Times New Roman"/>
          <w:sz w:val="28"/>
          <w:szCs w:val="28"/>
        </w:rPr>
        <w:t xml:space="preserve">(распределение бюджетных ассигнований </w:t>
      </w:r>
      <w:proofErr w:type="gramStart"/>
      <w:r w:rsidR="003D6A5B" w:rsidRPr="00B605A0">
        <w:rPr>
          <w:rFonts w:ascii="Times New Roman" w:hAnsi="Times New Roman" w:cs="Times New Roman"/>
          <w:sz w:val="28"/>
          <w:szCs w:val="28"/>
        </w:rPr>
        <w:t>по</w:t>
      </w:r>
      <w:proofErr w:type="gramEnd"/>
      <w:r w:rsidR="003D6A5B" w:rsidRPr="00B605A0">
        <w:rPr>
          <w:rFonts w:ascii="Times New Roman" w:hAnsi="Times New Roman" w:cs="Times New Roman"/>
          <w:sz w:val="28"/>
          <w:szCs w:val="28"/>
        </w:rPr>
        <w:t xml:space="preserve"> </w:t>
      </w:r>
      <w:proofErr w:type="gramStart"/>
      <w:r w:rsidR="003D6A5B" w:rsidRPr="00B605A0">
        <w:rPr>
          <w:rFonts w:ascii="Times New Roman" w:hAnsi="Times New Roman" w:cs="Times New Roman"/>
          <w:sz w:val="28"/>
          <w:szCs w:val="28"/>
        </w:rPr>
        <w:t>главным</w:t>
      </w:r>
      <w:proofErr w:type="gramEnd"/>
      <w:r w:rsidR="003D6A5B" w:rsidRPr="00B605A0">
        <w:rPr>
          <w:rFonts w:ascii="Times New Roman" w:hAnsi="Times New Roman" w:cs="Times New Roman"/>
          <w:sz w:val="28"/>
          <w:szCs w:val="28"/>
        </w:rPr>
        <w:t xml:space="preserve">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00DB41CD" w:rsidRPr="00B605A0">
        <w:rPr>
          <w:rFonts w:ascii="Times New Roman" w:hAnsi="Times New Roman" w:cs="Times New Roman"/>
          <w:sz w:val="28"/>
          <w:szCs w:val="28"/>
        </w:rPr>
        <w:t xml:space="preserve"> видов расходов классификации расходов бюджета;</w:t>
      </w:r>
    </w:p>
    <w:p w:rsidR="00DB41CD" w:rsidRPr="00B605A0" w:rsidRDefault="00DB41CD"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lastRenderedPageBreak/>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DB41CD" w:rsidRPr="00B605A0" w:rsidRDefault="00DB41CD"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w:t>
      </w:r>
      <w:r w:rsidR="00322764" w:rsidRPr="00B605A0">
        <w:rPr>
          <w:rFonts w:ascii="Times New Roman" w:hAnsi="Times New Roman" w:cs="Times New Roman"/>
          <w:sz w:val="28"/>
          <w:szCs w:val="28"/>
        </w:rPr>
        <w:t>о</w:t>
      </w:r>
      <w:r w:rsidRPr="00B605A0">
        <w:rPr>
          <w:rFonts w:ascii="Times New Roman" w:hAnsi="Times New Roman" w:cs="Times New Roman"/>
          <w:sz w:val="28"/>
          <w:szCs w:val="28"/>
        </w:rPr>
        <w:t>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404689" w:rsidRPr="00B605A0" w:rsidRDefault="009105D8"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объем межбюджетных трансфертов, предоставляемых бюджетам поселений</w:t>
      </w:r>
      <w:r w:rsidR="00404689" w:rsidRPr="00B605A0">
        <w:rPr>
          <w:rFonts w:ascii="Times New Roman" w:hAnsi="Times New Roman" w:cs="Times New Roman"/>
          <w:sz w:val="28"/>
          <w:szCs w:val="28"/>
        </w:rPr>
        <w:t xml:space="preserve"> в очередном финансовом году и плановом периоде, по каждому межбюджетному трансферту;</w:t>
      </w:r>
    </w:p>
    <w:p w:rsidR="009105D8" w:rsidRPr="00B605A0" w:rsidRDefault="00322764"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распределение по бюджетам поселений межбюджетных трансфертов, предоставляемых в форме дотаций, субсидий, субвенций и иных межбюджетных трансфертов</w:t>
      </w:r>
      <w:r w:rsidR="00AA48B1" w:rsidRPr="00B605A0">
        <w:rPr>
          <w:rFonts w:ascii="Times New Roman" w:hAnsi="Times New Roman" w:cs="Times New Roman"/>
          <w:sz w:val="28"/>
          <w:szCs w:val="28"/>
        </w:rPr>
        <w:t>, предусмотренных статьей 142 Бюджетного кодекса Российской Федерации</w:t>
      </w:r>
      <w:r w:rsidRPr="00B605A0">
        <w:rPr>
          <w:rFonts w:ascii="Times New Roman" w:hAnsi="Times New Roman" w:cs="Times New Roman"/>
          <w:sz w:val="28"/>
          <w:szCs w:val="28"/>
        </w:rPr>
        <w:t>;</w:t>
      </w:r>
    </w:p>
    <w:p w:rsidR="00AA48B1" w:rsidRPr="00B605A0" w:rsidRDefault="00AA48B1"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источники финансирования дефицита бюджета муниципального образования на очередной финансовый год и плановый период (в случае принятия бюджета муниципального образования на очередной финансовый год и плановый период с дефицитом);</w:t>
      </w:r>
    </w:p>
    <w:p w:rsidR="00635EAD" w:rsidRPr="00B605A0" w:rsidRDefault="00635EAD"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w:t>
      </w:r>
      <w:r w:rsidR="008809DE" w:rsidRPr="00B605A0">
        <w:rPr>
          <w:rFonts w:ascii="Times New Roman" w:hAnsi="Times New Roman" w:cs="Times New Roman"/>
          <w:sz w:val="28"/>
          <w:szCs w:val="28"/>
        </w:rPr>
        <w:t>,</w:t>
      </w:r>
      <w:r w:rsidRPr="00B605A0">
        <w:rPr>
          <w:rFonts w:ascii="Times New Roman" w:hAnsi="Times New Roman" w:cs="Times New Roman"/>
          <w:sz w:val="28"/>
          <w:szCs w:val="28"/>
        </w:rPr>
        <w:t xml:space="preserve"> в том числе</w:t>
      </w:r>
      <w:r w:rsidR="008809DE" w:rsidRPr="00B605A0">
        <w:rPr>
          <w:rFonts w:ascii="Times New Roman" w:hAnsi="Times New Roman" w:cs="Times New Roman"/>
          <w:sz w:val="28"/>
          <w:szCs w:val="28"/>
        </w:rPr>
        <w:t>,</w:t>
      </w:r>
      <w:r w:rsidRPr="00B605A0">
        <w:rPr>
          <w:rFonts w:ascii="Times New Roman" w:hAnsi="Times New Roman" w:cs="Times New Roman"/>
          <w:sz w:val="28"/>
          <w:szCs w:val="28"/>
        </w:rPr>
        <w:t xml:space="preserve"> верхнего предела муниципального долга по муниципальным гарантиям;</w:t>
      </w:r>
    </w:p>
    <w:p w:rsidR="00635EAD" w:rsidRPr="00B605A0" w:rsidRDefault="00011622" w:rsidP="001028C0">
      <w:pPr>
        <w:pStyle w:val="a3"/>
        <w:tabs>
          <w:tab w:val="left" w:pos="993"/>
          <w:tab w:val="left" w:pos="1276"/>
        </w:tabs>
        <w:ind w:firstLine="567"/>
        <w:jc w:val="both"/>
        <w:rPr>
          <w:rFonts w:ascii="Times New Roman" w:hAnsi="Times New Roman" w:cs="Times New Roman"/>
          <w:sz w:val="28"/>
          <w:szCs w:val="28"/>
        </w:rPr>
      </w:pPr>
      <w:r w:rsidRPr="00B605A0">
        <w:rPr>
          <w:rFonts w:ascii="Times New Roman" w:hAnsi="Times New Roman" w:cs="Times New Roman"/>
          <w:sz w:val="28"/>
          <w:szCs w:val="28"/>
        </w:rPr>
        <w:t>- предельн</w:t>
      </w:r>
      <w:r w:rsidR="008809DE" w:rsidRPr="00B605A0">
        <w:rPr>
          <w:rFonts w:ascii="Times New Roman" w:hAnsi="Times New Roman" w:cs="Times New Roman"/>
          <w:sz w:val="28"/>
          <w:szCs w:val="28"/>
        </w:rPr>
        <w:t>ый</w:t>
      </w:r>
      <w:r w:rsidRPr="00B605A0">
        <w:rPr>
          <w:rFonts w:ascii="Times New Roman" w:hAnsi="Times New Roman" w:cs="Times New Roman"/>
          <w:sz w:val="28"/>
          <w:szCs w:val="28"/>
        </w:rPr>
        <w:t xml:space="preserve"> объем муниципального долга на очередной финансовый год и каждый год планового периода;</w:t>
      </w:r>
    </w:p>
    <w:p w:rsidR="00596C69" w:rsidRPr="00B605A0" w:rsidRDefault="004C242F"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w:t>
      </w:r>
      <w:r w:rsidR="00873E6E" w:rsidRPr="00B605A0">
        <w:rPr>
          <w:rFonts w:ascii="Times New Roman" w:hAnsi="Times New Roman" w:cs="Times New Roman"/>
          <w:sz w:val="28"/>
          <w:szCs w:val="28"/>
        </w:rPr>
        <w:t>цели предоставления субсидий (за исключением грантов в форме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B03FC8" w:rsidRPr="00B605A0" w:rsidRDefault="00596C69"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цели предоставления субсидии</w:t>
      </w:r>
      <w:r w:rsidR="00873E6E" w:rsidRPr="00B605A0">
        <w:rPr>
          <w:rFonts w:ascii="Times New Roman" w:hAnsi="Times New Roman" w:cs="Times New Roman"/>
          <w:sz w:val="28"/>
          <w:szCs w:val="28"/>
        </w:rPr>
        <w:t xml:space="preserve"> (за исключением грантов в форме субсидий) </w:t>
      </w:r>
      <w:r w:rsidRPr="00B605A0">
        <w:rPr>
          <w:rFonts w:ascii="Times New Roman" w:hAnsi="Times New Roman" w:cs="Times New Roman"/>
          <w:sz w:val="28"/>
          <w:szCs w:val="28"/>
        </w:rPr>
        <w:t>некоммерческим организациям, не являющим муниципальными бюджетными учреждениями, муниципальными автономными учреждениями, муниципальными казенными учреждениями, объем бюджетных ассигнований на предо</w:t>
      </w:r>
      <w:r w:rsidR="00B03FC8" w:rsidRPr="00B605A0">
        <w:rPr>
          <w:rFonts w:ascii="Times New Roman" w:hAnsi="Times New Roman" w:cs="Times New Roman"/>
          <w:sz w:val="28"/>
          <w:szCs w:val="28"/>
        </w:rPr>
        <w:t>ставление конкретной субсидии в очередном финансовом году и плановом периоде;</w:t>
      </w:r>
    </w:p>
    <w:p w:rsidR="00873E6E" w:rsidRPr="00B605A0" w:rsidRDefault="00873E6E"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объем бюджетных ассигнований на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 решениями, принимаемыми в порядке, установленном Администрацией муниципального образования «Вяземский район» Смоленской области, в очередном финансовом году и плановом периоде (в</w:t>
      </w:r>
      <w:proofErr w:type="gramEnd"/>
      <w:r w:rsidRPr="00B605A0">
        <w:rPr>
          <w:rFonts w:ascii="Times New Roman" w:hAnsi="Times New Roman" w:cs="Times New Roman"/>
          <w:sz w:val="28"/>
          <w:szCs w:val="28"/>
        </w:rPr>
        <w:t xml:space="preserve"> </w:t>
      </w:r>
      <w:proofErr w:type="gramStart"/>
      <w:r w:rsidRPr="00B605A0">
        <w:rPr>
          <w:rFonts w:ascii="Times New Roman" w:hAnsi="Times New Roman" w:cs="Times New Roman"/>
          <w:sz w:val="28"/>
          <w:szCs w:val="28"/>
        </w:rPr>
        <w:t>случае</w:t>
      </w:r>
      <w:proofErr w:type="gramEnd"/>
      <w:r w:rsidRPr="00B605A0">
        <w:rPr>
          <w:rFonts w:ascii="Times New Roman" w:hAnsi="Times New Roman" w:cs="Times New Roman"/>
          <w:sz w:val="28"/>
          <w:szCs w:val="28"/>
        </w:rPr>
        <w:t xml:space="preserve"> планирования к предоставлению);</w:t>
      </w:r>
    </w:p>
    <w:p w:rsidR="00873E6E" w:rsidRPr="00B605A0" w:rsidRDefault="00873E6E"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xml:space="preserve">- объем бюджетных ассигнований на осуществление бюджетных инвестиций в форме капитальных вложений в объекты капитального </w:t>
      </w:r>
      <w:r w:rsidRPr="00B605A0">
        <w:rPr>
          <w:rFonts w:ascii="Times New Roman" w:hAnsi="Times New Roman" w:cs="Times New Roman"/>
          <w:sz w:val="28"/>
          <w:szCs w:val="28"/>
        </w:rPr>
        <w:lastRenderedPageBreak/>
        <w:t>строительства муниципальной собственности или приобретение объектов недвижимого имущества в муниципальную собственность в соответствии с решениями, принимаемыми в порядке, установленном Администрацией муниципального образования «Вяземский район» Смоленской области, в очередном финансовом году и плановом периоде (в случае планирования к предоставлению);</w:t>
      </w:r>
      <w:proofErr w:type="gramEnd"/>
    </w:p>
    <w:p w:rsidR="001028C0" w:rsidRPr="00B605A0" w:rsidRDefault="00873E6E"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бюджетные ассигнования на осуществление бюджетных инвестиций и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офинансирование капитальных вложений в которые осуществляется за счет межбюджетных субсидий из федерального и областного бюджетов, отражаемые раздельно по каждому объекту в составе ведомственной структуры</w:t>
      </w:r>
      <w:proofErr w:type="gramEnd"/>
      <w:r w:rsidRPr="00B605A0">
        <w:rPr>
          <w:rFonts w:ascii="Times New Roman" w:hAnsi="Times New Roman" w:cs="Times New Roman"/>
          <w:sz w:val="28"/>
          <w:szCs w:val="28"/>
        </w:rPr>
        <w:t xml:space="preserve"> расходов бюджета муниципального образования на очередной финансовый год и ведомственной структуры расходов бюджета муниципального образования на каждый год планового периода;</w:t>
      </w:r>
    </w:p>
    <w:p w:rsidR="00B03FC8" w:rsidRPr="00B605A0" w:rsidRDefault="00B03FC8"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объем бюджетных ассигнований на финансовое обеспечение реализации муниципальных программ в очередном финансовом году и плановом периоде;</w:t>
      </w:r>
    </w:p>
    <w:p w:rsidR="00B03FC8" w:rsidRPr="00B605A0" w:rsidRDefault="00B03FC8"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размер резервного фонда Администрации муниципального образования на очередной финансовый год и плановый период;</w:t>
      </w:r>
    </w:p>
    <w:p w:rsidR="00B03FC8" w:rsidRPr="00B605A0" w:rsidRDefault="00B03FC8"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объем расходов бюджета муниципального образования на обслуживание муниципального долга;</w:t>
      </w:r>
    </w:p>
    <w:p w:rsidR="003A62A2" w:rsidRPr="00B605A0" w:rsidRDefault="00B03FC8"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прогнозируемый </w:t>
      </w:r>
      <w:r w:rsidR="00DD21E3" w:rsidRPr="00B605A0">
        <w:rPr>
          <w:rFonts w:ascii="Times New Roman" w:hAnsi="Times New Roman" w:cs="Times New Roman"/>
          <w:sz w:val="28"/>
          <w:szCs w:val="28"/>
        </w:rPr>
        <w:t>о</w:t>
      </w:r>
      <w:r w:rsidRPr="00B605A0">
        <w:rPr>
          <w:rFonts w:ascii="Times New Roman" w:hAnsi="Times New Roman" w:cs="Times New Roman"/>
          <w:sz w:val="28"/>
          <w:szCs w:val="28"/>
        </w:rPr>
        <w:t>бъем доходов</w:t>
      </w:r>
      <w:r w:rsidR="001066EB" w:rsidRPr="00B605A0">
        <w:rPr>
          <w:rFonts w:ascii="Times New Roman" w:hAnsi="Times New Roman" w:cs="Times New Roman"/>
          <w:sz w:val="28"/>
          <w:szCs w:val="28"/>
        </w:rPr>
        <w:t xml:space="preserve"> </w:t>
      </w:r>
      <w:r w:rsidR="00DD21E3" w:rsidRPr="00B605A0">
        <w:rPr>
          <w:rFonts w:ascii="Times New Roman" w:hAnsi="Times New Roman" w:cs="Times New Roman"/>
          <w:sz w:val="28"/>
          <w:szCs w:val="28"/>
        </w:rPr>
        <w:t>бюджета муниципального образования в очередном финансовом году и плановом периоде по группам, подгруппам, статьям доходов в части доходов</w:t>
      </w:r>
      <w:r w:rsidR="003F12F4" w:rsidRPr="00B605A0">
        <w:rPr>
          <w:rFonts w:ascii="Times New Roman" w:hAnsi="Times New Roman" w:cs="Times New Roman"/>
          <w:sz w:val="28"/>
          <w:szCs w:val="28"/>
        </w:rPr>
        <w:t xml:space="preserve">, в части доходов, установленных </w:t>
      </w:r>
      <w:r w:rsidR="00FE6189" w:rsidRPr="00B605A0">
        <w:rPr>
          <w:rFonts w:ascii="Times New Roman" w:hAnsi="Times New Roman" w:cs="Times New Roman"/>
          <w:sz w:val="28"/>
          <w:szCs w:val="28"/>
        </w:rPr>
        <w:t>муниципальным</w:t>
      </w:r>
      <w:r w:rsidR="003A62A2" w:rsidRPr="00B605A0">
        <w:rPr>
          <w:rFonts w:ascii="Times New Roman" w:hAnsi="Times New Roman" w:cs="Times New Roman"/>
          <w:sz w:val="28"/>
          <w:szCs w:val="28"/>
        </w:rPr>
        <w:t xml:space="preserve"> правовым</w:t>
      </w:r>
      <w:r w:rsidR="001066EB" w:rsidRPr="00B605A0">
        <w:rPr>
          <w:rFonts w:ascii="Times New Roman" w:hAnsi="Times New Roman" w:cs="Times New Roman"/>
          <w:sz w:val="28"/>
          <w:szCs w:val="28"/>
        </w:rPr>
        <w:t xml:space="preserve"> </w:t>
      </w:r>
      <w:r w:rsidR="003A62A2" w:rsidRPr="00B605A0">
        <w:rPr>
          <w:rFonts w:ascii="Times New Roman" w:hAnsi="Times New Roman" w:cs="Times New Roman"/>
          <w:sz w:val="28"/>
          <w:szCs w:val="28"/>
        </w:rPr>
        <w:t xml:space="preserve">актом органов местного самоуправления о порядке и источниках формирования </w:t>
      </w:r>
      <w:r w:rsidR="008F6721" w:rsidRPr="00B605A0">
        <w:rPr>
          <w:rFonts w:ascii="Times New Roman" w:hAnsi="Times New Roman" w:cs="Times New Roman"/>
          <w:sz w:val="28"/>
          <w:szCs w:val="28"/>
        </w:rPr>
        <w:t>д</w:t>
      </w:r>
      <w:r w:rsidR="003A62A2" w:rsidRPr="00B605A0">
        <w:rPr>
          <w:rFonts w:ascii="Times New Roman" w:hAnsi="Times New Roman" w:cs="Times New Roman"/>
          <w:sz w:val="28"/>
          <w:szCs w:val="28"/>
        </w:rPr>
        <w:t>орожного фонда муниципального образования «Вяземский район» Смоленской области;</w:t>
      </w:r>
    </w:p>
    <w:p w:rsidR="004C242F" w:rsidRPr="00B605A0" w:rsidRDefault="00BE5A46"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объем бюджетных ассигнований </w:t>
      </w:r>
      <w:r w:rsidR="008F6721" w:rsidRPr="00B605A0">
        <w:rPr>
          <w:rFonts w:ascii="Times New Roman" w:hAnsi="Times New Roman" w:cs="Times New Roman"/>
          <w:sz w:val="28"/>
          <w:szCs w:val="28"/>
        </w:rPr>
        <w:t>дорожного фонда муниципального образования «Вяземский район» Смоленской области на очередной финансовый год и плановый период;</w:t>
      </w:r>
    </w:p>
    <w:p w:rsidR="008F6721" w:rsidRPr="00B605A0" w:rsidRDefault="008F6721"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общий объем условно утверждаемых расходов в объеме не менее 2,5 процента общего объема расходов бюджета муниципального образования на первый год планового периода и не менее 5%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бюджетов бюджетной системы Российской Федерации, имеющих целевое назначение) на второй год планового периода;</w:t>
      </w:r>
      <w:proofErr w:type="gramEnd"/>
    </w:p>
    <w:p w:rsidR="008F6721" w:rsidRPr="00B605A0" w:rsidRDefault="008F6721" w:rsidP="001028C0">
      <w:pPr>
        <w:widowControl w:val="0"/>
        <w:tabs>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p>
    <w:p w:rsidR="00880F79" w:rsidRPr="00B605A0" w:rsidRDefault="00880F79"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80F79" w:rsidRPr="00B605A0" w:rsidRDefault="00880F79" w:rsidP="001028C0">
      <w:pPr>
        <w:widowControl w:val="0"/>
        <w:tabs>
          <w:tab w:val="left" w:pos="993"/>
        </w:tabs>
        <w:autoSpaceDE w:val="0"/>
        <w:autoSpaceDN w:val="0"/>
        <w:adjustRightInd w:val="0"/>
        <w:spacing w:after="0" w:line="240" w:lineRule="auto"/>
        <w:ind w:firstLine="567"/>
        <w:rPr>
          <w:rFonts w:ascii="Times New Roman" w:hAnsi="Times New Roman" w:cs="Times New Roman"/>
          <w:b/>
          <w:sz w:val="28"/>
          <w:szCs w:val="28"/>
        </w:rPr>
      </w:pPr>
      <w:r w:rsidRPr="00B605A0">
        <w:rPr>
          <w:rFonts w:ascii="Times New Roman" w:hAnsi="Times New Roman" w:cs="Times New Roman"/>
          <w:b/>
          <w:sz w:val="28"/>
          <w:szCs w:val="28"/>
        </w:rPr>
        <w:t xml:space="preserve">Статья 3. Внесение проекта бюджета муниципального образования </w:t>
      </w:r>
      <w:r w:rsidRPr="00B605A0">
        <w:rPr>
          <w:rFonts w:ascii="Times New Roman" w:hAnsi="Times New Roman" w:cs="Times New Roman"/>
          <w:b/>
          <w:sz w:val="28"/>
          <w:szCs w:val="28"/>
        </w:rPr>
        <w:lastRenderedPageBreak/>
        <w:t>«Вяземский район» Смоленской области на рассмотрение Вяземского районного Совета депутатов</w:t>
      </w:r>
    </w:p>
    <w:p w:rsidR="0097087F" w:rsidRPr="00B605A0" w:rsidRDefault="0097087F"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97087F" w:rsidRPr="00B605A0" w:rsidRDefault="008F65F7" w:rsidP="001028C0">
      <w:pPr>
        <w:pStyle w:val="a4"/>
        <w:widowControl w:val="0"/>
        <w:numPr>
          <w:ilvl w:val="0"/>
          <w:numId w:val="4"/>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ект решения о бюджете муниципального образования на очередной год и плановый период вносится на рассмотрение Вяземского районного Совета депутатов не позднее 15 ноября текущего финансового года.</w:t>
      </w:r>
    </w:p>
    <w:p w:rsidR="008F65F7" w:rsidRPr="00B605A0" w:rsidRDefault="008F65F7" w:rsidP="001028C0">
      <w:pPr>
        <w:pStyle w:val="a4"/>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ект решения о бюджете муниципального образования на очередной год и плановый период предоставляется в Вяземский районный Совет депутатов одновременно со следующими документами и материалами:</w:t>
      </w:r>
    </w:p>
    <w:p w:rsidR="00E91675" w:rsidRPr="00B605A0" w:rsidRDefault="00E91675" w:rsidP="001028C0">
      <w:pPr>
        <w:pStyle w:val="a4"/>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сновные направления бюджетной</w:t>
      </w:r>
      <w:r w:rsidR="00EE197F" w:rsidRPr="00B605A0">
        <w:rPr>
          <w:rFonts w:ascii="Times New Roman" w:hAnsi="Times New Roman" w:cs="Times New Roman"/>
          <w:sz w:val="28"/>
          <w:szCs w:val="28"/>
        </w:rPr>
        <w:t xml:space="preserve"> и налоговой</w:t>
      </w:r>
      <w:r w:rsidRPr="00B605A0">
        <w:rPr>
          <w:rFonts w:ascii="Times New Roman" w:hAnsi="Times New Roman" w:cs="Times New Roman"/>
          <w:sz w:val="28"/>
          <w:szCs w:val="28"/>
        </w:rPr>
        <w:t xml:space="preserve"> политики муниципального образования «Вяземский район» Смоленской области </w:t>
      </w:r>
      <w:r w:rsidR="00EE197F" w:rsidRPr="00B605A0">
        <w:rPr>
          <w:rFonts w:ascii="Times New Roman" w:hAnsi="Times New Roman" w:cs="Times New Roman"/>
          <w:sz w:val="28"/>
          <w:szCs w:val="28"/>
        </w:rPr>
        <w:t>на очередной финансовый год и плановый период</w:t>
      </w:r>
      <w:r w:rsidRPr="00B605A0">
        <w:rPr>
          <w:rFonts w:ascii="Times New Roman" w:hAnsi="Times New Roman" w:cs="Times New Roman"/>
          <w:sz w:val="28"/>
          <w:szCs w:val="28"/>
        </w:rPr>
        <w:t>;</w:t>
      </w:r>
    </w:p>
    <w:p w:rsidR="008F65F7" w:rsidRPr="00B605A0" w:rsidRDefault="008F65F7" w:rsidP="001028C0">
      <w:pPr>
        <w:pStyle w:val="a4"/>
        <w:widowControl w:val="0"/>
        <w:numPr>
          <w:ilvl w:val="0"/>
          <w:numId w:val="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едварительные итоги социально-экономического развития муниципального образования за истекший период</w:t>
      </w:r>
      <w:r w:rsidR="00396FF3" w:rsidRPr="00B605A0">
        <w:rPr>
          <w:rFonts w:ascii="Times New Roman" w:hAnsi="Times New Roman" w:cs="Times New Roman"/>
          <w:sz w:val="28"/>
          <w:szCs w:val="28"/>
        </w:rPr>
        <w:t xml:space="preserve"> текущего финансового года и ожидаемые итоги социально-экономического развития муниципального образования за текущий финансовый год;</w:t>
      </w:r>
    </w:p>
    <w:p w:rsidR="00396FF3" w:rsidRPr="00B605A0" w:rsidRDefault="00396FF3" w:rsidP="001028C0">
      <w:pPr>
        <w:pStyle w:val="a4"/>
        <w:widowControl w:val="0"/>
        <w:numPr>
          <w:ilvl w:val="0"/>
          <w:numId w:val="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гноз социально-экономического развития муниципального образования на очередной финансовый год и плановый период;</w:t>
      </w:r>
    </w:p>
    <w:p w:rsidR="00E91675" w:rsidRPr="00B605A0" w:rsidRDefault="00E91675" w:rsidP="001028C0">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highlight w:val="cyan"/>
        </w:rPr>
        <w:t>3.1) проект бюджетного прогноза (проект изменений бюджетного прогноза) муниципального образования «Вяземский район» Смоленской области на долгосрочный период (за исключением показателей финансового обеспечения муниципальных программ);</w:t>
      </w:r>
    </w:p>
    <w:p w:rsidR="00396FF3" w:rsidRPr="00B605A0" w:rsidRDefault="00396FF3" w:rsidP="001028C0">
      <w:pPr>
        <w:pStyle w:val="a4"/>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гноз основных характеристик (общий объем доходов, общий объем расходов, дефицит (профицит) консолидированного бюджета муниципального образования «Вяземский район» Смоленской области на очередной финансовый год и плановый период;</w:t>
      </w:r>
    </w:p>
    <w:p w:rsidR="00396FF3" w:rsidRPr="00B605A0" w:rsidRDefault="00396FF3" w:rsidP="001028C0">
      <w:pPr>
        <w:pStyle w:val="a4"/>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ояснительная записка к проекту бюджета муниципального образования</w:t>
      </w:r>
      <w:r w:rsidR="00AE064C" w:rsidRPr="00B605A0">
        <w:rPr>
          <w:rFonts w:ascii="Times New Roman" w:hAnsi="Times New Roman" w:cs="Times New Roman"/>
          <w:sz w:val="28"/>
          <w:szCs w:val="28"/>
        </w:rPr>
        <w:t>;</w:t>
      </w:r>
    </w:p>
    <w:p w:rsidR="00AE064C" w:rsidRPr="00B605A0" w:rsidRDefault="00AE064C" w:rsidP="001028C0">
      <w:pPr>
        <w:pStyle w:val="a4"/>
        <w:widowControl w:val="0"/>
        <w:numPr>
          <w:ilvl w:val="0"/>
          <w:numId w:val="5"/>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методики (проекты методик) и расчеты распределения межбюджетных трансфертов на очередной финансовый год и плановый период;</w:t>
      </w:r>
    </w:p>
    <w:p w:rsidR="00AE064C" w:rsidRPr="00B605A0" w:rsidRDefault="00AE064C" w:rsidP="001028C0">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AE064C" w:rsidRPr="00B605A0" w:rsidRDefault="00AE064C" w:rsidP="001028C0">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ценка ожидаемого исполнения бюджета муниципального образования на текущий финансовый год;</w:t>
      </w:r>
    </w:p>
    <w:p w:rsidR="00B52E41" w:rsidRPr="00B605A0" w:rsidRDefault="00AE064C" w:rsidP="001028C0">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предложенные Вяземским районным Советом депутатов, Контрольно-ревизионной комиссией муниципального образования «Вяземский район» Смоленской области проекты бюджетных смет, предоставляемые в случае разногласий с финансовым орга</w:t>
      </w:r>
      <w:r w:rsidR="00B52E41" w:rsidRPr="00B605A0">
        <w:rPr>
          <w:rFonts w:ascii="Times New Roman" w:hAnsi="Times New Roman" w:cs="Times New Roman"/>
          <w:sz w:val="28"/>
          <w:szCs w:val="28"/>
        </w:rPr>
        <w:t>ном муниципального образования, в отношении указанных бюджетных смет;</w:t>
      </w:r>
      <w:proofErr w:type="gramEnd"/>
    </w:p>
    <w:p w:rsidR="00AE064C" w:rsidRPr="00B605A0" w:rsidRDefault="00B52E41" w:rsidP="001028C0">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гнозируемый объем доходов бюджета муниципального образования в очередном финансовом году и плановом периоде</w:t>
      </w:r>
      <w:r w:rsidR="00AE064C" w:rsidRPr="00B605A0">
        <w:rPr>
          <w:rFonts w:ascii="Times New Roman" w:hAnsi="Times New Roman" w:cs="Times New Roman"/>
          <w:sz w:val="28"/>
          <w:szCs w:val="28"/>
        </w:rPr>
        <w:t xml:space="preserve"> </w:t>
      </w:r>
      <w:r w:rsidRPr="00B605A0">
        <w:rPr>
          <w:rFonts w:ascii="Times New Roman" w:hAnsi="Times New Roman" w:cs="Times New Roman"/>
          <w:sz w:val="28"/>
          <w:szCs w:val="28"/>
        </w:rPr>
        <w:t>по группам</w:t>
      </w:r>
      <w:r w:rsidR="00EB404F" w:rsidRPr="00B605A0">
        <w:rPr>
          <w:rFonts w:ascii="Times New Roman" w:hAnsi="Times New Roman" w:cs="Times New Roman"/>
          <w:sz w:val="28"/>
          <w:szCs w:val="28"/>
        </w:rPr>
        <w:t xml:space="preserve">, подгруппам, статьям доходов в части доходов, установленных </w:t>
      </w:r>
      <w:r w:rsidR="00FE6189" w:rsidRPr="00B605A0">
        <w:rPr>
          <w:rFonts w:ascii="Times New Roman" w:hAnsi="Times New Roman" w:cs="Times New Roman"/>
          <w:sz w:val="28"/>
          <w:szCs w:val="28"/>
        </w:rPr>
        <w:t>муниципальным</w:t>
      </w:r>
      <w:r w:rsidR="00EB404F" w:rsidRPr="00B605A0">
        <w:rPr>
          <w:rFonts w:ascii="Times New Roman" w:hAnsi="Times New Roman" w:cs="Times New Roman"/>
          <w:sz w:val="28"/>
          <w:szCs w:val="28"/>
        </w:rPr>
        <w:t xml:space="preserve"> правовым актом органов местного самоуправления о дорожном фонде муниципального образования «Вяземский район» Смоленской области</w:t>
      </w:r>
      <w:r w:rsidR="007B7B8E" w:rsidRPr="00B605A0">
        <w:rPr>
          <w:rFonts w:ascii="Times New Roman" w:hAnsi="Times New Roman" w:cs="Times New Roman"/>
          <w:sz w:val="28"/>
          <w:szCs w:val="28"/>
        </w:rPr>
        <w:t>;</w:t>
      </w:r>
    </w:p>
    <w:p w:rsidR="007B7B8E" w:rsidRPr="00B605A0" w:rsidRDefault="007B7B8E" w:rsidP="001028C0">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lastRenderedPageBreak/>
        <w:t>паспорта муниципальных программ</w:t>
      </w:r>
      <w:r w:rsidR="00E91675" w:rsidRPr="00B605A0">
        <w:rPr>
          <w:rFonts w:ascii="Times New Roman" w:hAnsi="Times New Roman" w:cs="Times New Roman"/>
          <w:sz w:val="28"/>
          <w:szCs w:val="28"/>
        </w:rPr>
        <w:t xml:space="preserve"> (проекты изменений в указанные паспорта);</w:t>
      </w:r>
    </w:p>
    <w:p w:rsidR="00E91675" w:rsidRPr="00B605A0" w:rsidRDefault="00E91675" w:rsidP="001028C0">
      <w:pPr>
        <w:pStyle w:val="a4"/>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12) реестр источников доходов бюджета муниципального образования.</w:t>
      </w:r>
    </w:p>
    <w:p w:rsidR="007B7B8E" w:rsidRPr="00B605A0" w:rsidRDefault="007B7B8E" w:rsidP="001028C0">
      <w:pPr>
        <w:pStyle w:val="a4"/>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яземский районный Совет депутатов вправе запросить иные документы и материалы, необходимые для рассмотрен</w:t>
      </w:r>
      <w:r w:rsidR="00D66CA9" w:rsidRPr="00B605A0">
        <w:rPr>
          <w:rFonts w:ascii="Times New Roman" w:hAnsi="Times New Roman" w:cs="Times New Roman"/>
          <w:sz w:val="28"/>
          <w:szCs w:val="28"/>
        </w:rPr>
        <w:t>ия</w:t>
      </w:r>
      <w:r w:rsidRPr="00B605A0">
        <w:rPr>
          <w:rFonts w:ascii="Times New Roman" w:hAnsi="Times New Roman" w:cs="Times New Roman"/>
          <w:sz w:val="28"/>
          <w:szCs w:val="28"/>
        </w:rPr>
        <w:t xml:space="preserve"> проекта решения о бюджете муниципального образования.</w:t>
      </w:r>
    </w:p>
    <w:p w:rsidR="00EC76F0" w:rsidRPr="00B605A0" w:rsidRDefault="007B7B8E" w:rsidP="001028C0">
      <w:pPr>
        <w:pStyle w:val="a4"/>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Одновременно с проектом решения о бюджете муниципального образования </w:t>
      </w:r>
      <w:r w:rsidR="00A25AA2" w:rsidRPr="00B605A0">
        <w:rPr>
          <w:rFonts w:ascii="Times New Roman" w:hAnsi="Times New Roman" w:cs="Times New Roman"/>
          <w:sz w:val="28"/>
          <w:szCs w:val="28"/>
        </w:rPr>
        <w:t>Глава муниципального образования</w:t>
      </w:r>
      <w:r w:rsidRPr="00B605A0">
        <w:rPr>
          <w:rFonts w:ascii="Times New Roman" w:hAnsi="Times New Roman" w:cs="Times New Roman"/>
          <w:sz w:val="28"/>
          <w:szCs w:val="28"/>
        </w:rPr>
        <w:t xml:space="preserve"> «Вяземский район» Смоленской области вносит в Вяземский районный Совет депутатов проекты следующих </w:t>
      </w:r>
      <w:r w:rsidR="00FE6189" w:rsidRPr="00B605A0">
        <w:rPr>
          <w:rFonts w:ascii="Times New Roman" w:hAnsi="Times New Roman" w:cs="Times New Roman"/>
          <w:sz w:val="28"/>
          <w:szCs w:val="28"/>
        </w:rPr>
        <w:t xml:space="preserve">муниципальных </w:t>
      </w:r>
      <w:r w:rsidRPr="00B605A0">
        <w:rPr>
          <w:rFonts w:ascii="Times New Roman" w:hAnsi="Times New Roman" w:cs="Times New Roman"/>
          <w:sz w:val="28"/>
          <w:szCs w:val="28"/>
        </w:rPr>
        <w:t>правовых актов</w:t>
      </w:r>
      <w:r w:rsidR="00EC76F0" w:rsidRPr="00B605A0">
        <w:rPr>
          <w:rFonts w:ascii="Times New Roman" w:hAnsi="Times New Roman" w:cs="Times New Roman"/>
          <w:sz w:val="28"/>
          <w:szCs w:val="28"/>
        </w:rPr>
        <w:t>:</w:t>
      </w:r>
    </w:p>
    <w:p w:rsidR="007B7B8E" w:rsidRPr="00B605A0" w:rsidRDefault="00EC76F0" w:rsidP="001028C0">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о прогнозном плане муниципального образования «Вяземский район» Смоленской области на очередной календарный год и плановый период;</w:t>
      </w:r>
    </w:p>
    <w:p w:rsidR="00940432" w:rsidRPr="00B605A0" w:rsidRDefault="00940432" w:rsidP="001028C0">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о приостановлении действия или признании утратившими силу </w:t>
      </w:r>
      <w:r w:rsidR="00336972" w:rsidRPr="00B605A0">
        <w:rPr>
          <w:rFonts w:ascii="Times New Roman" w:hAnsi="Times New Roman" w:cs="Times New Roman"/>
          <w:sz w:val="28"/>
          <w:szCs w:val="28"/>
        </w:rPr>
        <w:t>муниципальных</w:t>
      </w:r>
      <w:r w:rsidRPr="00B605A0">
        <w:rPr>
          <w:rFonts w:ascii="Times New Roman" w:hAnsi="Times New Roman" w:cs="Times New Roman"/>
          <w:sz w:val="28"/>
          <w:szCs w:val="28"/>
        </w:rPr>
        <w:t xml:space="preserve"> правовых актов муниципального образования (или их отдельных положений), не обеспеченных источниками финансирования в очередном финансовом году и (или) плановом периоде</w:t>
      </w:r>
      <w:r w:rsidR="00630B86" w:rsidRPr="00B605A0">
        <w:rPr>
          <w:rFonts w:ascii="Times New Roman" w:hAnsi="Times New Roman" w:cs="Times New Roman"/>
          <w:sz w:val="28"/>
          <w:szCs w:val="28"/>
        </w:rPr>
        <w:t>.</w:t>
      </w:r>
    </w:p>
    <w:p w:rsidR="00630B86" w:rsidRPr="00B605A0" w:rsidRDefault="00630B86" w:rsidP="001028C0">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5.Муниципальные правовые акты о внесение изменений в действующие муниципальные правовые акты о налогах и сборах. Муниципальные правовые акты, регулирующие бюджетные правоотношения, приводящие к изменению доходов бюджета муниципального образования, вступающие в силу в очередном финансовом году и плановом периоде, должны быть приняты до внесения проекта решения о бюджете муниципального образования в Вяземский районный Совет депутатов, но не позднее 14 ноября текущего года.</w:t>
      </w:r>
    </w:p>
    <w:p w:rsidR="001C5FCF" w:rsidRPr="00B605A0" w:rsidRDefault="001C5FCF" w:rsidP="001028C0">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1C5FCF" w:rsidRPr="00B605A0" w:rsidRDefault="001C5FCF"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4. Общие вопросы рассмотрения проекта решения о бюджете муниципального образования</w:t>
      </w:r>
    </w:p>
    <w:p w:rsidR="001C5FCF" w:rsidRPr="00B605A0" w:rsidRDefault="001C5FCF"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C5FCF" w:rsidRPr="00B605A0" w:rsidRDefault="001C5FCF"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Вяземский районный Совет депутатов </w:t>
      </w:r>
      <w:proofErr w:type="gramStart"/>
      <w:r w:rsidRPr="00B605A0">
        <w:rPr>
          <w:rFonts w:ascii="Times New Roman" w:hAnsi="Times New Roman" w:cs="Times New Roman"/>
          <w:sz w:val="28"/>
          <w:szCs w:val="28"/>
        </w:rPr>
        <w:t>рассматривает проект решения о бюджете муниципального образования рассматривает</w:t>
      </w:r>
      <w:proofErr w:type="gramEnd"/>
      <w:r w:rsidRPr="00B605A0">
        <w:rPr>
          <w:rFonts w:ascii="Times New Roman" w:hAnsi="Times New Roman" w:cs="Times New Roman"/>
          <w:sz w:val="28"/>
          <w:szCs w:val="28"/>
        </w:rPr>
        <w:t xml:space="preserve"> в одном чтении.</w:t>
      </w:r>
    </w:p>
    <w:p w:rsidR="001C5FCF" w:rsidRPr="00B605A0" w:rsidRDefault="001C5FCF"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C5FCF" w:rsidRPr="00B605A0" w:rsidRDefault="001C5FCF"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5. Принятие к рассмотрению Вяземским</w:t>
      </w:r>
      <w:r w:rsidR="00584BF3" w:rsidRPr="00B605A0">
        <w:rPr>
          <w:rFonts w:ascii="Times New Roman" w:hAnsi="Times New Roman" w:cs="Times New Roman"/>
          <w:b/>
          <w:sz w:val="28"/>
          <w:szCs w:val="28"/>
        </w:rPr>
        <w:t xml:space="preserve"> </w:t>
      </w:r>
      <w:r w:rsidR="00ED17FB" w:rsidRPr="00B605A0">
        <w:rPr>
          <w:rFonts w:ascii="Times New Roman" w:hAnsi="Times New Roman" w:cs="Times New Roman"/>
          <w:b/>
          <w:sz w:val="28"/>
          <w:szCs w:val="28"/>
        </w:rPr>
        <w:t xml:space="preserve">районным Советом депутатов проекта решения о бюджете муниципального образования </w:t>
      </w:r>
    </w:p>
    <w:p w:rsidR="00ED17FB" w:rsidRPr="00B605A0" w:rsidRDefault="00ED17FB"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C7DFD" w:rsidRPr="00B605A0" w:rsidRDefault="00ED17FB" w:rsidP="001028C0">
      <w:pPr>
        <w:pStyle w:val="a4"/>
        <w:widowControl w:val="0"/>
        <w:numPr>
          <w:ilvl w:val="0"/>
          <w:numId w:val="6"/>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Внесенный </w:t>
      </w:r>
      <w:r w:rsidR="00A25AA2" w:rsidRPr="00B605A0">
        <w:rPr>
          <w:rFonts w:ascii="Times New Roman" w:hAnsi="Times New Roman" w:cs="Times New Roman"/>
          <w:sz w:val="28"/>
          <w:szCs w:val="28"/>
        </w:rPr>
        <w:t>Главой муниципального образования</w:t>
      </w:r>
      <w:r w:rsidRPr="00B605A0">
        <w:rPr>
          <w:rFonts w:ascii="Times New Roman" w:hAnsi="Times New Roman" w:cs="Times New Roman"/>
          <w:sz w:val="28"/>
          <w:szCs w:val="28"/>
        </w:rPr>
        <w:t xml:space="preserve"> «Вяземский район» Смоленской области проект решения о бюджете муниципального образования направляется </w:t>
      </w:r>
      <w:r w:rsidR="00A25AA2" w:rsidRPr="00B605A0">
        <w:rPr>
          <w:rFonts w:ascii="Times New Roman" w:hAnsi="Times New Roman" w:cs="Times New Roman"/>
          <w:sz w:val="28"/>
          <w:szCs w:val="28"/>
        </w:rPr>
        <w:t>председателем Вяземского районного Совета депутатов</w:t>
      </w:r>
      <w:r w:rsidRPr="00B605A0">
        <w:rPr>
          <w:rFonts w:ascii="Times New Roman" w:hAnsi="Times New Roman" w:cs="Times New Roman"/>
          <w:sz w:val="28"/>
          <w:szCs w:val="28"/>
        </w:rPr>
        <w:t xml:space="preserve"> в Контрольно-ревизионную комиссию муниципального образования «Вяземский район» Смоленской области для подготовки заключения о соответствии проекта решения о бюджете требованиям бюджетного законодательства Российской Федерации. Контрольно-ревизионная комиссия муниципального образования «Вяземский провер</w:t>
      </w:r>
      <w:r w:rsidR="00932731" w:rsidRPr="00B605A0">
        <w:rPr>
          <w:rFonts w:ascii="Times New Roman" w:hAnsi="Times New Roman" w:cs="Times New Roman"/>
          <w:sz w:val="28"/>
          <w:szCs w:val="28"/>
        </w:rPr>
        <w:t xml:space="preserve">яет также соответствие представленных документов, материалов и проектов муниципальных правовых актов требованиям статьи 3 настоящего Положения. Контрольно-ревизионная комиссия обязана подготовить данное заключение в течение </w:t>
      </w:r>
      <w:r w:rsidR="004C7DFD" w:rsidRPr="00B605A0">
        <w:rPr>
          <w:rFonts w:ascii="Times New Roman" w:hAnsi="Times New Roman" w:cs="Times New Roman"/>
          <w:sz w:val="28"/>
          <w:szCs w:val="28"/>
        </w:rPr>
        <w:t xml:space="preserve">пяти рабочих дней со дня поступления проекта решения о бюджете муниципального образования в </w:t>
      </w:r>
      <w:r w:rsidR="004C7DFD" w:rsidRPr="00B605A0">
        <w:rPr>
          <w:rFonts w:ascii="Times New Roman" w:hAnsi="Times New Roman" w:cs="Times New Roman"/>
          <w:sz w:val="28"/>
          <w:szCs w:val="28"/>
        </w:rPr>
        <w:lastRenderedPageBreak/>
        <w:t>Контрольно-ревизионную комиссию муниципального образования «Вяземский район</w:t>
      </w:r>
      <w:r w:rsidR="007D1BDF" w:rsidRPr="00B605A0">
        <w:rPr>
          <w:rFonts w:ascii="Times New Roman" w:hAnsi="Times New Roman" w:cs="Times New Roman"/>
          <w:sz w:val="28"/>
          <w:szCs w:val="28"/>
        </w:rPr>
        <w:t>»</w:t>
      </w:r>
      <w:r w:rsidR="004C7DFD" w:rsidRPr="00B605A0">
        <w:rPr>
          <w:rFonts w:ascii="Times New Roman" w:hAnsi="Times New Roman" w:cs="Times New Roman"/>
          <w:sz w:val="28"/>
          <w:szCs w:val="28"/>
        </w:rPr>
        <w:t xml:space="preserve"> Смоленской области.</w:t>
      </w:r>
    </w:p>
    <w:p w:rsidR="00ED17FB" w:rsidRPr="00B605A0" w:rsidRDefault="00A25AA2" w:rsidP="001028C0">
      <w:pPr>
        <w:pStyle w:val="a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редседатель Вяземского районного Совета депутатов </w:t>
      </w:r>
      <w:r w:rsidR="004C7DFD" w:rsidRPr="00B605A0">
        <w:rPr>
          <w:rFonts w:ascii="Times New Roman" w:hAnsi="Times New Roman" w:cs="Times New Roman"/>
          <w:sz w:val="28"/>
          <w:szCs w:val="28"/>
        </w:rPr>
        <w:t>на основе заключения Контрольно-ревизионной комиссии муниципального образования «Вяземский район» Смоленской области принимает решение о том, что проект решения о бюджете муниципального образования принимается к рассмотрению либо подлежит возврату Главе муниципального образования «Вяземский район» Смоленской области</w:t>
      </w:r>
      <w:r w:rsidR="00CA6E34" w:rsidRPr="00B605A0">
        <w:rPr>
          <w:rFonts w:ascii="Times New Roman" w:hAnsi="Times New Roman" w:cs="Times New Roman"/>
          <w:sz w:val="28"/>
          <w:szCs w:val="28"/>
        </w:rPr>
        <w:t xml:space="preserve">. Проект решения может быть возвращен Главе муниципального образования «Вяземский район» Смоленской области, если состав предоставленных документов, материалов и проектов муниципальных правовых актов не соответствует требованиям статьи 3 настоящего Положения. </w:t>
      </w:r>
    </w:p>
    <w:p w:rsidR="00FD19D4" w:rsidRPr="00B605A0" w:rsidRDefault="00FD19D4" w:rsidP="001028C0">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xml:space="preserve">Если проект решения о бюджете муниципального образования принимается к рассмотрению </w:t>
      </w:r>
      <w:r w:rsidR="00A25AA2" w:rsidRPr="00B605A0">
        <w:rPr>
          <w:rFonts w:ascii="Times New Roman" w:hAnsi="Times New Roman" w:cs="Times New Roman"/>
          <w:sz w:val="28"/>
          <w:szCs w:val="28"/>
        </w:rPr>
        <w:t>председателем Вяземского районного Совета депутатов</w:t>
      </w:r>
      <w:r w:rsidRPr="00B605A0">
        <w:rPr>
          <w:rFonts w:ascii="Times New Roman" w:hAnsi="Times New Roman" w:cs="Times New Roman"/>
          <w:sz w:val="28"/>
          <w:szCs w:val="28"/>
        </w:rPr>
        <w:t xml:space="preserve"> при представлении документов, материалов и проектов муниципальных правовых актов, состав которых не соответствует требованиям статьи 3 настоящего Положения, то </w:t>
      </w:r>
      <w:r w:rsidR="00A25AA2" w:rsidRPr="00B605A0">
        <w:rPr>
          <w:rFonts w:ascii="Times New Roman" w:hAnsi="Times New Roman" w:cs="Times New Roman"/>
          <w:sz w:val="28"/>
          <w:szCs w:val="28"/>
        </w:rPr>
        <w:t>председатель Вяземского районного Совета депутатов</w:t>
      </w:r>
      <w:r w:rsidRPr="00B605A0">
        <w:rPr>
          <w:rFonts w:ascii="Times New Roman" w:hAnsi="Times New Roman" w:cs="Times New Roman"/>
          <w:sz w:val="28"/>
          <w:szCs w:val="28"/>
        </w:rPr>
        <w:t xml:space="preserve"> направляет Главе муниципального образования «Вяземский район» Смоленской области письменное обращение о необходимости представить Вяземскому районному Совету депутатов документы, материалы и проекты</w:t>
      </w:r>
      <w:proofErr w:type="gramEnd"/>
      <w:r w:rsidRPr="00B605A0">
        <w:rPr>
          <w:rFonts w:ascii="Times New Roman" w:hAnsi="Times New Roman" w:cs="Times New Roman"/>
          <w:sz w:val="28"/>
          <w:szCs w:val="28"/>
        </w:rPr>
        <w:t xml:space="preserve"> муниципальных правовых актов, которые не были предоставлены при внесении проекта решения о бюджете муниципального образования. </w:t>
      </w:r>
      <w:proofErr w:type="gramStart"/>
      <w:r w:rsidR="00A25AA2" w:rsidRPr="00B605A0">
        <w:rPr>
          <w:rFonts w:ascii="Times New Roman" w:hAnsi="Times New Roman" w:cs="Times New Roman"/>
          <w:sz w:val="28"/>
          <w:szCs w:val="28"/>
        </w:rPr>
        <w:t>Глава муниципального образования</w:t>
      </w:r>
      <w:r w:rsidRPr="00B605A0">
        <w:rPr>
          <w:rFonts w:ascii="Times New Roman" w:hAnsi="Times New Roman" w:cs="Times New Roman"/>
          <w:sz w:val="28"/>
          <w:szCs w:val="28"/>
        </w:rPr>
        <w:t xml:space="preserve"> обязан представи</w:t>
      </w:r>
      <w:r w:rsidR="00816BE8" w:rsidRPr="00B605A0">
        <w:rPr>
          <w:rFonts w:ascii="Times New Roman" w:hAnsi="Times New Roman" w:cs="Times New Roman"/>
          <w:sz w:val="28"/>
          <w:szCs w:val="28"/>
        </w:rPr>
        <w:t>т</w:t>
      </w:r>
      <w:r w:rsidRPr="00B605A0">
        <w:rPr>
          <w:rFonts w:ascii="Times New Roman" w:hAnsi="Times New Roman" w:cs="Times New Roman"/>
          <w:sz w:val="28"/>
          <w:szCs w:val="28"/>
        </w:rPr>
        <w:t>ь</w:t>
      </w:r>
      <w:r w:rsidR="00816BE8" w:rsidRPr="00B605A0">
        <w:rPr>
          <w:rFonts w:ascii="Times New Roman" w:hAnsi="Times New Roman" w:cs="Times New Roman"/>
          <w:sz w:val="28"/>
          <w:szCs w:val="28"/>
        </w:rPr>
        <w:t xml:space="preserve"> необходимые документы, материалы и проекты муниципальных правовых актов в течение двух дней со дня поступления в его адрес соответствующего обращения </w:t>
      </w:r>
      <w:r w:rsidR="009B1A13" w:rsidRPr="00B605A0">
        <w:rPr>
          <w:rFonts w:ascii="Times New Roman" w:hAnsi="Times New Roman" w:cs="Times New Roman"/>
          <w:sz w:val="28"/>
          <w:szCs w:val="28"/>
        </w:rPr>
        <w:t>председателя Вяземского районного Совета депутатов</w:t>
      </w:r>
      <w:r w:rsidR="00816BE8" w:rsidRPr="00B605A0">
        <w:rPr>
          <w:rFonts w:ascii="Times New Roman" w:hAnsi="Times New Roman" w:cs="Times New Roman"/>
          <w:sz w:val="28"/>
          <w:szCs w:val="28"/>
        </w:rPr>
        <w:t>.</w:t>
      </w:r>
      <w:proofErr w:type="gramEnd"/>
    </w:p>
    <w:p w:rsidR="00816BE8" w:rsidRPr="00B605A0" w:rsidRDefault="00816BE8" w:rsidP="001028C0">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xml:space="preserve">В случае возврата по решению </w:t>
      </w:r>
      <w:r w:rsidR="009B1A13" w:rsidRPr="00B605A0">
        <w:rPr>
          <w:rFonts w:ascii="Times New Roman" w:hAnsi="Times New Roman" w:cs="Times New Roman"/>
          <w:sz w:val="28"/>
          <w:szCs w:val="28"/>
        </w:rPr>
        <w:t>председателя Вяземского районного Совета депутатов</w:t>
      </w:r>
      <w:r w:rsidRPr="00B605A0">
        <w:rPr>
          <w:rFonts w:ascii="Times New Roman" w:hAnsi="Times New Roman" w:cs="Times New Roman"/>
          <w:sz w:val="28"/>
          <w:szCs w:val="28"/>
        </w:rPr>
        <w:t xml:space="preserve"> проекта решения о бюджете муниципального образования </w:t>
      </w:r>
      <w:r w:rsidR="00A25AA2" w:rsidRPr="00B605A0">
        <w:rPr>
          <w:rFonts w:ascii="Times New Roman" w:hAnsi="Times New Roman" w:cs="Times New Roman"/>
          <w:sz w:val="28"/>
          <w:szCs w:val="28"/>
        </w:rPr>
        <w:t>Глава муниципального образования</w:t>
      </w:r>
      <w:r w:rsidRPr="00B605A0">
        <w:rPr>
          <w:rFonts w:ascii="Times New Roman" w:hAnsi="Times New Roman" w:cs="Times New Roman"/>
          <w:sz w:val="28"/>
          <w:szCs w:val="28"/>
        </w:rPr>
        <w:t xml:space="preserve"> «Вяземский район» Смоленской области обязан представить проект решения о бюджете муниципального образования со всеми необходимыми документами, материалами и проектами муниципальных правовых актов в течение двух дней со дня поступления в его проекта решения о бюджете муниципального образования.</w:t>
      </w:r>
      <w:proofErr w:type="gramEnd"/>
    </w:p>
    <w:p w:rsidR="007D1BDF" w:rsidRPr="00B605A0" w:rsidRDefault="007D1BDF" w:rsidP="001028C0">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ринятый к рассмотрению проект решения о бюджет муниципального образования подлежит размещению на официальном сайте Администрации муниципального образования «Вяземский район» Смоленской области по истечении трех дней со дня принятия его к рассмотрению </w:t>
      </w:r>
    </w:p>
    <w:p w:rsidR="00816BE8" w:rsidRPr="00B605A0" w:rsidRDefault="00816BE8"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16BE8" w:rsidRPr="00B605A0" w:rsidRDefault="00816BE8"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6. Публичные слушания по проекту решения о бюджете муниципального образования.</w:t>
      </w:r>
    </w:p>
    <w:p w:rsidR="001028C0" w:rsidRPr="00B605A0" w:rsidRDefault="001028C0"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16F33" w:rsidRPr="00B605A0" w:rsidRDefault="00816F33"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По проекту решения о бюджете муниципального образования проводятся публичные слушания в порядке, установленном соответствующим муниципальным правовым актом.</w:t>
      </w:r>
    </w:p>
    <w:p w:rsidR="00816F33" w:rsidRPr="00B605A0" w:rsidRDefault="00816F33"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75379D" w:rsidRPr="00B605A0" w:rsidRDefault="007D1BDF"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7.</w:t>
      </w:r>
      <w:r w:rsidR="00021D1E" w:rsidRPr="00B605A0">
        <w:rPr>
          <w:rFonts w:ascii="Times New Roman" w:hAnsi="Times New Roman" w:cs="Times New Roman"/>
          <w:b/>
          <w:sz w:val="28"/>
          <w:szCs w:val="28"/>
        </w:rPr>
        <w:t xml:space="preserve"> Рассмотрение проекта решения о бюджете муниципального </w:t>
      </w:r>
      <w:r w:rsidR="00021D1E" w:rsidRPr="00B605A0">
        <w:rPr>
          <w:rFonts w:ascii="Times New Roman" w:hAnsi="Times New Roman" w:cs="Times New Roman"/>
          <w:b/>
          <w:sz w:val="28"/>
          <w:szCs w:val="28"/>
        </w:rPr>
        <w:lastRenderedPageBreak/>
        <w:t>образования Вяземским районным Советом депутатов</w:t>
      </w:r>
    </w:p>
    <w:p w:rsidR="004355E9" w:rsidRPr="00B605A0" w:rsidRDefault="004355E9"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355E9" w:rsidRPr="00B605A0" w:rsidRDefault="004355E9" w:rsidP="001028C0">
      <w:pPr>
        <w:pStyle w:val="a4"/>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xml:space="preserve">Принятый к рассмотрению проект решения о бюджете муниципального образования вместе с заключением Контрольно-ревизионной комиссии муниципального образования «Вяземский район» Смоленской области направляется </w:t>
      </w:r>
      <w:r w:rsidR="00ED6144" w:rsidRPr="00B605A0">
        <w:rPr>
          <w:rFonts w:ascii="Times New Roman" w:hAnsi="Times New Roman" w:cs="Times New Roman"/>
          <w:sz w:val="28"/>
          <w:szCs w:val="28"/>
        </w:rPr>
        <w:t xml:space="preserve">председателем Вяземского районного Совета депутатов </w:t>
      </w:r>
      <w:r w:rsidRPr="00B605A0">
        <w:rPr>
          <w:rFonts w:ascii="Times New Roman" w:hAnsi="Times New Roman" w:cs="Times New Roman"/>
          <w:sz w:val="28"/>
          <w:szCs w:val="28"/>
        </w:rPr>
        <w:t>в комиссию по экономическим вопросам, бюджету, налогам и финансовому контролю Вяземского</w:t>
      </w:r>
      <w:r w:rsidR="003A6E53" w:rsidRPr="00B605A0">
        <w:rPr>
          <w:rFonts w:ascii="Times New Roman" w:hAnsi="Times New Roman" w:cs="Times New Roman"/>
          <w:sz w:val="28"/>
          <w:szCs w:val="28"/>
        </w:rPr>
        <w:t xml:space="preserve"> районного Совета депутатов, </w:t>
      </w:r>
      <w:r w:rsidR="00B9103D" w:rsidRPr="00B605A0">
        <w:rPr>
          <w:rFonts w:ascii="Times New Roman" w:hAnsi="Times New Roman" w:cs="Times New Roman"/>
          <w:sz w:val="28"/>
          <w:szCs w:val="28"/>
        </w:rPr>
        <w:t>который рассматривает указанные докуме</w:t>
      </w:r>
      <w:r w:rsidR="003A6E53" w:rsidRPr="00B605A0">
        <w:rPr>
          <w:rFonts w:ascii="Times New Roman" w:hAnsi="Times New Roman" w:cs="Times New Roman"/>
          <w:sz w:val="28"/>
          <w:szCs w:val="28"/>
        </w:rPr>
        <w:t>нты с приглашением на заседании депутатов Вяземского районного Совета депутатов, входящих в состав других комиссий, должностных лиц</w:t>
      </w:r>
      <w:proofErr w:type="gramEnd"/>
      <w:r w:rsidR="003A6E53" w:rsidRPr="00B605A0">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и принимает решение в соответствии с Регламентом Вяземского районного Совета депутатов.</w:t>
      </w:r>
      <w:r w:rsidR="00FA4C54" w:rsidRPr="00B605A0">
        <w:rPr>
          <w:rFonts w:ascii="Times New Roman" w:hAnsi="Times New Roman" w:cs="Times New Roman"/>
          <w:sz w:val="28"/>
          <w:szCs w:val="28"/>
        </w:rPr>
        <w:t xml:space="preserve"> </w:t>
      </w:r>
      <w:proofErr w:type="gramStart"/>
      <w:r w:rsidR="00FA4C54" w:rsidRPr="00B605A0">
        <w:rPr>
          <w:rFonts w:ascii="Times New Roman" w:hAnsi="Times New Roman" w:cs="Times New Roman"/>
          <w:sz w:val="28"/>
          <w:szCs w:val="28"/>
        </w:rPr>
        <w:t>Комиссия по экономическим вопросам, бюджету, налогам и финансовому контролю Вяземского районного Совета депутатов по результатам рассмотрения проекта решения о бюджета муниципального образования в течение 10 дней со дня поступление проекта решения о бюджете муниципального образования готовит заключение на проект решения о бюджете муниципального образования и предоставляет его Главе муниципального образования «Вяземский район» Смоленской области</w:t>
      </w:r>
      <w:r w:rsidR="007D20C2" w:rsidRPr="00B605A0">
        <w:rPr>
          <w:rFonts w:ascii="Times New Roman" w:hAnsi="Times New Roman" w:cs="Times New Roman"/>
          <w:sz w:val="28"/>
          <w:szCs w:val="28"/>
        </w:rPr>
        <w:t>.</w:t>
      </w:r>
      <w:proofErr w:type="gramEnd"/>
    </w:p>
    <w:p w:rsidR="003A6E53" w:rsidRPr="00B605A0" w:rsidRDefault="00084DCB" w:rsidP="001028C0">
      <w:pPr>
        <w:pStyle w:val="a4"/>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едседатель Вяземского районного Совета депутатов</w:t>
      </w:r>
      <w:r w:rsidR="003A6E53" w:rsidRPr="00B605A0">
        <w:rPr>
          <w:rFonts w:ascii="Times New Roman" w:hAnsi="Times New Roman" w:cs="Times New Roman"/>
          <w:sz w:val="28"/>
          <w:szCs w:val="28"/>
        </w:rPr>
        <w:t xml:space="preserve"> на основании решения комиссии по экономическим вопросам, бюджету, налогам и финансовому контролю Вяземского районного Совета депутатов принимает решение о внесении проекта решения о бюджете муниципального образования на рассмотрение Вяземского районного Совета депутатов либо о возвращении его Главе муниципального образования «Вяземский район» Смоленской области</w:t>
      </w:r>
      <w:r w:rsidR="007D20C2" w:rsidRPr="00B605A0">
        <w:rPr>
          <w:rFonts w:ascii="Times New Roman" w:hAnsi="Times New Roman" w:cs="Times New Roman"/>
          <w:sz w:val="28"/>
          <w:szCs w:val="28"/>
        </w:rPr>
        <w:t xml:space="preserve">. </w:t>
      </w:r>
    </w:p>
    <w:p w:rsidR="007E51A8" w:rsidRPr="00B605A0" w:rsidRDefault="009865AF" w:rsidP="001028C0">
      <w:pPr>
        <w:pStyle w:val="a4"/>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 случае возвращения проекта решения о бюджете муниципального образования Главе муниципального образования «Вяземский район» Смоленской области</w:t>
      </w:r>
      <w:r w:rsidR="007722F1" w:rsidRPr="00B605A0">
        <w:rPr>
          <w:rFonts w:ascii="Times New Roman" w:hAnsi="Times New Roman" w:cs="Times New Roman"/>
          <w:sz w:val="28"/>
          <w:szCs w:val="28"/>
        </w:rPr>
        <w:t xml:space="preserve"> последний обязан представить доработанный проект решения о бю</w:t>
      </w:r>
      <w:r w:rsidR="00B314AC" w:rsidRPr="00B605A0">
        <w:rPr>
          <w:rFonts w:ascii="Times New Roman" w:hAnsi="Times New Roman" w:cs="Times New Roman"/>
          <w:sz w:val="28"/>
          <w:szCs w:val="28"/>
        </w:rPr>
        <w:t>джете муниципального образования в течение 5 дней со дня поступления к нему проекта решения о бюджете.</w:t>
      </w:r>
    </w:p>
    <w:p w:rsidR="007E51A8" w:rsidRPr="00B605A0" w:rsidRDefault="007E51A8"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865AF" w:rsidRPr="00B605A0" w:rsidRDefault="007E51A8"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w:t>
      </w:r>
      <w:r w:rsidR="007722F1" w:rsidRPr="00B605A0">
        <w:rPr>
          <w:rFonts w:ascii="Times New Roman" w:hAnsi="Times New Roman" w:cs="Times New Roman"/>
          <w:b/>
          <w:sz w:val="28"/>
          <w:szCs w:val="28"/>
        </w:rPr>
        <w:t xml:space="preserve"> </w:t>
      </w:r>
      <w:r w:rsidRPr="00B605A0">
        <w:rPr>
          <w:rFonts w:ascii="Times New Roman" w:hAnsi="Times New Roman" w:cs="Times New Roman"/>
          <w:b/>
          <w:sz w:val="28"/>
          <w:szCs w:val="28"/>
        </w:rPr>
        <w:t>8. Порядок рассмотрения и приятия предложений</w:t>
      </w:r>
      <w:r w:rsidR="00252D59" w:rsidRPr="00B605A0">
        <w:rPr>
          <w:rFonts w:ascii="Times New Roman" w:hAnsi="Times New Roman" w:cs="Times New Roman"/>
          <w:b/>
          <w:sz w:val="28"/>
          <w:szCs w:val="28"/>
        </w:rPr>
        <w:t xml:space="preserve"> и рекомен</w:t>
      </w:r>
      <w:r w:rsidR="00875A1E" w:rsidRPr="00B605A0">
        <w:rPr>
          <w:rFonts w:ascii="Times New Roman" w:hAnsi="Times New Roman" w:cs="Times New Roman"/>
          <w:b/>
          <w:sz w:val="28"/>
          <w:szCs w:val="28"/>
        </w:rPr>
        <w:t>даций к проекту решения о бюджете муниципального образования</w:t>
      </w:r>
    </w:p>
    <w:p w:rsidR="00F1578D" w:rsidRPr="00B605A0" w:rsidRDefault="00F1578D"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F1578D" w:rsidRPr="00B605A0" w:rsidRDefault="00E24211" w:rsidP="001028C0">
      <w:pPr>
        <w:pStyle w:val="a4"/>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едложения и рекомендации к проекту решения о бюджете муниципального образования, содержащиеся в заключени</w:t>
      </w:r>
      <w:proofErr w:type="gramStart"/>
      <w:r w:rsidRPr="00B605A0">
        <w:rPr>
          <w:rFonts w:ascii="Times New Roman" w:hAnsi="Times New Roman" w:cs="Times New Roman"/>
          <w:sz w:val="28"/>
          <w:szCs w:val="28"/>
        </w:rPr>
        <w:t>и</w:t>
      </w:r>
      <w:proofErr w:type="gramEnd"/>
      <w:r w:rsidRPr="00B605A0">
        <w:rPr>
          <w:rFonts w:ascii="Times New Roman" w:hAnsi="Times New Roman" w:cs="Times New Roman"/>
          <w:sz w:val="28"/>
          <w:szCs w:val="28"/>
        </w:rPr>
        <w:t xml:space="preserve"> комиссии по экономическим вопросам, бюджету, </w:t>
      </w:r>
      <w:r w:rsidR="00D64FF7" w:rsidRPr="00B605A0">
        <w:rPr>
          <w:rFonts w:ascii="Times New Roman" w:hAnsi="Times New Roman" w:cs="Times New Roman"/>
          <w:sz w:val="28"/>
          <w:szCs w:val="28"/>
        </w:rPr>
        <w:t xml:space="preserve">налогам и финансовому контролю </w:t>
      </w:r>
      <w:r w:rsidRPr="00B605A0">
        <w:rPr>
          <w:rFonts w:ascii="Times New Roman" w:hAnsi="Times New Roman" w:cs="Times New Roman"/>
          <w:sz w:val="28"/>
          <w:szCs w:val="28"/>
        </w:rPr>
        <w:t>Вяземского районного Совета депутатов, должны в обязательном порядке содержать предложения по соответствующему увеличению общего объема доходов бюджета муниципального образования</w:t>
      </w:r>
      <w:r w:rsidR="00055B12" w:rsidRPr="00B605A0">
        <w:rPr>
          <w:rFonts w:ascii="Times New Roman" w:hAnsi="Times New Roman" w:cs="Times New Roman"/>
          <w:sz w:val="28"/>
          <w:szCs w:val="28"/>
        </w:rPr>
        <w:t xml:space="preserve"> с указанием конкретных статей доходов бюджета муниципального образования, по которым должно быть произведено такое увеличение.</w:t>
      </w:r>
    </w:p>
    <w:p w:rsidR="00055B12" w:rsidRPr="00B605A0" w:rsidRDefault="00055B12"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055B12" w:rsidRPr="00B605A0" w:rsidRDefault="00055B12"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lastRenderedPageBreak/>
        <w:t>Статья 9. Рассмотрение Вяземским районным Советом депутатов проекта решения о бюджете муниципального образования</w:t>
      </w:r>
    </w:p>
    <w:p w:rsidR="00055B12" w:rsidRPr="00B605A0" w:rsidRDefault="00055B12"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055B12" w:rsidRPr="00B605A0" w:rsidRDefault="00055B12" w:rsidP="00D34D5A">
      <w:pPr>
        <w:pStyle w:val="a4"/>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и рассмотрении Вяземским районным Советом депутатов проекта решения о бюджете муниципального образования обсуждаются</w:t>
      </w:r>
      <w:r w:rsidR="00D7281A" w:rsidRPr="00B605A0">
        <w:rPr>
          <w:rFonts w:ascii="Times New Roman" w:hAnsi="Times New Roman" w:cs="Times New Roman"/>
          <w:sz w:val="28"/>
          <w:szCs w:val="28"/>
        </w:rPr>
        <w:t xml:space="preserve">: концепция и прогноз социально-экономического развития муниципального образования на очередной финансовый </w:t>
      </w:r>
      <w:proofErr w:type="gramStart"/>
      <w:r w:rsidR="00D7281A" w:rsidRPr="00B605A0">
        <w:rPr>
          <w:rFonts w:ascii="Times New Roman" w:hAnsi="Times New Roman" w:cs="Times New Roman"/>
          <w:sz w:val="28"/>
          <w:szCs w:val="28"/>
        </w:rPr>
        <w:t>год</w:t>
      </w:r>
      <w:proofErr w:type="gramEnd"/>
      <w:r w:rsidR="00D7281A" w:rsidRPr="00B605A0">
        <w:rPr>
          <w:rFonts w:ascii="Times New Roman" w:hAnsi="Times New Roman" w:cs="Times New Roman"/>
          <w:sz w:val="28"/>
          <w:szCs w:val="28"/>
        </w:rPr>
        <w:t xml:space="preserve"> и плановый период; предварительные итоги</w:t>
      </w:r>
      <w:r w:rsidR="00D34D5A" w:rsidRPr="00B605A0">
        <w:rPr>
          <w:rFonts w:ascii="Times New Roman" w:hAnsi="Times New Roman" w:cs="Times New Roman"/>
          <w:sz w:val="28"/>
          <w:szCs w:val="28"/>
        </w:rPr>
        <w:t xml:space="preserve"> </w:t>
      </w:r>
      <w:r w:rsidR="004D661D" w:rsidRPr="00B605A0">
        <w:rPr>
          <w:rFonts w:ascii="Times New Roman" w:hAnsi="Times New Roman" w:cs="Times New Roman"/>
          <w:sz w:val="28"/>
          <w:szCs w:val="28"/>
        </w:rPr>
        <w:t>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r w:rsidR="00861E59" w:rsidRPr="00B605A0">
        <w:rPr>
          <w:rFonts w:ascii="Times New Roman" w:hAnsi="Times New Roman" w:cs="Times New Roman"/>
          <w:sz w:val="28"/>
          <w:szCs w:val="28"/>
        </w:rPr>
        <w:t xml:space="preserve"> </w:t>
      </w:r>
      <w:r w:rsidR="00E91675" w:rsidRPr="00B605A0">
        <w:rPr>
          <w:rFonts w:ascii="Times New Roman" w:hAnsi="Times New Roman" w:cs="Times New Roman"/>
          <w:sz w:val="28"/>
          <w:szCs w:val="28"/>
        </w:rPr>
        <w:t xml:space="preserve">основные направления бюджетной политики муниципального образования «Вяземский район» Смоленской области на очередной финансовый год и плановый </w:t>
      </w:r>
      <w:proofErr w:type="gramStart"/>
      <w:r w:rsidR="00E91675" w:rsidRPr="00B605A0">
        <w:rPr>
          <w:rFonts w:ascii="Times New Roman" w:hAnsi="Times New Roman" w:cs="Times New Roman"/>
          <w:sz w:val="28"/>
          <w:szCs w:val="28"/>
        </w:rPr>
        <w:t>период</w:t>
      </w:r>
      <w:proofErr w:type="gramEnd"/>
      <w:r w:rsidR="00E91675" w:rsidRPr="00B605A0">
        <w:rPr>
          <w:rFonts w:ascii="Times New Roman" w:hAnsi="Times New Roman" w:cs="Times New Roman"/>
          <w:sz w:val="28"/>
          <w:szCs w:val="28"/>
        </w:rPr>
        <w:t xml:space="preserve"> и основные направления налоговой политики муниципального образования «Вяземский район» Смоленской области на очередной финансовый год и плановый период; проект бюджетного прогноза (проект изменений бюджетного прогноза) муниципального образования «Вяземский район» Смоленской области на долгосрочный период; </w:t>
      </w:r>
      <w:proofErr w:type="gramStart"/>
      <w:r w:rsidR="00E91675" w:rsidRPr="00B605A0">
        <w:rPr>
          <w:rFonts w:ascii="Times New Roman" w:hAnsi="Times New Roman" w:cs="Times New Roman"/>
          <w:sz w:val="28"/>
          <w:szCs w:val="28"/>
        </w:rPr>
        <w:t xml:space="preserve">прогноз </w:t>
      </w:r>
      <w:r w:rsidR="00861E59" w:rsidRPr="00B605A0">
        <w:rPr>
          <w:rFonts w:ascii="Times New Roman" w:hAnsi="Times New Roman" w:cs="Times New Roman"/>
          <w:sz w:val="28"/>
          <w:szCs w:val="28"/>
        </w:rPr>
        <w:t>основны</w:t>
      </w:r>
      <w:r w:rsidR="00E91675" w:rsidRPr="00B605A0">
        <w:rPr>
          <w:rFonts w:ascii="Times New Roman" w:hAnsi="Times New Roman" w:cs="Times New Roman"/>
          <w:sz w:val="28"/>
          <w:szCs w:val="28"/>
        </w:rPr>
        <w:t>х характеристик</w:t>
      </w:r>
      <w:r w:rsidR="00861E59" w:rsidRPr="00B605A0">
        <w:rPr>
          <w:rFonts w:ascii="Times New Roman" w:hAnsi="Times New Roman" w:cs="Times New Roman"/>
          <w:sz w:val="28"/>
          <w:szCs w:val="28"/>
        </w:rPr>
        <w:t xml:space="preserve"> (общий объем доходов, общий объем расходов, дефицит (профицит) бюджета)</w:t>
      </w:r>
      <w:r w:rsidR="00E61892" w:rsidRPr="00B605A0">
        <w:rPr>
          <w:rFonts w:ascii="Times New Roman" w:hAnsi="Times New Roman" w:cs="Times New Roman"/>
          <w:sz w:val="28"/>
          <w:szCs w:val="28"/>
        </w:rPr>
        <w:t xml:space="preserve"> консолидированного бюджета муниципального образования на очередной финансовый год и плановый период; оценка ожидаемого исполнения бюджета</w:t>
      </w:r>
      <w:r w:rsidR="00DF6358" w:rsidRPr="00B605A0">
        <w:rPr>
          <w:rFonts w:ascii="Times New Roman" w:hAnsi="Times New Roman" w:cs="Times New Roman"/>
          <w:sz w:val="28"/>
          <w:szCs w:val="28"/>
        </w:rPr>
        <w:t xml:space="preserve"> муниципального образования на текущий финансовый год, рассматриваются рекомендации публичных слушаний по проекту бюджета муниципального образования, а также обсуждаются следующие характеристики бюджета муниципального образования на очередной финансовый год и плановый период:</w:t>
      </w:r>
      <w:proofErr w:type="gramEnd"/>
    </w:p>
    <w:p w:rsidR="00DF6358" w:rsidRPr="00B605A0" w:rsidRDefault="00FE2748" w:rsidP="00D34D5A">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щий объем доходов бюджета муниципального образования (в том числе объем получаемых межбюджетных трансфертов) на очередной финансовый год и каждый год планового периода</w:t>
      </w:r>
      <w:r w:rsidR="00902601" w:rsidRPr="00B605A0">
        <w:rPr>
          <w:rFonts w:ascii="Times New Roman" w:hAnsi="Times New Roman" w:cs="Times New Roman"/>
          <w:sz w:val="28"/>
          <w:szCs w:val="28"/>
        </w:rPr>
        <w:t>;</w:t>
      </w:r>
    </w:p>
    <w:p w:rsidR="00902601" w:rsidRPr="00B605A0" w:rsidRDefault="00902601" w:rsidP="00D34D5A">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нормативы распределений доходов между бюджетом муниципального образования и бюджетами поселений на очередной финансовый год и каждый год планового периода, в случае, если они не установлены бюджетным законодательством Российской Федерации;</w:t>
      </w:r>
    </w:p>
    <w:p w:rsidR="009112EA" w:rsidRPr="00B605A0" w:rsidRDefault="009112EA" w:rsidP="00D34D5A">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щий объем расходов бюджета муниципального образования на очередной финансовый год и каждый год планового периода;</w:t>
      </w:r>
    </w:p>
    <w:p w:rsidR="009112EA" w:rsidRPr="00B605A0" w:rsidRDefault="009112EA" w:rsidP="00D34D5A">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9112EA" w:rsidRPr="00B605A0" w:rsidRDefault="009112EA" w:rsidP="00D34D5A">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едельный объем муниципального внутреннего долга на очередной финансовый год и каждый год планового периода;</w:t>
      </w:r>
    </w:p>
    <w:p w:rsidR="009112EA" w:rsidRPr="00B605A0" w:rsidRDefault="009112EA" w:rsidP="00D34D5A">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щий объем бюджетных ассигнований, направляемых на исполнение публичных обязательств в очередном финансовом году и плановом периоде;</w:t>
      </w:r>
    </w:p>
    <w:p w:rsidR="009112EA" w:rsidRPr="00B605A0" w:rsidRDefault="009112EA" w:rsidP="00F110AF">
      <w:pPr>
        <w:pStyle w:val="a4"/>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щий объем межбюджетных трансфертов, предоставляемых из бюджета муниципального образования бюджетам поселений в очередном финансовом году и плановом периоде;</w:t>
      </w:r>
    </w:p>
    <w:p w:rsidR="009112EA" w:rsidRPr="00B605A0" w:rsidRDefault="009112EA" w:rsidP="00F110AF">
      <w:pPr>
        <w:pStyle w:val="a4"/>
        <w:widowControl w:val="0"/>
        <w:numPr>
          <w:ilvl w:val="0"/>
          <w:numId w:val="10"/>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w:t>
      </w:r>
      <w:r w:rsidR="00695081" w:rsidRPr="00B605A0">
        <w:rPr>
          <w:rFonts w:ascii="Times New Roman" w:hAnsi="Times New Roman" w:cs="Times New Roman"/>
          <w:sz w:val="28"/>
          <w:szCs w:val="28"/>
        </w:rPr>
        <w:t xml:space="preserve">ъем расходов на обслуживание муниципального внутреннего долга в </w:t>
      </w:r>
      <w:r w:rsidR="00695081" w:rsidRPr="00B605A0">
        <w:rPr>
          <w:rFonts w:ascii="Times New Roman" w:hAnsi="Times New Roman" w:cs="Times New Roman"/>
          <w:sz w:val="28"/>
          <w:szCs w:val="28"/>
        </w:rPr>
        <w:lastRenderedPageBreak/>
        <w:t>очередном финансовом году и каждом году планового периода;</w:t>
      </w:r>
    </w:p>
    <w:p w:rsidR="00695081" w:rsidRPr="00B605A0" w:rsidRDefault="00695081" w:rsidP="00F110AF">
      <w:pPr>
        <w:pStyle w:val="a4"/>
        <w:widowControl w:val="0"/>
        <w:numPr>
          <w:ilvl w:val="0"/>
          <w:numId w:val="10"/>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дефицит </w:t>
      </w:r>
      <w:r w:rsidR="000E44B9" w:rsidRPr="00B605A0">
        <w:rPr>
          <w:rFonts w:ascii="Times New Roman" w:hAnsi="Times New Roman" w:cs="Times New Roman"/>
          <w:sz w:val="28"/>
          <w:szCs w:val="28"/>
        </w:rPr>
        <w:t>(в абсолютных цифрах и в процентах к общему годовому объему доходов муниципального образования без учета безвозмездных поступлений) (профицит) бюджета муниципального образования на очередной финансовый год и каждый год планового периода);</w:t>
      </w:r>
    </w:p>
    <w:p w:rsidR="009B74FD" w:rsidRPr="00B605A0" w:rsidRDefault="009B74FD" w:rsidP="00F110AF">
      <w:pPr>
        <w:pStyle w:val="a4"/>
        <w:widowControl w:val="0"/>
        <w:numPr>
          <w:ilvl w:val="0"/>
          <w:numId w:val="10"/>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источники финансирования дефицита бюджета муниципального образования на очередной финансовый год и плановый период (в случае принятия бюджета муниципального образования на очередной финансовый год и плановый период с дефицитом) (приложения к решению о бюджете муниципального образования);</w:t>
      </w:r>
    </w:p>
    <w:p w:rsidR="00161C07" w:rsidRPr="00B605A0" w:rsidRDefault="00637AA4" w:rsidP="00D34D5A">
      <w:pPr>
        <w:pStyle w:val="a4"/>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xml:space="preserve">условно утверждаемые расходы </w:t>
      </w:r>
      <w:r w:rsidR="00161C07" w:rsidRPr="00B605A0">
        <w:rPr>
          <w:rFonts w:ascii="Times New Roman" w:hAnsi="Times New Roman" w:cs="Times New Roman"/>
          <w:sz w:val="28"/>
          <w:szCs w:val="28"/>
        </w:rPr>
        <w:t xml:space="preserve">в объеме не менее 2,5 процента общего объема расходов бюджета муниципального образования </w:t>
      </w:r>
      <w:r w:rsidR="00DB5838" w:rsidRPr="00B605A0">
        <w:rPr>
          <w:rFonts w:ascii="Times New Roman" w:hAnsi="Times New Roman" w:cs="Times New Roman"/>
          <w:sz w:val="28"/>
          <w:szCs w:val="28"/>
        </w:rPr>
        <w:t xml:space="preserve">(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w:t>
      </w:r>
      <w:r w:rsidR="00161C07" w:rsidRPr="00B605A0">
        <w:rPr>
          <w:rFonts w:ascii="Times New Roman" w:hAnsi="Times New Roman" w:cs="Times New Roman"/>
          <w:sz w:val="28"/>
          <w:szCs w:val="28"/>
        </w:rPr>
        <w:t>на первый год планового периода и не менее 5% общего объема расходов бюджета муниципального образования (без учета расходов бюджета муниципального образования, предусмотренных за счет</w:t>
      </w:r>
      <w:proofErr w:type="gramEnd"/>
      <w:r w:rsidR="00161C07" w:rsidRPr="00B605A0">
        <w:rPr>
          <w:rFonts w:ascii="Times New Roman" w:hAnsi="Times New Roman" w:cs="Times New Roman"/>
          <w:sz w:val="28"/>
          <w:szCs w:val="28"/>
        </w:rPr>
        <w:t xml:space="preserve"> межбюджетных трансфертов из бюджетов бюджетной системы Российской Федерации, имеющих целевое назначение) на второй год планового периода;</w:t>
      </w:r>
    </w:p>
    <w:p w:rsidR="00637AA4" w:rsidRPr="00B605A0" w:rsidRDefault="00161C07" w:rsidP="00D34D5A">
      <w:pPr>
        <w:pStyle w:val="a4"/>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иложение к проекту решения о бюджете муниципального образования, устанавливающее перечень</w:t>
      </w:r>
      <w:r w:rsidR="00E74413" w:rsidRPr="00B605A0">
        <w:rPr>
          <w:rFonts w:ascii="Times New Roman" w:hAnsi="Times New Roman" w:cs="Times New Roman"/>
          <w:sz w:val="28"/>
          <w:szCs w:val="28"/>
        </w:rPr>
        <w:t xml:space="preserve">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E74413" w:rsidRPr="00B605A0" w:rsidRDefault="00E74413" w:rsidP="00D34D5A">
      <w:pPr>
        <w:pStyle w:val="a4"/>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риложение к проекту решения о бюджете муниципального образования, устанавливающее перечень главных </w:t>
      </w:r>
      <w:proofErr w:type="gramStart"/>
      <w:r w:rsidRPr="00B605A0">
        <w:rPr>
          <w:rFonts w:ascii="Times New Roman" w:hAnsi="Times New Roman" w:cs="Times New Roman"/>
          <w:sz w:val="28"/>
          <w:szCs w:val="28"/>
        </w:rPr>
        <w:t>администраторов источников финансирования дефицита бюджета муниципального</w:t>
      </w:r>
      <w:proofErr w:type="gramEnd"/>
      <w:r w:rsidRPr="00B605A0">
        <w:rPr>
          <w:rFonts w:ascii="Times New Roman" w:hAnsi="Times New Roman" w:cs="Times New Roman"/>
          <w:sz w:val="28"/>
          <w:szCs w:val="28"/>
        </w:rPr>
        <w:t xml:space="preserve"> образования (с указанием их кодов);</w:t>
      </w:r>
    </w:p>
    <w:p w:rsidR="00E74413" w:rsidRPr="00B605A0" w:rsidRDefault="00E74413" w:rsidP="00D34D5A">
      <w:pPr>
        <w:pStyle w:val="a4"/>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гнозируемые доходы бюджета муниципального образования, за исключением безвозмездных поступлений, по группам, подгруппам</w:t>
      </w:r>
      <w:r w:rsidR="00966356" w:rsidRPr="00B605A0">
        <w:rPr>
          <w:rFonts w:ascii="Times New Roman" w:hAnsi="Times New Roman" w:cs="Times New Roman"/>
          <w:sz w:val="28"/>
          <w:szCs w:val="28"/>
        </w:rPr>
        <w:t>, статьям доходов на очередной финансовый год и плановый период (приложения к решению о бюджете муниципального образования);</w:t>
      </w:r>
    </w:p>
    <w:p w:rsidR="00966356" w:rsidRPr="00B605A0" w:rsidRDefault="00966356" w:rsidP="00D34D5A">
      <w:pPr>
        <w:pStyle w:val="a4"/>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гнозируемые безвозмездные поступления в бюджет муниципального образования в части безвозмездных поступлений по кодам видов доходов на очередной финансовый год и плановый период (приложения к решению о бюджете муниципального образования);</w:t>
      </w:r>
    </w:p>
    <w:p w:rsidR="00EA21B1" w:rsidRPr="00B605A0" w:rsidRDefault="00966356" w:rsidP="00D34D5A">
      <w:pPr>
        <w:pStyle w:val="a4"/>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распределение бюджетных ассигнований по разделам, подразделам</w:t>
      </w:r>
      <w:r w:rsidR="00EA21B1" w:rsidRPr="00B605A0">
        <w:rPr>
          <w:rFonts w:ascii="Times New Roman" w:hAnsi="Times New Roman" w:cs="Times New Roman"/>
          <w:sz w:val="28"/>
          <w:szCs w:val="28"/>
        </w:rPr>
        <w:t>,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решению о бюджете муниципального образования);</w:t>
      </w:r>
    </w:p>
    <w:p w:rsidR="00DB5838" w:rsidRPr="00B605A0" w:rsidRDefault="00DB5838" w:rsidP="001028C0">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16.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Pr="00B605A0">
        <w:rPr>
          <w:rFonts w:ascii="Times New Roman" w:hAnsi="Times New Roman" w:cs="Times New Roman"/>
          <w:sz w:val="28"/>
          <w:szCs w:val="28"/>
        </w:rPr>
        <w:lastRenderedPageBreak/>
        <w:t>бюджетов на очередной финансовый год и плановый период (приложения к решению о бюджете муниципального образования);</w:t>
      </w:r>
    </w:p>
    <w:p w:rsidR="00EA21B1" w:rsidRPr="00B605A0" w:rsidRDefault="00EA21B1"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я к решению о бюджете муниципального образования);</w:t>
      </w:r>
      <w:proofErr w:type="gramEnd"/>
    </w:p>
    <w:p w:rsidR="00EA21B1" w:rsidRPr="00B605A0" w:rsidRDefault="00EA21B1"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ъем межбюджетных трансфертов, предоставляемых бюджетам поселений в очередном финансовом году и плановом периоде по каждому межбюджетному трансферту</w:t>
      </w:r>
      <w:r w:rsidR="00904932" w:rsidRPr="00B605A0">
        <w:rPr>
          <w:rFonts w:ascii="Times New Roman" w:hAnsi="Times New Roman" w:cs="Times New Roman"/>
          <w:sz w:val="28"/>
          <w:szCs w:val="28"/>
        </w:rPr>
        <w:t>;</w:t>
      </w:r>
      <w:r w:rsidRPr="00B605A0">
        <w:rPr>
          <w:rFonts w:ascii="Times New Roman" w:hAnsi="Times New Roman" w:cs="Times New Roman"/>
          <w:sz w:val="28"/>
          <w:szCs w:val="28"/>
        </w:rPr>
        <w:t xml:space="preserve"> </w:t>
      </w:r>
    </w:p>
    <w:p w:rsidR="000E44B9" w:rsidRPr="00B605A0" w:rsidRDefault="00904932"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распределение по бюджетам поселений межбюджетных трансфертов, предоставляемых в форме дотаций и иных межбюджетных трансфертов, предусмотренных статьей 142 Бюджетного кодекса Российской Федерации, на очередной финансовый</w:t>
      </w:r>
      <w:r w:rsidRPr="00B605A0">
        <w:rPr>
          <w:rFonts w:ascii="Times New Roman" w:hAnsi="Times New Roman" w:cs="Times New Roman"/>
          <w:sz w:val="28"/>
          <w:szCs w:val="28"/>
        </w:rPr>
        <w:tab/>
        <w:t>год и плановый период (приложения к решению о бюджете муниципального образования);</w:t>
      </w:r>
    </w:p>
    <w:p w:rsidR="00435FEA" w:rsidRPr="00B605A0" w:rsidRDefault="00435FEA"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грамма муниципальных внутренних заимствований муниципального образования на очередной финансовый год и плановый период (приложения к решению о бюджете муниципального образования);</w:t>
      </w:r>
    </w:p>
    <w:p w:rsidR="00435FEA" w:rsidRPr="00B605A0" w:rsidRDefault="00435FEA"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грамма муниципальных гарантий муниципального образования на очередной финансовый год и плановый период (приложения к решению о бюджете муниципального образования);</w:t>
      </w:r>
    </w:p>
    <w:p w:rsidR="00435FEA" w:rsidRPr="00B605A0" w:rsidRDefault="00435FEA"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приложения к решению о бюджете муниципального образования);</w:t>
      </w:r>
    </w:p>
    <w:p w:rsidR="00435FEA" w:rsidRPr="00B605A0" w:rsidRDefault="003E6265"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бъем</w:t>
      </w:r>
      <w:r w:rsidR="00435FEA" w:rsidRPr="00B605A0">
        <w:rPr>
          <w:rFonts w:ascii="Times New Roman" w:hAnsi="Times New Roman" w:cs="Times New Roman"/>
          <w:sz w:val="28"/>
          <w:szCs w:val="28"/>
        </w:rPr>
        <w:t xml:space="preserve"> бюджетных ассигнований дорожного фонда муниципального образования «Вяземский район» Смоленской области</w:t>
      </w:r>
      <w:r w:rsidRPr="00B605A0">
        <w:rPr>
          <w:rFonts w:ascii="Times New Roman" w:hAnsi="Times New Roman" w:cs="Times New Roman"/>
          <w:sz w:val="28"/>
          <w:szCs w:val="28"/>
        </w:rPr>
        <w:t xml:space="preserve"> на очередной финансовый год и плановый период;</w:t>
      </w:r>
    </w:p>
    <w:p w:rsidR="003E6265" w:rsidRPr="00B605A0" w:rsidRDefault="003E6265"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огнозируемый объем доходов бюджета муниципального образования в очередном финансовом году и плановом периоде по группам, подгруппам, статьям доходов в части доходов, установленных муниципальным правовым актом о дорожном фонде муниципального образования «Вяземский район» Смоленской области (приложения к решению о бюджете муниципального образования);</w:t>
      </w:r>
    </w:p>
    <w:p w:rsidR="00DB5838" w:rsidRPr="00B605A0" w:rsidRDefault="00DB5838" w:rsidP="00D34D5A">
      <w:pPr>
        <w:pStyle w:val="a4"/>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цели предоставления субсидий (за исключением грантов в форме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DB5838" w:rsidRPr="00B605A0" w:rsidRDefault="00DB5838" w:rsidP="00D34D5A">
      <w:pPr>
        <w:pStyle w:val="a4"/>
        <w:widowControl w:val="0"/>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xml:space="preserve">25.1)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w:t>
      </w:r>
      <w:r w:rsidRPr="00B605A0">
        <w:rPr>
          <w:rFonts w:ascii="Times New Roman" w:hAnsi="Times New Roman" w:cs="Times New Roman"/>
          <w:sz w:val="28"/>
          <w:szCs w:val="28"/>
        </w:rPr>
        <w:lastRenderedPageBreak/>
        <w:t>на предоставление конкретной субсидии в очередном фина</w:t>
      </w:r>
      <w:r w:rsidR="00D34D5A" w:rsidRPr="00B605A0">
        <w:rPr>
          <w:rFonts w:ascii="Times New Roman" w:hAnsi="Times New Roman" w:cs="Times New Roman"/>
          <w:sz w:val="28"/>
          <w:szCs w:val="28"/>
        </w:rPr>
        <w:t>нсовом году и плановом периоде;</w:t>
      </w:r>
      <w:proofErr w:type="gramEnd"/>
    </w:p>
    <w:p w:rsidR="00DB5838" w:rsidRPr="00B605A0" w:rsidRDefault="00DB5838" w:rsidP="001028C0">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ab/>
      </w:r>
      <w:proofErr w:type="gramStart"/>
      <w:r w:rsidRPr="00B605A0">
        <w:rPr>
          <w:rFonts w:ascii="Times New Roman" w:hAnsi="Times New Roman" w:cs="Times New Roman"/>
          <w:sz w:val="28"/>
          <w:szCs w:val="28"/>
        </w:rPr>
        <w:t>25.2) объем бюджетных ассигнований на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 решениями, принимаемыми в порядке, установленном Администрацией муниципального образования «Вяземский район» Смоленской области, в очередном финансовом году и плановом периоде</w:t>
      </w:r>
      <w:proofErr w:type="gramEnd"/>
      <w:r w:rsidRPr="00B605A0">
        <w:rPr>
          <w:rFonts w:ascii="Times New Roman" w:hAnsi="Times New Roman" w:cs="Times New Roman"/>
          <w:sz w:val="28"/>
          <w:szCs w:val="28"/>
        </w:rPr>
        <w:t xml:space="preserve"> (в случае планирования к предоставлению);</w:t>
      </w:r>
    </w:p>
    <w:p w:rsidR="00DB5838" w:rsidRPr="00B605A0" w:rsidRDefault="00DB5838" w:rsidP="001028C0">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ab/>
      </w:r>
      <w:proofErr w:type="gramStart"/>
      <w:r w:rsidRPr="00B605A0">
        <w:rPr>
          <w:rFonts w:ascii="Times New Roman" w:hAnsi="Times New Roman" w:cs="Times New Roman"/>
          <w:sz w:val="28"/>
          <w:szCs w:val="28"/>
        </w:rPr>
        <w:t>25.3)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 решениями, принимаемыми в порядке, установленном Администрацией муниципального образования «Вяземский район» Смоленской области, в очередном финансовом году и плановом периоде (в случае планирования к предоставлению);</w:t>
      </w:r>
      <w:proofErr w:type="gramEnd"/>
    </w:p>
    <w:p w:rsidR="003E6265" w:rsidRPr="00B605A0" w:rsidRDefault="003E6265" w:rsidP="00D34D5A">
      <w:pPr>
        <w:pStyle w:val="a4"/>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размер резервного фонда Администрации муниципального образования на очередной финансовый год и плановый период</w:t>
      </w:r>
      <w:r w:rsidR="00CF5587" w:rsidRPr="00B605A0">
        <w:rPr>
          <w:rFonts w:ascii="Times New Roman" w:hAnsi="Times New Roman" w:cs="Times New Roman"/>
          <w:sz w:val="28"/>
          <w:szCs w:val="28"/>
        </w:rPr>
        <w:t>;</w:t>
      </w:r>
    </w:p>
    <w:p w:rsidR="00CF5587" w:rsidRPr="00B605A0" w:rsidRDefault="00CF5587" w:rsidP="00D34D5A">
      <w:pPr>
        <w:pStyle w:val="a4"/>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иные показатели бюджета муниципального образования, обязательные к утверждению в соответствии с Бюджетным кодексом Российской Федерации и настоящим Положением.</w:t>
      </w:r>
    </w:p>
    <w:p w:rsidR="00787586" w:rsidRPr="00B605A0" w:rsidRDefault="00787586" w:rsidP="00D34D5A">
      <w:pPr>
        <w:pStyle w:val="a4"/>
        <w:widowControl w:val="0"/>
        <w:numPr>
          <w:ilvl w:val="0"/>
          <w:numId w:val="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яземский районный Совет депутатов рассматривает проект решения о бюджете муниципального образования в соответствии требованиями Регламента.</w:t>
      </w:r>
      <w:r w:rsidR="00854F81" w:rsidRPr="00B605A0">
        <w:rPr>
          <w:rFonts w:ascii="Times New Roman" w:hAnsi="Times New Roman" w:cs="Times New Roman"/>
          <w:sz w:val="28"/>
          <w:szCs w:val="28"/>
        </w:rPr>
        <w:t xml:space="preserve"> Решение о бюджете муниципального образования считается принятым, если за него проголосовало более половины от общего числа депутатов</w:t>
      </w:r>
    </w:p>
    <w:p w:rsidR="004F70AC" w:rsidRPr="00B605A0" w:rsidRDefault="004F70AC" w:rsidP="00D34D5A">
      <w:pPr>
        <w:pStyle w:val="a4"/>
        <w:widowControl w:val="0"/>
        <w:numPr>
          <w:ilvl w:val="0"/>
          <w:numId w:val="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 случае</w:t>
      </w:r>
      <w:proofErr w:type="gramStart"/>
      <w:r w:rsidR="00854F81" w:rsidRPr="00B605A0">
        <w:rPr>
          <w:rFonts w:ascii="Times New Roman" w:hAnsi="Times New Roman" w:cs="Times New Roman"/>
          <w:sz w:val="28"/>
          <w:szCs w:val="28"/>
        </w:rPr>
        <w:t>,</w:t>
      </w:r>
      <w:proofErr w:type="gramEnd"/>
      <w:r w:rsidRPr="00B605A0">
        <w:rPr>
          <w:rFonts w:ascii="Times New Roman" w:hAnsi="Times New Roman" w:cs="Times New Roman"/>
          <w:sz w:val="28"/>
          <w:szCs w:val="28"/>
        </w:rPr>
        <w:t xml:space="preserve"> если проект решения о бюджете муниципального образования не будет принят Вяземским районным Советом депутатов, для преодоления возникших разногласий может быть создана согласительная комиссия.</w:t>
      </w:r>
    </w:p>
    <w:p w:rsidR="004F70AC" w:rsidRPr="00B605A0" w:rsidRDefault="004F70AC"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70AC" w:rsidRPr="00B605A0" w:rsidRDefault="004F70AC"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0. Порядок работы согласительной комиссии</w:t>
      </w:r>
    </w:p>
    <w:p w:rsidR="004F70AC" w:rsidRPr="00B605A0" w:rsidRDefault="004F70AC"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F70AC" w:rsidRPr="00B605A0" w:rsidRDefault="004F70AC"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Согласительная комиссия в течение 5 дней со дня ее формирования разрабатывает вариант характеристик бюджета муниципального образования, являющихся предметом рассмотрения.</w:t>
      </w:r>
    </w:p>
    <w:p w:rsidR="004F70AC" w:rsidRPr="00B605A0" w:rsidRDefault="004F70AC"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Согласительная комиссия состоит из 10 членов.</w:t>
      </w:r>
    </w:p>
    <w:p w:rsidR="004F70AC" w:rsidRPr="00B605A0" w:rsidRDefault="004F70AC"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Состав согласительной комиссии формируется из представителей Вяземского районного Совета депутатов и представителей Администрации муниципального образования «Вяземский район» Смоленской области. В состав согласительной комиссии назначаются по пять представителей каждой из сторон.</w:t>
      </w:r>
    </w:p>
    <w:p w:rsidR="004F70AC" w:rsidRPr="00B605A0" w:rsidRDefault="004B07DE"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lastRenderedPageBreak/>
        <w:t>Представители Вяземского районного Совета депутатов в согласительную комиссию избираются на заседании Вяземского районного Совета депутатов и утверждаются решением Вяземского районного Совета депутатов. Этим же решением утверждается</w:t>
      </w:r>
      <w:r w:rsidR="003C3451" w:rsidRPr="00B605A0">
        <w:rPr>
          <w:rFonts w:ascii="Times New Roman" w:hAnsi="Times New Roman" w:cs="Times New Roman"/>
          <w:sz w:val="28"/>
          <w:szCs w:val="28"/>
        </w:rPr>
        <w:t xml:space="preserve"> со</w:t>
      </w:r>
      <w:r w:rsidRPr="00B605A0">
        <w:rPr>
          <w:rFonts w:ascii="Times New Roman" w:hAnsi="Times New Roman" w:cs="Times New Roman"/>
          <w:sz w:val="28"/>
          <w:szCs w:val="28"/>
        </w:rPr>
        <w:t>председатель согласительной комиссии.</w:t>
      </w:r>
    </w:p>
    <w:p w:rsidR="004B07DE" w:rsidRPr="00B605A0" w:rsidRDefault="004B07DE"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едставители Администрации муниципального образования «Вяземский район» Смоленской области в согласительную комиссию утверждаются муниципальным правовым актом Администрации муниципального образования «Вяземский район» Смоленской области. Этим же актом утверждается сопредседатель согласительной комиссии. Администрация муниципального образования «Вяземский район» Смоленской области</w:t>
      </w:r>
      <w:r w:rsidR="003C3451" w:rsidRPr="00B605A0">
        <w:rPr>
          <w:rFonts w:ascii="Times New Roman" w:hAnsi="Times New Roman" w:cs="Times New Roman"/>
          <w:sz w:val="28"/>
          <w:szCs w:val="28"/>
        </w:rPr>
        <w:t xml:space="preserve">. Администрация муниципального образования «Вяземский район» Смоленской области </w:t>
      </w:r>
      <w:proofErr w:type="gramStart"/>
      <w:r w:rsidR="003C3451" w:rsidRPr="00B605A0">
        <w:rPr>
          <w:rFonts w:ascii="Times New Roman" w:hAnsi="Times New Roman" w:cs="Times New Roman"/>
          <w:sz w:val="28"/>
          <w:szCs w:val="28"/>
        </w:rPr>
        <w:t>обязана</w:t>
      </w:r>
      <w:proofErr w:type="gramEnd"/>
      <w:r w:rsidR="003C3451" w:rsidRPr="00B605A0">
        <w:rPr>
          <w:rFonts w:ascii="Times New Roman" w:hAnsi="Times New Roman" w:cs="Times New Roman"/>
          <w:sz w:val="28"/>
          <w:szCs w:val="28"/>
        </w:rPr>
        <w:t xml:space="preserve"> назначить своих представителей в течение двух дней со дня принятия Вяземским районным Советом депутатов решения о назначении своих представителей в согласительную комиссию.</w:t>
      </w:r>
    </w:p>
    <w:p w:rsidR="003C3451" w:rsidRPr="00B605A0" w:rsidRDefault="003C3451"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Работу согласительной комиссии возглавляют два ее сопредседателя.</w:t>
      </w:r>
    </w:p>
    <w:p w:rsidR="003C3451" w:rsidRPr="00B605A0" w:rsidRDefault="003D6750"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орядок работы согласительной комиссии определяется самой согласительной комиссией на первом заседании с учетом требований настоящего пункта. Первое заседание согласительной комиссии должно быть проведено не позднее четырех дней со дня принятия решения о направлении проекта решения о бюджете муниципального образования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w:t>
      </w:r>
      <w:r w:rsidR="00727E46" w:rsidRPr="00B605A0">
        <w:rPr>
          <w:rFonts w:ascii="Times New Roman" w:hAnsi="Times New Roman" w:cs="Times New Roman"/>
          <w:sz w:val="28"/>
          <w:szCs w:val="28"/>
        </w:rPr>
        <w:t>считается правомочным, если на нем присутствуют все ее члены. На первом заседании из числа членов избирается секретарь</w:t>
      </w:r>
      <w:r w:rsidR="00B209BD" w:rsidRPr="00B605A0">
        <w:rPr>
          <w:rFonts w:ascii="Times New Roman" w:hAnsi="Times New Roman" w:cs="Times New Roman"/>
          <w:sz w:val="28"/>
          <w:szCs w:val="28"/>
        </w:rPr>
        <w:t>. На заседании согласительной комиссии составляется протокол в двух экземплярах по одному каждой из сторон. Протокол ведет председатель согласительной комиссии. В протоколе заседания согласительной комиссии указываются: год, месяц, число и место проведения заседания; общее количество представителей каждой стороны; сопредседатели и секретарь комиссии; повестка дн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w:t>
      </w:r>
      <w:r w:rsidR="00051234" w:rsidRPr="00B605A0">
        <w:rPr>
          <w:rFonts w:ascii="Times New Roman" w:hAnsi="Times New Roman" w:cs="Times New Roman"/>
          <w:sz w:val="28"/>
          <w:szCs w:val="28"/>
        </w:rPr>
        <w:t xml:space="preserve">, согласованные и несогласованные решения </w:t>
      </w:r>
      <w:r w:rsidR="0026399D" w:rsidRPr="00B605A0">
        <w:rPr>
          <w:rFonts w:ascii="Times New Roman" w:hAnsi="Times New Roman" w:cs="Times New Roman"/>
          <w:sz w:val="28"/>
          <w:szCs w:val="28"/>
        </w:rPr>
        <w:t>согласительной комиссии. Протокол заседания согласительной комиссии подписывается двумя сопредседателями и секретарем согласительной комиссии. Решения по вопросам</w:t>
      </w:r>
      <w:r w:rsidR="00727534" w:rsidRPr="00B605A0">
        <w:rPr>
          <w:rFonts w:ascii="Times New Roman" w:hAnsi="Times New Roman" w:cs="Times New Roman"/>
          <w:sz w:val="28"/>
          <w:szCs w:val="28"/>
        </w:rPr>
        <w:t>, рассматриваемым согласительной комиссией</w:t>
      </w:r>
      <w:r w:rsidR="0026399D" w:rsidRPr="00B605A0">
        <w:rPr>
          <w:rFonts w:ascii="Times New Roman" w:hAnsi="Times New Roman" w:cs="Times New Roman"/>
          <w:sz w:val="28"/>
          <w:szCs w:val="28"/>
        </w:rPr>
        <w:t>,</w:t>
      </w:r>
      <w:r w:rsidR="00727534" w:rsidRPr="00B605A0">
        <w:rPr>
          <w:rFonts w:ascii="Times New Roman" w:hAnsi="Times New Roman" w:cs="Times New Roman"/>
          <w:sz w:val="28"/>
          <w:szCs w:val="28"/>
        </w:rPr>
        <w:t xml:space="preserve"> принимаются на ее заседаниях путем </w:t>
      </w:r>
      <w:r w:rsidR="005375F1" w:rsidRPr="00B605A0">
        <w:rPr>
          <w:rFonts w:ascii="Times New Roman" w:hAnsi="Times New Roman" w:cs="Times New Roman"/>
          <w:sz w:val="28"/>
          <w:szCs w:val="28"/>
        </w:rPr>
        <w:t>проведения раздельного голосования членов</w:t>
      </w:r>
      <w:r w:rsidR="00235968" w:rsidRPr="00B605A0">
        <w:rPr>
          <w:rFonts w:ascii="Times New Roman" w:hAnsi="Times New Roman" w:cs="Times New Roman"/>
          <w:sz w:val="28"/>
          <w:szCs w:val="28"/>
        </w:rPr>
        <w:t xml:space="preserve"> согласительной комиссии от Вяземского районного </w:t>
      </w:r>
      <w:r w:rsidR="00445539" w:rsidRPr="00B605A0">
        <w:rPr>
          <w:rFonts w:ascii="Times New Roman" w:hAnsi="Times New Roman" w:cs="Times New Roman"/>
          <w:sz w:val="28"/>
          <w:szCs w:val="28"/>
        </w:rPr>
        <w:t>С</w:t>
      </w:r>
      <w:r w:rsidR="00235968" w:rsidRPr="00B605A0">
        <w:rPr>
          <w:rFonts w:ascii="Times New Roman" w:hAnsi="Times New Roman" w:cs="Times New Roman"/>
          <w:sz w:val="28"/>
          <w:szCs w:val="28"/>
        </w:rPr>
        <w:t>овета депутатов и от Администрации муниципального образования «Вяземский район» Смоленской области</w:t>
      </w:r>
      <w:r w:rsidR="00445539" w:rsidRPr="00B605A0">
        <w:rPr>
          <w:rFonts w:ascii="Times New Roman" w:hAnsi="Times New Roman" w:cs="Times New Roman"/>
          <w:sz w:val="28"/>
          <w:szCs w:val="28"/>
        </w:rPr>
        <w:t>. Решение считается принятым</w:t>
      </w:r>
      <w:r w:rsidR="00603ADC" w:rsidRPr="00B605A0">
        <w:rPr>
          <w:rFonts w:ascii="Times New Roman" w:hAnsi="Times New Roman" w:cs="Times New Roman"/>
          <w:sz w:val="28"/>
          <w:szCs w:val="28"/>
        </w:rPr>
        <w:t xml:space="preserve"> стороной</w:t>
      </w:r>
      <w:r w:rsidR="00445539" w:rsidRPr="00B605A0">
        <w:rPr>
          <w:rFonts w:ascii="Times New Roman" w:hAnsi="Times New Roman" w:cs="Times New Roman"/>
          <w:sz w:val="28"/>
          <w:szCs w:val="28"/>
        </w:rPr>
        <w:t>, если за него проголосовало большинство от назначенного в состав согласительной комиссии</w:t>
      </w:r>
      <w:r w:rsidR="00603ADC" w:rsidRPr="00B605A0">
        <w:rPr>
          <w:rFonts w:ascii="Times New Roman" w:hAnsi="Times New Roman" w:cs="Times New Roman"/>
          <w:sz w:val="28"/>
          <w:szCs w:val="28"/>
        </w:rPr>
        <w:t xml:space="preserve"> числа представителей</w:t>
      </w:r>
      <w:r w:rsidR="0026399D" w:rsidRPr="00B605A0">
        <w:rPr>
          <w:rFonts w:ascii="Times New Roman" w:hAnsi="Times New Roman" w:cs="Times New Roman"/>
          <w:sz w:val="28"/>
          <w:szCs w:val="28"/>
        </w:rPr>
        <w:t xml:space="preserve"> </w:t>
      </w:r>
      <w:r w:rsidR="00603ADC" w:rsidRPr="00B605A0">
        <w:rPr>
          <w:rFonts w:ascii="Times New Roman" w:hAnsi="Times New Roman" w:cs="Times New Roman"/>
          <w:sz w:val="28"/>
          <w:szCs w:val="28"/>
        </w:rPr>
        <w:t>данной стороны. Решение, против которого возражает хотя бы одна сторона, считается несогласованным.</w:t>
      </w:r>
    </w:p>
    <w:p w:rsidR="00603ADC" w:rsidRPr="00B605A0" w:rsidRDefault="00603ADC"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о окончании работы согласительной комиссии сопредседатели </w:t>
      </w:r>
      <w:r w:rsidRPr="00B605A0">
        <w:rPr>
          <w:rFonts w:ascii="Times New Roman" w:hAnsi="Times New Roman" w:cs="Times New Roman"/>
          <w:sz w:val="28"/>
          <w:szCs w:val="28"/>
        </w:rPr>
        <w:lastRenderedPageBreak/>
        <w:t>согласительной комиссии в течение двух дней направляют Главе муниципального образования «Вяземский район» Смоленской области протокол заседания согласительной комиссии. Положения, по которым стороны не выработали согласованного решения, вносятся на рассмотрение</w:t>
      </w:r>
      <w:r w:rsidR="005A5386" w:rsidRPr="00B605A0">
        <w:rPr>
          <w:rFonts w:ascii="Times New Roman" w:hAnsi="Times New Roman" w:cs="Times New Roman"/>
          <w:sz w:val="28"/>
          <w:szCs w:val="28"/>
        </w:rPr>
        <w:t xml:space="preserve"> Вяземского районного Совета депутатов.</w:t>
      </w:r>
    </w:p>
    <w:p w:rsidR="00360AEF" w:rsidRPr="00B605A0" w:rsidRDefault="00360AEF"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Администрация муниципального образования «Вяземский район» Смоленской области дорабатывает проект решения о бюджете муниципального образования с учетом протокола, предоставленного согласительной комиссией, и в течение трех дней предоставляет доработанный проект решения о бюджете муниципального образования в Вяземский районный Совет депутатов</w:t>
      </w:r>
    </w:p>
    <w:p w:rsidR="004F70AC" w:rsidRPr="00B605A0" w:rsidRDefault="00854F81"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ринятое Вяземским районным Советом депутатов </w:t>
      </w:r>
      <w:r w:rsidR="00360AEF" w:rsidRPr="00B605A0">
        <w:rPr>
          <w:rFonts w:ascii="Times New Roman" w:hAnsi="Times New Roman" w:cs="Times New Roman"/>
          <w:sz w:val="28"/>
          <w:szCs w:val="28"/>
        </w:rPr>
        <w:t xml:space="preserve">в результате повторного рассмотрения </w:t>
      </w:r>
      <w:r w:rsidRPr="00B605A0">
        <w:rPr>
          <w:rFonts w:ascii="Times New Roman" w:hAnsi="Times New Roman" w:cs="Times New Roman"/>
          <w:sz w:val="28"/>
          <w:szCs w:val="28"/>
        </w:rPr>
        <w:t>решение</w:t>
      </w:r>
      <w:r w:rsidR="00360AEF" w:rsidRPr="00B605A0">
        <w:rPr>
          <w:rFonts w:ascii="Times New Roman" w:hAnsi="Times New Roman" w:cs="Times New Roman"/>
          <w:sz w:val="28"/>
          <w:szCs w:val="28"/>
        </w:rPr>
        <w:t xml:space="preserve"> о бюджете муниципального образования</w:t>
      </w:r>
      <w:r w:rsidRPr="00B605A0">
        <w:rPr>
          <w:rFonts w:ascii="Times New Roman" w:hAnsi="Times New Roman" w:cs="Times New Roman"/>
          <w:sz w:val="28"/>
          <w:szCs w:val="28"/>
        </w:rPr>
        <w:t xml:space="preserve"> передается </w:t>
      </w:r>
      <w:r w:rsidR="00B405CC" w:rsidRPr="00B605A0">
        <w:rPr>
          <w:rFonts w:ascii="Times New Roman" w:hAnsi="Times New Roman" w:cs="Times New Roman"/>
          <w:sz w:val="28"/>
          <w:szCs w:val="28"/>
        </w:rPr>
        <w:t xml:space="preserve">председателю Вяземского районного Совета депутатов </w:t>
      </w:r>
      <w:r w:rsidRPr="00B605A0">
        <w:rPr>
          <w:rFonts w:ascii="Times New Roman" w:hAnsi="Times New Roman" w:cs="Times New Roman"/>
          <w:sz w:val="28"/>
          <w:szCs w:val="28"/>
        </w:rPr>
        <w:t xml:space="preserve">для его подписания и </w:t>
      </w:r>
      <w:r w:rsidR="000E2721" w:rsidRPr="00B605A0">
        <w:rPr>
          <w:rFonts w:ascii="Times New Roman" w:hAnsi="Times New Roman" w:cs="Times New Roman"/>
          <w:sz w:val="28"/>
          <w:szCs w:val="28"/>
        </w:rPr>
        <w:t>направляется</w:t>
      </w:r>
      <w:r w:rsidR="00D60A0E" w:rsidRPr="00B605A0">
        <w:rPr>
          <w:rFonts w:ascii="Times New Roman" w:hAnsi="Times New Roman" w:cs="Times New Roman"/>
          <w:sz w:val="28"/>
          <w:szCs w:val="28"/>
        </w:rPr>
        <w:t xml:space="preserve"> Глав</w:t>
      </w:r>
      <w:r w:rsidR="000E2721" w:rsidRPr="00B605A0">
        <w:rPr>
          <w:rFonts w:ascii="Times New Roman" w:hAnsi="Times New Roman" w:cs="Times New Roman"/>
          <w:sz w:val="28"/>
          <w:szCs w:val="28"/>
        </w:rPr>
        <w:t>е</w:t>
      </w:r>
      <w:r w:rsidR="00D60A0E" w:rsidRPr="00B605A0">
        <w:rPr>
          <w:rFonts w:ascii="Times New Roman" w:hAnsi="Times New Roman" w:cs="Times New Roman"/>
          <w:sz w:val="28"/>
          <w:szCs w:val="28"/>
        </w:rPr>
        <w:t xml:space="preserve"> муниципального образования «Вяземский район» Смоленской области </w:t>
      </w:r>
      <w:r w:rsidR="000E2721" w:rsidRPr="00B605A0">
        <w:rPr>
          <w:rFonts w:ascii="Times New Roman" w:hAnsi="Times New Roman" w:cs="Times New Roman"/>
          <w:sz w:val="28"/>
          <w:szCs w:val="28"/>
        </w:rPr>
        <w:t>для подписания и обнародования в течение 10 дней. Глава муниципального образования «Вяземский район» Смоленской области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Вяземский район» Смоленской области отклонит нормативный правовой акт Совета депутатов, он вновь рассматривается Советом депутатов</w:t>
      </w:r>
      <w:r w:rsidR="00D60A0E" w:rsidRPr="00B605A0">
        <w:rPr>
          <w:rFonts w:ascii="Times New Roman" w:hAnsi="Times New Roman" w:cs="Times New Roman"/>
          <w:sz w:val="28"/>
          <w:szCs w:val="28"/>
        </w:rPr>
        <w:t>.</w:t>
      </w:r>
      <w:r w:rsidR="000E2721" w:rsidRPr="00B605A0">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яземский район» Смоленской области в течение 7 дней и обнародованию.</w:t>
      </w:r>
    </w:p>
    <w:p w:rsidR="0055252F" w:rsidRPr="00B605A0" w:rsidRDefault="0055252F" w:rsidP="00D34D5A">
      <w:pPr>
        <w:pStyle w:val="a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Решение о бюджете муниципального образования должно быть принято не позднее 31 декабря текущего финансового года.</w:t>
      </w:r>
    </w:p>
    <w:p w:rsidR="00FD5361" w:rsidRPr="00B605A0" w:rsidRDefault="00FD5361"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5252F" w:rsidRPr="00B605A0" w:rsidRDefault="00FD5361"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1. Опубликование и вступление в силу решения о бюджете муниципального образования</w:t>
      </w:r>
    </w:p>
    <w:p w:rsidR="0055252F" w:rsidRPr="00B605A0" w:rsidRDefault="0055252F"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D5361" w:rsidRPr="00B605A0" w:rsidRDefault="0055252F" w:rsidP="00D64FF7">
      <w:pPr>
        <w:pStyle w:val="a4"/>
        <w:widowControl w:val="0"/>
        <w:numPr>
          <w:ilvl w:val="0"/>
          <w:numId w:val="12"/>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Решение Вяземского районного Совета депутатов о бюджете муниципального образования подлежит официальному опубликованию в соответствии с Бюджетным кодексом Российской Федерации и Уставом муниципального образования «Вяземский район» Смоленской области.</w:t>
      </w:r>
    </w:p>
    <w:p w:rsidR="0055252F" w:rsidRPr="00B605A0" w:rsidRDefault="0055252F" w:rsidP="00D64FF7">
      <w:pPr>
        <w:pStyle w:val="a4"/>
        <w:widowControl w:val="0"/>
        <w:numPr>
          <w:ilvl w:val="0"/>
          <w:numId w:val="12"/>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Решение о бюджете муниципального образования вступает в силу с 1 января очередного финансового года.</w:t>
      </w:r>
    </w:p>
    <w:p w:rsidR="0055252F" w:rsidRPr="00B605A0" w:rsidRDefault="0055252F"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5252F" w:rsidRPr="00B605A0" w:rsidRDefault="0055252F"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2. Временное управление бюджетом муниципального образования</w:t>
      </w:r>
    </w:p>
    <w:p w:rsidR="0055252F" w:rsidRPr="00B605A0" w:rsidRDefault="0055252F"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B77BD" w:rsidRPr="00B605A0" w:rsidRDefault="0055252F" w:rsidP="00D34D5A">
      <w:pPr>
        <w:pStyle w:val="a4"/>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B605A0">
        <w:rPr>
          <w:rFonts w:ascii="Times New Roman" w:hAnsi="Times New Roman" w:cs="Times New Roman"/>
          <w:sz w:val="28"/>
          <w:szCs w:val="28"/>
        </w:rPr>
        <w:t>В случае</w:t>
      </w:r>
      <w:proofErr w:type="gramStart"/>
      <w:r w:rsidRPr="00B605A0">
        <w:rPr>
          <w:rFonts w:ascii="Times New Roman" w:hAnsi="Times New Roman" w:cs="Times New Roman"/>
          <w:sz w:val="28"/>
          <w:szCs w:val="28"/>
        </w:rPr>
        <w:t>,</w:t>
      </w:r>
      <w:proofErr w:type="gramEnd"/>
      <w:r w:rsidRPr="00B605A0">
        <w:rPr>
          <w:rFonts w:ascii="Times New Roman" w:hAnsi="Times New Roman" w:cs="Times New Roman"/>
          <w:sz w:val="28"/>
          <w:szCs w:val="28"/>
        </w:rPr>
        <w:t xml:space="preserve"> если решение о бюджете муниципального </w:t>
      </w:r>
      <w:r w:rsidR="009B77BD" w:rsidRPr="00B605A0">
        <w:rPr>
          <w:rFonts w:ascii="Times New Roman" w:hAnsi="Times New Roman" w:cs="Times New Roman"/>
          <w:sz w:val="28"/>
          <w:szCs w:val="28"/>
        </w:rPr>
        <w:t>образования</w:t>
      </w:r>
      <w:r w:rsidRPr="00B605A0">
        <w:rPr>
          <w:rFonts w:ascii="Times New Roman" w:hAnsi="Times New Roman" w:cs="Times New Roman"/>
          <w:sz w:val="28"/>
          <w:szCs w:val="28"/>
        </w:rPr>
        <w:t xml:space="preserve"> не вступило в силу с начала финансового года</w:t>
      </w:r>
      <w:r w:rsidR="0037473F" w:rsidRPr="00B605A0">
        <w:rPr>
          <w:rFonts w:ascii="Times New Roman" w:hAnsi="Times New Roman" w:cs="Times New Roman"/>
          <w:sz w:val="28"/>
          <w:szCs w:val="28"/>
        </w:rPr>
        <w:t xml:space="preserve">, вводится временное управление </w:t>
      </w:r>
      <w:r w:rsidR="0037473F" w:rsidRPr="00B605A0">
        <w:rPr>
          <w:rFonts w:ascii="Times New Roman" w:hAnsi="Times New Roman" w:cs="Times New Roman"/>
          <w:sz w:val="28"/>
          <w:szCs w:val="28"/>
        </w:rPr>
        <w:lastRenderedPageBreak/>
        <w:t>бюджетом</w:t>
      </w:r>
      <w:r w:rsidR="009B77BD" w:rsidRPr="00B605A0">
        <w:rPr>
          <w:rFonts w:ascii="Times New Roman" w:hAnsi="Times New Roman" w:cs="Times New Roman"/>
          <w:sz w:val="28"/>
          <w:szCs w:val="28"/>
        </w:rPr>
        <w:t xml:space="preserve"> муниципального образования, которое осуществляется финансовым управлением Администрации муниципального образования «Вяземский район» Смоленской области (далее – финансовое управление)</w:t>
      </w:r>
      <w:r w:rsidR="00640318" w:rsidRPr="00B605A0">
        <w:rPr>
          <w:rFonts w:ascii="Times New Roman" w:hAnsi="Times New Roman" w:cs="Times New Roman"/>
          <w:sz w:val="28"/>
          <w:szCs w:val="28"/>
        </w:rPr>
        <w:t>.</w:t>
      </w:r>
    </w:p>
    <w:p w:rsidR="007F1C4D" w:rsidRPr="00B605A0" w:rsidRDefault="009B77BD" w:rsidP="00D34D5A">
      <w:pPr>
        <w:pStyle w:val="a4"/>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B605A0">
        <w:rPr>
          <w:rFonts w:ascii="Times New Roman" w:hAnsi="Times New Roman" w:cs="Times New Roman"/>
          <w:sz w:val="28"/>
          <w:szCs w:val="28"/>
        </w:rPr>
        <w:t>Финансовое управление</w:t>
      </w:r>
      <w:r w:rsidR="00640318" w:rsidRPr="00B605A0">
        <w:rPr>
          <w:rFonts w:ascii="Times New Roman" w:hAnsi="Times New Roman" w:cs="Times New Roman"/>
          <w:sz w:val="28"/>
          <w:szCs w:val="28"/>
        </w:rPr>
        <w:t xml:space="preserve"> </w:t>
      </w:r>
      <w:r w:rsidRPr="00B605A0">
        <w:rPr>
          <w:rFonts w:ascii="Times New Roman" w:hAnsi="Times New Roman" w:cs="Times New Roman"/>
          <w:sz w:val="28"/>
          <w:szCs w:val="28"/>
        </w:rPr>
        <w:t xml:space="preserve">ежемесячно доводит до главных распорядителей средств бюджета муниципального образования «Вяземский район» Смоленской области (далее </w:t>
      </w:r>
      <w:proofErr w:type="gramStart"/>
      <w:r w:rsidRPr="00B605A0">
        <w:rPr>
          <w:rFonts w:ascii="Times New Roman" w:hAnsi="Times New Roman" w:cs="Times New Roman"/>
          <w:sz w:val="28"/>
          <w:szCs w:val="28"/>
        </w:rPr>
        <w:t>–г</w:t>
      </w:r>
      <w:proofErr w:type="gramEnd"/>
      <w:r w:rsidRPr="00B605A0">
        <w:rPr>
          <w:rFonts w:ascii="Times New Roman" w:hAnsi="Times New Roman" w:cs="Times New Roman"/>
          <w:sz w:val="28"/>
          <w:szCs w:val="28"/>
        </w:rPr>
        <w:t>лавные распорядители средств бюджета)</w:t>
      </w:r>
      <w:r w:rsidR="007F1C4D" w:rsidRPr="00B605A0">
        <w:rPr>
          <w:rFonts w:ascii="Times New Roman" w:hAnsi="Times New Roman" w:cs="Times New Roman"/>
          <w:sz w:val="28"/>
          <w:szCs w:val="28"/>
        </w:rPr>
        <w:t xml:space="preserve"> следующие показатели:</w:t>
      </w:r>
    </w:p>
    <w:p w:rsidR="007F1C4D" w:rsidRPr="00B605A0" w:rsidRDefault="007F1C4D"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b/>
          <w:sz w:val="28"/>
          <w:szCs w:val="28"/>
        </w:rPr>
        <w:t xml:space="preserve">- </w:t>
      </w:r>
      <w:r w:rsidR="009B77BD" w:rsidRPr="00B605A0">
        <w:rPr>
          <w:rFonts w:ascii="Times New Roman" w:hAnsi="Times New Roman" w:cs="Times New Roman"/>
          <w:sz w:val="28"/>
          <w:szCs w:val="28"/>
        </w:rPr>
        <w:t>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B605A0">
        <w:rPr>
          <w:rFonts w:ascii="Times New Roman" w:hAnsi="Times New Roman" w:cs="Times New Roman"/>
          <w:sz w:val="28"/>
          <w:szCs w:val="28"/>
        </w:rPr>
        <w:t>;</w:t>
      </w:r>
    </w:p>
    <w:p w:rsidR="007F1C4D" w:rsidRPr="00B605A0" w:rsidRDefault="007F1C4D"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иные показатели, определяемые решением о бюджете муниципального образования, применяются в размерах (нормативах) и порядке, установленных решением о бюджете муниципального образования на отчетный финансовый год;</w:t>
      </w:r>
    </w:p>
    <w:p w:rsidR="0055252F" w:rsidRPr="00B605A0" w:rsidRDefault="007F1C4D"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7F1C4D" w:rsidRPr="00B605A0" w:rsidRDefault="007F1C4D"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3. Если решение о бюджете муниципального образования не </w:t>
      </w:r>
      <w:proofErr w:type="gramStart"/>
      <w:r w:rsidRPr="00B605A0">
        <w:rPr>
          <w:rFonts w:ascii="Times New Roman" w:hAnsi="Times New Roman" w:cs="Times New Roman"/>
          <w:sz w:val="28"/>
          <w:szCs w:val="28"/>
        </w:rPr>
        <w:t>вступило в силу через три месяца после начала финансового года финансовое управление организует</w:t>
      </w:r>
      <w:proofErr w:type="gramEnd"/>
      <w:r w:rsidRPr="00B605A0">
        <w:rPr>
          <w:rFonts w:ascii="Times New Roman" w:hAnsi="Times New Roman" w:cs="Times New Roman"/>
          <w:sz w:val="28"/>
          <w:szCs w:val="28"/>
        </w:rPr>
        <w:t xml:space="preserve"> исполнение бюджете муниципального образования</w:t>
      </w:r>
      <w:r w:rsidR="000B7731" w:rsidRPr="00B605A0">
        <w:rPr>
          <w:rFonts w:ascii="Times New Roman" w:hAnsi="Times New Roman" w:cs="Times New Roman"/>
          <w:sz w:val="28"/>
          <w:szCs w:val="28"/>
        </w:rPr>
        <w:t xml:space="preserve"> при соблюдении условий, определенных пунктом 2 </w:t>
      </w:r>
      <w:r w:rsidR="008837C5" w:rsidRPr="00B605A0">
        <w:rPr>
          <w:rFonts w:ascii="Times New Roman" w:hAnsi="Times New Roman" w:cs="Times New Roman"/>
          <w:sz w:val="28"/>
          <w:szCs w:val="28"/>
        </w:rPr>
        <w:t xml:space="preserve">настоящей статьи. </w:t>
      </w:r>
      <w:r w:rsidR="00520345" w:rsidRPr="00B605A0">
        <w:rPr>
          <w:rFonts w:ascii="Times New Roman" w:hAnsi="Times New Roman" w:cs="Times New Roman"/>
          <w:sz w:val="28"/>
          <w:szCs w:val="28"/>
        </w:rPr>
        <w:t>При этом финансовое управление не имеет права:</w:t>
      </w:r>
    </w:p>
    <w:p w:rsidR="00520345" w:rsidRPr="00B605A0" w:rsidRDefault="00520345"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доводить бюджетные ассигнования и лимиты бюджетных обязательств на бюджетные инвестиции и </w:t>
      </w:r>
      <w:proofErr w:type="gramStart"/>
      <w:r w:rsidRPr="00B605A0">
        <w:rPr>
          <w:rFonts w:ascii="Times New Roman" w:hAnsi="Times New Roman" w:cs="Times New Roman"/>
          <w:sz w:val="28"/>
          <w:szCs w:val="28"/>
        </w:rPr>
        <w:t>субсидии</w:t>
      </w:r>
      <w:proofErr w:type="gramEnd"/>
      <w:r w:rsidRPr="00B605A0">
        <w:rPr>
          <w:rFonts w:ascii="Times New Roman" w:hAnsi="Times New Roman" w:cs="Times New Roman"/>
          <w:sz w:val="28"/>
          <w:szCs w:val="28"/>
        </w:rPr>
        <w:t xml:space="preserve"> юридическим и физическим лицам;</w:t>
      </w:r>
    </w:p>
    <w:p w:rsidR="00520345" w:rsidRPr="00B605A0" w:rsidRDefault="00520345"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предоставлять бюджетные кредиты;</w:t>
      </w:r>
    </w:p>
    <w:p w:rsidR="00520345" w:rsidRPr="00B605A0" w:rsidRDefault="00520345"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осуществлять заимствование в размере более одной восьмой объема заимствований предыдущего финансового года в расчете на квартал;</w:t>
      </w:r>
    </w:p>
    <w:p w:rsidR="00520345" w:rsidRPr="00B605A0" w:rsidRDefault="00520345"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формировать резервные фонды.</w:t>
      </w:r>
    </w:p>
    <w:p w:rsidR="00520345" w:rsidRPr="00B605A0" w:rsidRDefault="00520345"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4. 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20345" w:rsidRPr="00B605A0" w:rsidRDefault="00D34D5A"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5.</w:t>
      </w:r>
      <w:r w:rsidR="00E96B84" w:rsidRPr="00B605A0">
        <w:rPr>
          <w:rFonts w:ascii="Times New Roman" w:hAnsi="Times New Roman" w:cs="Times New Roman"/>
          <w:sz w:val="28"/>
          <w:szCs w:val="28"/>
        </w:rPr>
        <w:t>Если решение о бюджете муниципального образования вступает в силу после начала текущего финансового года и исполнение бюджета до дня вступления в силу решения о бюджете осуществляется в соответствии со статьей 11 настоящего Положения, в течение одного месяца со дня вступления решения о бюджете муниципального образования в силу Администрация муниципального образования «Вяземский район» Смоленской области представляет на рассмотрение и утверждение</w:t>
      </w:r>
      <w:proofErr w:type="gramEnd"/>
      <w:r w:rsidR="00E96B84" w:rsidRPr="00B605A0">
        <w:rPr>
          <w:rFonts w:ascii="Times New Roman" w:hAnsi="Times New Roman" w:cs="Times New Roman"/>
          <w:sz w:val="28"/>
          <w:szCs w:val="28"/>
        </w:rPr>
        <w:t xml:space="preserve"> Вяземскому районному Совету депутатов проект решения о бюджете муниципального образования, уточняющего показатели бюджета с учетом изменений за период временного исполнения бюджета муниципального образования. Указанный проект решения рассматривается и утверждается Вяземским районным Советом депутатов в срок, не превышающий 15 дней со дня его предоставления.</w:t>
      </w:r>
    </w:p>
    <w:p w:rsidR="002B2C9A" w:rsidRPr="00B605A0" w:rsidRDefault="002B2C9A"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B2C9A" w:rsidRPr="00B605A0" w:rsidRDefault="002B2C9A"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lastRenderedPageBreak/>
        <w:t>Статья 13. Внесение изменений в решение о бюджете муниципального образования</w:t>
      </w:r>
    </w:p>
    <w:p w:rsidR="005E53ED" w:rsidRPr="00B605A0" w:rsidRDefault="005E53ED"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E53ED" w:rsidRPr="00B605A0" w:rsidRDefault="00A25AA2" w:rsidP="004544E3">
      <w:pPr>
        <w:pStyle w:val="a4"/>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Глава муниципального образования</w:t>
      </w:r>
      <w:r w:rsidR="005E53ED" w:rsidRPr="00B605A0">
        <w:rPr>
          <w:rFonts w:ascii="Times New Roman" w:hAnsi="Times New Roman" w:cs="Times New Roman"/>
          <w:sz w:val="28"/>
          <w:szCs w:val="28"/>
        </w:rPr>
        <w:t xml:space="preserve"> «Вяземский район» Смоленской области</w:t>
      </w:r>
      <w:r w:rsidR="008B4E06" w:rsidRPr="00B605A0">
        <w:rPr>
          <w:rFonts w:ascii="Times New Roman" w:hAnsi="Times New Roman" w:cs="Times New Roman"/>
          <w:sz w:val="28"/>
          <w:szCs w:val="28"/>
        </w:rPr>
        <w:t xml:space="preserve"> представляет в Вяземский районный совет депутатов проект решения о внесении изменений в решение о бюджете муниципального образования по всем вопросам, являющимся предметом правового регулирования, в том числе в части, изменяющей основные характеристики бюджета муниципального образования и распределение его расходов по разделам функциональной классификации расходов бюджетов Российской Федерации и ведомственной классификации расходов бюджета муниципального</w:t>
      </w:r>
      <w:proofErr w:type="gramEnd"/>
      <w:r w:rsidR="008B4E06" w:rsidRPr="00B605A0">
        <w:rPr>
          <w:rFonts w:ascii="Times New Roman" w:hAnsi="Times New Roman" w:cs="Times New Roman"/>
          <w:sz w:val="28"/>
          <w:szCs w:val="28"/>
        </w:rPr>
        <w:t xml:space="preserve"> образования.</w:t>
      </w:r>
    </w:p>
    <w:p w:rsidR="008B4E06" w:rsidRPr="00B605A0" w:rsidRDefault="009A07FB" w:rsidP="004544E3">
      <w:pPr>
        <w:pStyle w:val="a4"/>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редседатель Вяземского районного Совета депутатов</w:t>
      </w:r>
      <w:r w:rsidR="00B4002E" w:rsidRPr="00B605A0">
        <w:rPr>
          <w:rFonts w:ascii="Times New Roman" w:hAnsi="Times New Roman" w:cs="Times New Roman"/>
          <w:sz w:val="28"/>
          <w:szCs w:val="28"/>
        </w:rPr>
        <w:t xml:space="preserve"> </w:t>
      </w:r>
      <w:r w:rsidR="008B4E06" w:rsidRPr="00B605A0">
        <w:rPr>
          <w:rFonts w:ascii="Times New Roman" w:hAnsi="Times New Roman" w:cs="Times New Roman"/>
          <w:sz w:val="28"/>
          <w:szCs w:val="28"/>
        </w:rPr>
        <w:t>направляет проект решения о внесении изменений в решение о бюджете муниципального образования в Контрольно-ревизионную комиссию муниципального</w:t>
      </w:r>
      <w:r w:rsidR="00B4002E" w:rsidRPr="00B605A0">
        <w:rPr>
          <w:rFonts w:ascii="Times New Roman" w:hAnsi="Times New Roman" w:cs="Times New Roman"/>
          <w:sz w:val="28"/>
          <w:szCs w:val="28"/>
        </w:rPr>
        <w:t xml:space="preserve"> образования «Вяземский район» Смоленской области для подготовки заключения на проект решения. Контрольно-ревизионная комиссия муниципального образования «Вяземский район» Смоленской области в срок, не превышающий трех рабочих дней</w:t>
      </w:r>
      <w:r w:rsidR="00560B13" w:rsidRPr="00B605A0">
        <w:rPr>
          <w:rFonts w:ascii="Times New Roman" w:hAnsi="Times New Roman" w:cs="Times New Roman"/>
          <w:sz w:val="28"/>
          <w:szCs w:val="28"/>
        </w:rPr>
        <w:t>, готовит заключение и направляет его в Вяземский районный Совет депутатов.</w:t>
      </w:r>
    </w:p>
    <w:p w:rsidR="00560B13" w:rsidRPr="00B605A0" w:rsidRDefault="00560B13" w:rsidP="004544E3">
      <w:pPr>
        <w:pStyle w:val="a4"/>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 случае</w:t>
      </w:r>
      <w:proofErr w:type="gramStart"/>
      <w:r w:rsidRPr="00B605A0">
        <w:rPr>
          <w:rFonts w:ascii="Times New Roman" w:hAnsi="Times New Roman" w:cs="Times New Roman"/>
          <w:sz w:val="28"/>
          <w:szCs w:val="28"/>
        </w:rPr>
        <w:t>,</w:t>
      </w:r>
      <w:proofErr w:type="gramEnd"/>
      <w:r w:rsidRPr="00B605A0">
        <w:rPr>
          <w:rFonts w:ascii="Times New Roman" w:hAnsi="Times New Roman" w:cs="Times New Roman"/>
          <w:sz w:val="28"/>
          <w:szCs w:val="28"/>
        </w:rPr>
        <w:t xml:space="preserve"> если в процессе исполнения бюджета муниципального образования происходит снижение объема поступлений доходов муниципального образования, что приводит к неполному финансированию расходов, предусмотренных решением о бюджете муниципального образования, </w:t>
      </w:r>
      <w:r w:rsidR="00A25AA2" w:rsidRPr="00B605A0">
        <w:rPr>
          <w:rFonts w:ascii="Times New Roman" w:hAnsi="Times New Roman" w:cs="Times New Roman"/>
          <w:sz w:val="28"/>
          <w:szCs w:val="28"/>
        </w:rPr>
        <w:t>Глава муниципального образования</w:t>
      </w:r>
      <w:r w:rsidRPr="00B605A0">
        <w:rPr>
          <w:rFonts w:ascii="Times New Roman" w:hAnsi="Times New Roman" w:cs="Times New Roman"/>
          <w:sz w:val="28"/>
          <w:szCs w:val="28"/>
        </w:rPr>
        <w:t xml:space="preserve"> «Вяземский район» Смоленской области вносит в Вяземский районный Совет депутатов проект решения о внесении изменений в решение о бюджете муниципального образования </w:t>
      </w:r>
      <w:r w:rsidR="0037119B" w:rsidRPr="00B605A0">
        <w:rPr>
          <w:rFonts w:ascii="Times New Roman" w:hAnsi="Times New Roman" w:cs="Times New Roman"/>
          <w:sz w:val="28"/>
          <w:szCs w:val="28"/>
        </w:rPr>
        <w:t xml:space="preserve">с предложением об уменьшении доходной части и сокращении расходов бюджета муниципального образования </w:t>
      </w:r>
      <w:r w:rsidRPr="00B605A0">
        <w:rPr>
          <w:rFonts w:ascii="Times New Roman" w:hAnsi="Times New Roman" w:cs="Times New Roman"/>
          <w:sz w:val="28"/>
          <w:szCs w:val="28"/>
        </w:rPr>
        <w:t>со следующими документами и материалами:</w:t>
      </w:r>
    </w:p>
    <w:p w:rsidR="00560B13" w:rsidRPr="00B605A0" w:rsidRDefault="00560B13"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отчетом об исполнении бюджета муниципального образования за истекший период текущего финансового года, включая последний месяц, предшествующий месяцу, в течение которого вносится указанный проект;</w:t>
      </w:r>
    </w:p>
    <w:p w:rsidR="00173A3D" w:rsidRPr="00B605A0" w:rsidRDefault="00173A3D"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 </w:t>
      </w:r>
      <w:r w:rsidR="0010199F" w:rsidRPr="00B605A0">
        <w:rPr>
          <w:rFonts w:ascii="Times New Roman" w:hAnsi="Times New Roman" w:cs="Times New Roman"/>
          <w:sz w:val="28"/>
          <w:szCs w:val="28"/>
        </w:rPr>
        <w:t>отчетом об использовании средств резервного фонда Администрации муниципального образования;</w:t>
      </w:r>
    </w:p>
    <w:p w:rsidR="0010199F" w:rsidRPr="00B605A0" w:rsidRDefault="0010199F"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пояснительной запиской с обоснованием причин и указанием факторов, обусловивших необходимость внесения изменений в решение о бюджете муниципального образования.</w:t>
      </w:r>
    </w:p>
    <w:p w:rsidR="001A786F" w:rsidRPr="00B605A0" w:rsidRDefault="001A786F"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В случае необходимости направить доходы, фактически полученные при исполнении бюджета муниципального образования</w:t>
      </w:r>
      <w:r w:rsidR="00B03C57" w:rsidRPr="00B605A0">
        <w:rPr>
          <w:rFonts w:ascii="Times New Roman" w:hAnsi="Times New Roman" w:cs="Times New Roman"/>
          <w:sz w:val="28"/>
          <w:szCs w:val="28"/>
        </w:rPr>
        <w:t xml:space="preserve"> сверх утвержденных решением о бюджете муниципального образования, на цели, отличные от уменьшения размера дефицита бюджета муниципального образования и выплат, сокращающих долговые обязательства бюджета муниципального образования, либо в случае превышения ожидаемых фактических расходов над утвержденными годовыми назначениями </w:t>
      </w:r>
      <w:r w:rsidR="00A25AA2" w:rsidRPr="00B605A0">
        <w:rPr>
          <w:rFonts w:ascii="Times New Roman" w:hAnsi="Times New Roman" w:cs="Times New Roman"/>
          <w:sz w:val="28"/>
          <w:szCs w:val="28"/>
        </w:rPr>
        <w:t>Глава муниципального образования</w:t>
      </w:r>
      <w:r w:rsidR="00B03C57" w:rsidRPr="00B605A0">
        <w:rPr>
          <w:rFonts w:ascii="Times New Roman" w:hAnsi="Times New Roman" w:cs="Times New Roman"/>
          <w:sz w:val="28"/>
          <w:szCs w:val="28"/>
        </w:rPr>
        <w:t xml:space="preserve"> «Вяземский район» Смоленской области вносит проект о внесении изменений</w:t>
      </w:r>
      <w:proofErr w:type="gramEnd"/>
      <w:r w:rsidR="00B03C57" w:rsidRPr="00B605A0">
        <w:rPr>
          <w:rFonts w:ascii="Times New Roman" w:hAnsi="Times New Roman" w:cs="Times New Roman"/>
          <w:sz w:val="28"/>
          <w:szCs w:val="28"/>
        </w:rPr>
        <w:t xml:space="preserve"> в </w:t>
      </w:r>
      <w:r w:rsidR="00B03C57" w:rsidRPr="00B605A0">
        <w:rPr>
          <w:rFonts w:ascii="Times New Roman" w:hAnsi="Times New Roman" w:cs="Times New Roman"/>
          <w:sz w:val="28"/>
          <w:szCs w:val="28"/>
        </w:rPr>
        <w:lastRenderedPageBreak/>
        <w:t>решение о бюджете муниципального образования вместе со следующими документами:</w:t>
      </w:r>
    </w:p>
    <w:p w:rsidR="00166511" w:rsidRPr="00B605A0" w:rsidRDefault="00166511"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отчетом об исполнении бюджета муниципального образования квартал (полугодие) в котором превышение ожидаемых фактических расходов было получено;</w:t>
      </w:r>
    </w:p>
    <w:p w:rsidR="004007A0" w:rsidRPr="00B605A0" w:rsidRDefault="00166511"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пояснительной запиской с обоснованием причин и указанием факторов, обусловивших необходимость внесения изменений в решение о бюджете муниципального образования.</w:t>
      </w:r>
    </w:p>
    <w:p w:rsidR="004007A0" w:rsidRPr="00B605A0" w:rsidRDefault="004007A0"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5. При рассмотрении указанных проектов заслушивается доклад Главы муниципального образования «Вяземский район» Смоленской области (или уполномоченного им лица) о состоянии поступлений доходов и средств от заимствований в бюджет муниципального образования. </w:t>
      </w:r>
      <w:proofErr w:type="gramStart"/>
      <w:r w:rsidRPr="00B605A0">
        <w:rPr>
          <w:rFonts w:ascii="Times New Roman" w:hAnsi="Times New Roman" w:cs="Times New Roman"/>
          <w:sz w:val="28"/>
          <w:szCs w:val="28"/>
        </w:rPr>
        <w:t>При рассмотрении проекта решения о бюджете Вяземским районным Советом депутатов утверждаются новые основные характеристики бюджета муниципального образования, объемы ассигнований по разделам, подразделам, целевым статьям и видам расходов функциональной классификации расходов бюджетной системы Российской Федерации, а также распределение  бюджетных ассигнований по главным распорядителям и распорядителям бюджетных средств в соответствии с ведомственной структурой расходов бюджета муниципального образования.</w:t>
      </w:r>
      <w:proofErr w:type="gramEnd"/>
    </w:p>
    <w:p w:rsidR="005D240C" w:rsidRPr="00B605A0" w:rsidRDefault="005D240C"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01CA3" w:rsidRPr="00B605A0" w:rsidRDefault="00401CA3" w:rsidP="00401CA3">
      <w:pPr>
        <w:jc w:val="center"/>
        <w:rPr>
          <w:rFonts w:ascii="Times New Roman" w:hAnsi="Times New Roman" w:cs="Times New Roman"/>
          <w:b/>
          <w:sz w:val="28"/>
          <w:szCs w:val="28"/>
        </w:rPr>
      </w:pPr>
      <w:r w:rsidRPr="00B605A0">
        <w:rPr>
          <w:rFonts w:ascii="Times New Roman" w:hAnsi="Times New Roman" w:cs="Times New Roman"/>
          <w:b/>
          <w:sz w:val="28"/>
          <w:szCs w:val="28"/>
        </w:rPr>
        <w:t>Глава 1.1. Отдельные вопросы исполнения бюджета муниципального образования</w:t>
      </w:r>
    </w:p>
    <w:p w:rsidR="00401CA3" w:rsidRPr="00B605A0" w:rsidRDefault="00401CA3" w:rsidP="00401CA3">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3.1. Изменение показателей сводной бюджетной росписи бюджета муниципального образования</w:t>
      </w:r>
    </w:p>
    <w:p w:rsidR="00401CA3" w:rsidRPr="00B605A0" w:rsidRDefault="00401CA3" w:rsidP="00401C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01CA3" w:rsidRPr="00B605A0" w:rsidRDefault="00401CA3" w:rsidP="00401CA3">
      <w:pPr>
        <w:tabs>
          <w:tab w:val="left" w:pos="851"/>
          <w:tab w:val="left" w:pos="993"/>
        </w:tabs>
        <w:ind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1. В соответствии с пунктом 8 статьи 217 Бюджетного кодекса Российской Федерации дополнительными основаниями </w:t>
      </w:r>
      <w:proofErr w:type="gramStart"/>
      <w:r w:rsidRPr="00B605A0">
        <w:rPr>
          <w:rFonts w:ascii="Times New Roman" w:hAnsi="Times New Roman" w:cs="Times New Roman"/>
          <w:sz w:val="28"/>
          <w:szCs w:val="28"/>
        </w:rPr>
        <w:t>для внесения изменений в сводную бюджетную роспись бюджета муниципального образования без внесения изменений в решение о бюджете</w:t>
      </w:r>
      <w:proofErr w:type="gramEnd"/>
      <w:r w:rsidRPr="00B605A0">
        <w:rPr>
          <w:rFonts w:ascii="Times New Roman" w:hAnsi="Times New Roman" w:cs="Times New Roman"/>
          <w:sz w:val="28"/>
          <w:szCs w:val="28"/>
        </w:rPr>
        <w:t xml:space="preserve"> муниципального образования в соответствии с решениями руководителя финансового органа муниципального образования «Вяземский район» Смоленской области (далее - дополнительные основания) являются:</w:t>
      </w:r>
    </w:p>
    <w:p w:rsidR="00401CA3" w:rsidRPr="00B605A0" w:rsidRDefault="00401CA3" w:rsidP="00016336">
      <w:pPr>
        <w:tabs>
          <w:tab w:val="left" w:pos="851"/>
          <w:tab w:val="left" w:pos="993"/>
        </w:tabs>
        <w:ind w:firstLine="567"/>
        <w:jc w:val="both"/>
        <w:rPr>
          <w:rFonts w:ascii="Times New Roman" w:hAnsi="Times New Roman" w:cs="Times New Roman"/>
          <w:sz w:val="28"/>
          <w:szCs w:val="28"/>
        </w:rPr>
      </w:pPr>
      <w:r w:rsidRPr="00B605A0">
        <w:rPr>
          <w:rFonts w:ascii="Times New Roman" w:hAnsi="Times New Roman" w:cs="Times New Roman"/>
          <w:sz w:val="28"/>
          <w:szCs w:val="28"/>
        </w:rPr>
        <w:t>1) внесение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финансовом году решением о бюджете муниципального образования на реализацию данной муниципальной программы;</w:t>
      </w:r>
    </w:p>
    <w:p w:rsidR="00401CA3" w:rsidRPr="00B605A0" w:rsidRDefault="00401CA3" w:rsidP="00401CA3">
      <w:pPr>
        <w:tabs>
          <w:tab w:val="left" w:pos="851"/>
          <w:tab w:val="left" w:pos="993"/>
        </w:tabs>
        <w:ind w:firstLine="567"/>
        <w:jc w:val="both"/>
        <w:rPr>
          <w:rFonts w:ascii="Times New Roman" w:hAnsi="Times New Roman" w:cs="Times New Roman"/>
          <w:sz w:val="28"/>
          <w:szCs w:val="28"/>
        </w:rPr>
      </w:pPr>
      <w:r w:rsidRPr="00B605A0">
        <w:rPr>
          <w:rFonts w:ascii="Times New Roman" w:hAnsi="Times New Roman" w:cs="Times New Roman"/>
          <w:sz w:val="28"/>
          <w:szCs w:val="28"/>
        </w:rPr>
        <w:lastRenderedPageBreak/>
        <w:t>2)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о бюджете муниципального образования на их реализацию;</w:t>
      </w:r>
    </w:p>
    <w:p w:rsidR="00401CA3" w:rsidRPr="00B605A0" w:rsidRDefault="00401CA3" w:rsidP="00401CA3">
      <w:pPr>
        <w:tabs>
          <w:tab w:val="left" w:pos="851"/>
          <w:tab w:val="left" w:pos="993"/>
        </w:tabs>
        <w:ind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3)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B605A0">
        <w:rPr>
          <w:rFonts w:ascii="Times New Roman" w:hAnsi="Times New Roman" w:cs="Times New Roman"/>
          <w:sz w:val="28"/>
          <w:szCs w:val="28"/>
        </w:rPr>
        <w:t xml:space="preserve"> 10 процентов;</w:t>
      </w:r>
    </w:p>
    <w:p w:rsidR="00401CA3" w:rsidRPr="00B605A0" w:rsidRDefault="00401CA3" w:rsidP="00401CA3">
      <w:pPr>
        <w:tabs>
          <w:tab w:val="left" w:pos="851"/>
          <w:tab w:val="left" w:pos="993"/>
        </w:tabs>
        <w:ind w:firstLine="567"/>
        <w:jc w:val="both"/>
        <w:rPr>
          <w:rFonts w:ascii="Times New Roman" w:hAnsi="Times New Roman" w:cs="Times New Roman"/>
          <w:sz w:val="28"/>
          <w:szCs w:val="28"/>
        </w:rPr>
      </w:pPr>
      <w:r w:rsidRPr="00B605A0">
        <w:rPr>
          <w:rFonts w:ascii="Times New Roman" w:hAnsi="Times New Roman" w:cs="Times New Roman"/>
          <w:sz w:val="28"/>
          <w:szCs w:val="28"/>
        </w:rPr>
        <w:t>2. Иные дополнительные основания могут устанавливаться решением о бюджете муниципального образования.</w:t>
      </w:r>
    </w:p>
    <w:p w:rsidR="00401CA3" w:rsidRPr="00B605A0" w:rsidRDefault="00401CA3" w:rsidP="008C6DA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01CA3" w:rsidRPr="00B605A0" w:rsidRDefault="00401CA3" w:rsidP="00507FBD">
      <w:pPr>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3.2. Особенности исполнения бюджета муниципального образования «Вяземский район» Смоленской области в части финансового обеспечения выполнения муниципальных заданий муниципальными бюджетными и автономными учреждениями</w:t>
      </w:r>
    </w:p>
    <w:p w:rsidR="00401CA3" w:rsidRPr="00B605A0" w:rsidRDefault="00401CA3" w:rsidP="008C6DA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01CA3" w:rsidRPr="00B605A0" w:rsidRDefault="00401CA3" w:rsidP="0099080F">
      <w:pPr>
        <w:ind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В соответствии с частью 3.15 статьи 2 Федерального закона от 3 ноября 2006 года N 174-ФЗ "Об автономных учреждениях" и частью 17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новить, что остатки субсидий, предоставленных муниципальным бюджетным и автономным</w:t>
      </w:r>
      <w:proofErr w:type="gramEnd"/>
      <w:r w:rsidRPr="00B605A0">
        <w:rPr>
          <w:rFonts w:ascii="Times New Roman" w:hAnsi="Times New Roman" w:cs="Times New Roman"/>
          <w:sz w:val="28"/>
          <w:szCs w:val="28"/>
        </w:rPr>
        <w:t xml:space="preserve"> </w:t>
      </w:r>
      <w:proofErr w:type="gramStart"/>
      <w:r w:rsidRPr="00B605A0">
        <w:rPr>
          <w:rFonts w:ascii="Times New Roman" w:hAnsi="Times New Roman" w:cs="Times New Roman"/>
          <w:sz w:val="28"/>
          <w:szCs w:val="28"/>
        </w:rPr>
        <w:t>учреждениям из бюджета муниципального образования на финансовое обеспечение выполнения муниципальных заданий, в объеме, соответствующем не достигнутым показателям муниципальных заданий указанными учреждениями, подлежат в установленном нормативным правовым актом Администрации муниципального образования «Вяземский район» Смоленской области порядке возврату в бюджет муниципального образования.</w:t>
      </w:r>
      <w:proofErr w:type="gramEnd"/>
    </w:p>
    <w:p w:rsidR="005D240C" w:rsidRPr="00B605A0" w:rsidRDefault="00ED5E63" w:rsidP="004544E3">
      <w:pPr>
        <w:widowControl w:val="0"/>
        <w:autoSpaceDE w:val="0"/>
        <w:autoSpaceDN w:val="0"/>
        <w:adjustRightInd w:val="0"/>
        <w:spacing w:after="0" w:line="240" w:lineRule="auto"/>
        <w:jc w:val="center"/>
        <w:rPr>
          <w:rFonts w:ascii="Times New Roman" w:hAnsi="Times New Roman" w:cs="Times New Roman"/>
          <w:b/>
          <w:sz w:val="28"/>
          <w:szCs w:val="28"/>
        </w:rPr>
      </w:pPr>
      <w:r w:rsidRPr="00B605A0">
        <w:rPr>
          <w:rFonts w:ascii="Times New Roman" w:hAnsi="Times New Roman" w:cs="Times New Roman"/>
          <w:b/>
          <w:sz w:val="28"/>
          <w:szCs w:val="28"/>
        </w:rPr>
        <w:t>Глава 2</w:t>
      </w:r>
      <w:r w:rsidR="005D240C" w:rsidRPr="00B605A0">
        <w:rPr>
          <w:rFonts w:ascii="Times New Roman" w:hAnsi="Times New Roman" w:cs="Times New Roman"/>
          <w:b/>
          <w:sz w:val="28"/>
          <w:szCs w:val="28"/>
        </w:rPr>
        <w:t>. Внешняя проверка, рассмотрение и утверждение бюджетной отчетности</w:t>
      </w:r>
    </w:p>
    <w:p w:rsidR="00ED5E63" w:rsidRPr="00B605A0" w:rsidRDefault="00ED5E63"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ED5E63" w:rsidRPr="00B605A0" w:rsidRDefault="00ED5E63"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lastRenderedPageBreak/>
        <w:t>Статья 14. Отчеты об исполнении бюджета муниципального образования за первый квартал, полугодие и девять месяцев текущего финансового года</w:t>
      </w:r>
    </w:p>
    <w:p w:rsidR="00ED5E63" w:rsidRPr="00B605A0" w:rsidRDefault="00ED5E63"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D5E63" w:rsidRPr="00B605A0" w:rsidRDefault="00ED5E63" w:rsidP="004544E3">
      <w:pPr>
        <w:pStyle w:val="a4"/>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Отчеты об исполнении бюджета муниципального образования за первый квартал, полугодие и девять месяцев текущего финансового года не позднее 15 </w:t>
      </w:r>
      <w:proofErr w:type="gramStart"/>
      <w:r w:rsidRPr="00B605A0">
        <w:rPr>
          <w:rFonts w:ascii="Times New Roman" w:hAnsi="Times New Roman" w:cs="Times New Roman"/>
          <w:sz w:val="28"/>
          <w:szCs w:val="28"/>
        </w:rPr>
        <w:t>числа второго месяца, следующего за отчетным периодом представляются</w:t>
      </w:r>
      <w:proofErr w:type="gramEnd"/>
      <w:r w:rsidRPr="00B605A0">
        <w:rPr>
          <w:rFonts w:ascii="Times New Roman" w:hAnsi="Times New Roman" w:cs="Times New Roman"/>
          <w:sz w:val="28"/>
          <w:szCs w:val="28"/>
        </w:rPr>
        <w:t xml:space="preserve"> финансовым управлением в Администрацию муниципального образования «Вяземский район» Смоленской области</w:t>
      </w:r>
    </w:p>
    <w:p w:rsidR="00DB5838" w:rsidRPr="00B605A0" w:rsidRDefault="00DB5838" w:rsidP="004544E3">
      <w:pPr>
        <w:pStyle w:val="a4"/>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Одновременно с отчетами об исполнении бюджета муниципального образования за первый квартал, полугодие и девять месяцев текущего финансового года финансовое управление представляет в Администрацию муниципального образования «Вяземский район» Смоленской области пояснительные записки к ним, отчеты об исполнении консолидированного бюджета муниципального образования соответственно за первый квартал, полугодие и девять месяцев текущего финансового года.</w:t>
      </w:r>
      <w:proofErr w:type="gramEnd"/>
    </w:p>
    <w:p w:rsidR="00892BA7" w:rsidRPr="00B605A0" w:rsidRDefault="00A25AA2" w:rsidP="004544E3">
      <w:pPr>
        <w:pStyle w:val="a4"/>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Глава муниципального образования</w:t>
      </w:r>
      <w:r w:rsidR="00892BA7" w:rsidRPr="00B605A0">
        <w:rPr>
          <w:rFonts w:ascii="Times New Roman" w:hAnsi="Times New Roman" w:cs="Times New Roman"/>
          <w:sz w:val="28"/>
          <w:szCs w:val="28"/>
        </w:rPr>
        <w:t xml:space="preserve"> «Вяземский район» Смоленской области направляет утвержденные Администрацией муниципального образования «Вяземский район» Смоленской области отчеты об исполнении бюджета муниципального образования за первый квартал, полугодие и девять месяцев текущего финансового года в Вяземский районный Совет депутатов не позднее пяти дней после их утверждения.</w:t>
      </w:r>
      <w:proofErr w:type="gramEnd"/>
    </w:p>
    <w:p w:rsidR="00892BA7" w:rsidRPr="00B605A0" w:rsidRDefault="00892BA7" w:rsidP="004544E3">
      <w:pPr>
        <w:pStyle w:val="a4"/>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дновременно с отчетами об исполнении бюджета муниципального образования за первый квартал, полугодие и девять месяцев текущего финансового года в Вяземский районный Совет депутатов направляются документы, указанные в пункте 2 настоящей статьи. Вяземский районный Совет депутатов вправе запросить иные документы, необходимые для рассмотрения отчетов об исполнении бюджета муниципального образования за первый квартал, полугодие и девять месяцев текущего финансового года.</w:t>
      </w:r>
    </w:p>
    <w:p w:rsidR="00892BA7" w:rsidRPr="00B605A0" w:rsidRDefault="00461A1B" w:rsidP="004544E3">
      <w:pPr>
        <w:pStyle w:val="a4"/>
        <w:widowControl w:val="0"/>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Председатель Вяземского районного Совета депутатов</w:t>
      </w:r>
      <w:r w:rsidR="00892BA7" w:rsidRPr="00B605A0">
        <w:rPr>
          <w:rFonts w:ascii="Times New Roman" w:hAnsi="Times New Roman" w:cs="Times New Roman"/>
          <w:sz w:val="28"/>
          <w:szCs w:val="28"/>
        </w:rPr>
        <w:t xml:space="preserve"> направляет отчеты об исполнении бюджета муниципального образования за первый квартал, полугодие и девять месяцев текущего финансового года в Контрольно-ревизионную комиссию муниципального образования «Вяземский район» Смоленской области, которая готовит заключение на отчеты об исполнении бюджета муниципального образования за первый квартал, полугодие и девять месяцев текущего финансового года в течение 5 дней с даты их поступления.</w:t>
      </w:r>
      <w:proofErr w:type="gramEnd"/>
    </w:p>
    <w:p w:rsidR="00892BA7" w:rsidRPr="00B605A0" w:rsidRDefault="00892BA7" w:rsidP="004544E3">
      <w:pPr>
        <w:pStyle w:val="a4"/>
        <w:widowControl w:val="0"/>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о результатам рассмотрения отчетов об исполнении бюджета муниципального образования за первый квартал, полугодие и девять месяцев текущего финансового года Вяземский районный Совет депутатов принимает </w:t>
      </w:r>
      <w:r w:rsidR="002858F1" w:rsidRPr="00B605A0">
        <w:rPr>
          <w:rFonts w:ascii="Times New Roman" w:hAnsi="Times New Roman" w:cs="Times New Roman"/>
          <w:sz w:val="28"/>
          <w:szCs w:val="28"/>
        </w:rPr>
        <w:t>соответствующий отчет к сведению. Решение о принятии отчета к сведению оформляется протоколом Вяземского районного Совета депутатов. В протоколе могут содержаться замечания и</w:t>
      </w:r>
      <w:r w:rsidR="00AE0A00" w:rsidRPr="00B605A0">
        <w:rPr>
          <w:rFonts w:ascii="Times New Roman" w:hAnsi="Times New Roman" w:cs="Times New Roman"/>
          <w:sz w:val="28"/>
          <w:szCs w:val="28"/>
        </w:rPr>
        <w:t xml:space="preserve"> </w:t>
      </w:r>
      <w:r w:rsidR="002858F1" w:rsidRPr="00B605A0">
        <w:rPr>
          <w:rFonts w:ascii="Times New Roman" w:hAnsi="Times New Roman" w:cs="Times New Roman"/>
          <w:sz w:val="28"/>
          <w:szCs w:val="28"/>
        </w:rPr>
        <w:t xml:space="preserve">рекомендации по исполнению бюджета муниципального образования, а также дана оценка деятельности соответствующих органов исполнительной власти муниципального образования «Вяземский район» Смоленской области по исполнению бюджета </w:t>
      </w:r>
      <w:r w:rsidR="002858F1" w:rsidRPr="00B605A0">
        <w:rPr>
          <w:rFonts w:ascii="Times New Roman" w:hAnsi="Times New Roman" w:cs="Times New Roman"/>
          <w:sz w:val="28"/>
          <w:szCs w:val="28"/>
        </w:rPr>
        <w:lastRenderedPageBreak/>
        <w:t>муниципального образования.</w:t>
      </w:r>
    </w:p>
    <w:p w:rsidR="005D240C" w:rsidRPr="00B605A0" w:rsidRDefault="005D240C"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2858F1" w:rsidRPr="00B605A0" w:rsidRDefault="002858F1"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5. Внешняя проверка годового отчета об исполнении бюджета муниципального образования</w:t>
      </w:r>
    </w:p>
    <w:p w:rsidR="002858F1" w:rsidRPr="00B605A0" w:rsidRDefault="002858F1"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858F1" w:rsidRPr="00B605A0" w:rsidRDefault="002858F1" w:rsidP="004544E3">
      <w:pPr>
        <w:pStyle w:val="a4"/>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Годовой отчет муниципального образования до его рассмотрения Вяземским районным Советом депутатов подлежит внешней проверке Контрольно-ревизионной комиссией муниципального образования «Вяземский район» Смоленской области, которая включает внешнюю проверку бюджетной отчетности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и подготовку заключения на годовой отчет об исполнении бюджета муниципального образования</w:t>
      </w:r>
      <w:r w:rsidR="003E3B1B" w:rsidRPr="00B605A0">
        <w:rPr>
          <w:rFonts w:ascii="Times New Roman" w:hAnsi="Times New Roman" w:cs="Times New Roman"/>
          <w:sz w:val="28"/>
          <w:szCs w:val="28"/>
        </w:rPr>
        <w:t>.</w:t>
      </w:r>
      <w:proofErr w:type="gramEnd"/>
    </w:p>
    <w:p w:rsidR="003E3B1B" w:rsidRPr="00B605A0" w:rsidRDefault="003E3B1B" w:rsidP="004544E3">
      <w:pPr>
        <w:pStyle w:val="a4"/>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Финансовое управление представляет бюджетную отчетность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w:t>
      </w:r>
      <w:proofErr w:type="gramStart"/>
      <w:r w:rsidRPr="00B605A0">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B605A0">
        <w:rPr>
          <w:rFonts w:ascii="Times New Roman" w:hAnsi="Times New Roman" w:cs="Times New Roman"/>
          <w:sz w:val="28"/>
          <w:szCs w:val="28"/>
        </w:rPr>
        <w:t xml:space="preserve"> Контрольно-ревизионной комиссии муниципального образования «Вяземский район» </w:t>
      </w:r>
      <w:r w:rsidR="000822EB" w:rsidRPr="00B605A0">
        <w:rPr>
          <w:rFonts w:ascii="Times New Roman" w:hAnsi="Times New Roman" w:cs="Times New Roman"/>
          <w:sz w:val="28"/>
          <w:szCs w:val="28"/>
        </w:rPr>
        <w:t xml:space="preserve">Смоленской области </w:t>
      </w:r>
      <w:r w:rsidRPr="00B605A0">
        <w:rPr>
          <w:rFonts w:ascii="Times New Roman" w:hAnsi="Times New Roman" w:cs="Times New Roman"/>
          <w:sz w:val="28"/>
          <w:szCs w:val="28"/>
        </w:rPr>
        <w:t>не позднее 1 апреля текущего года.</w:t>
      </w:r>
    </w:p>
    <w:p w:rsidR="003E3B1B" w:rsidRPr="00B605A0" w:rsidRDefault="003E3B1B" w:rsidP="004544E3">
      <w:pPr>
        <w:pStyle w:val="a4"/>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Администрация муниципального образования «Вяземский район» Смоленской области представляет в </w:t>
      </w:r>
      <w:r w:rsidR="009F1B83" w:rsidRPr="00B605A0">
        <w:rPr>
          <w:rFonts w:ascii="Times New Roman" w:hAnsi="Times New Roman" w:cs="Times New Roman"/>
          <w:sz w:val="28"/>
          <w:szCs w:val="28"/>
        </w:rPr>
        <w:t>контрольно-ревизионную комиссию муниципального образования «Вяземский район» Смоленской области</w:t>
      </w:r>
      <w:r w:rsidRPr="00B605A0">
        <w:rPr>
          <w:rFonts w:ascii="Times New Roman" w:hAnsi="Times New Roman" w:cs="Times New Roman"/>
          <w:sz w:val="28"/>
          <w:szCs w:val="28"/>
        </w:rPr>
        <w:t xml:space="preserve"> годовой отчет об исполнении бюджета муниципального образования не позднее 1 апреля текущего года. Одновременно с предоставлением годового отчета об исполнении бюджета </w:t>
      </w:r>
      <w:proofErr w:type="gramStart"/>
      <w:r w:rsidR="000822EB" w:rsidRPr="00B605A0">
        <w:rPr>
          <w:rFonts w:ascii="Times New Roman" w:hAnsi="Times New Roman" w:cs="Times New Roman"/>
          <w:sz w:val="28"/>
          <w:szCs w:val="28"/>
        </w:rPr>
        <w:t>предоставляются документы</w:t>
      </w:r>
      <w:proofErr w:type="gramEnd"/>
      <w:r w:rsidR="000822EB" w:rsidRPr="00B605A0">
        <w:rPr>
          <w:rFonts w:ascii="Times New Roman" w:hAnsi="Times New Roman" w:cs="Times New Roman"/>
          <w:sz w:val="28"/>
          <w:szCs w:val="28"/>
        </w:rPr>
        <w:t>, указанные в пунктах 1-6 части 1 статьи 16 настоящего Положения.</w:t>
      </w:r>
    </w:p>
    <w:p w:rsidR="000822EB" w:rsidRPr="00B605A0" w:rsidRDefault="000822EB" w:rsidP="004544E3">
      <w:pPr>
        <w:pStyle w:val="a4"/>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одготовка Контрольно-ревизионной комиссией муниципального образования «Вяземский район» Смоленской области заключения на годовой отчет об исполнении бюджета муниципального образования проводится в срок, не превышающий одного месяца </w:t>
      </w:r>
      <w:proofErr w:type="gramStart"/>
      <w:r w:rsidRPr="00B605A0">
        <w:rPr>
          <w:rFonts w:ascii="Times New Roman" w:hAnsi="Times New Roman" w:cs="Times New Roman"/>
          <w:sz w:val="28"/>
          <w:szCs w:val="28"/>
        </w:rPr>
        <w:t>с даты</w:t>
      </w:r>
      <w:proofErr w:type="gramEnd"/>
      <w:r w:rsidRPr="00B605A0">
        <w:rPr>
          <w:rFonts w:ascii="Times New Roman" w:hAnsi="Times New Roman" w:cs="Times New Roman"/>
          <w:sz w:val="28"/>
          <w:szCs w:val="28"/>
        </w:rPr>
        <w:t xml:space="preserve"> его представления.</w:t>
      </w:r>
    </w:p>
    <w:p w:rsidR="000822EB" w:rsidRPr="00B605A0" w:rsidRDefault="000822EB" w:rsidP="004544E3">
      <w:pPr>
        <w:pStyle w:val="a4"/>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Заключени</w:t>
      </w:r>
      <w:r w:rsidR="009F1B83" w:rsidRPr="00B605A0">
        <w:rPr>
          <w:rFonts w:ascii="Times New Roman" w:hAnsi="Times New Roman" w:cs="Times New Roman"/>
          <w:sz w:val="28"/>
          <w:szCs w:val="28"/>
        </w:rPr>
        <w:t>е</w:t>
      </w:r>
      <w:r w:rsidRPr="00B605A0">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на годовой отчет об исполнении бюджета муниципального образования направляется в Вяземский районный Совет депутатов с одновременным направлением в Администрацию муниципального образования «Вяземский район» Смоленской области.</w:t>
      </w:r>
    </w:p>
    <w:p w:rsidR="00166511" w:rsidRPr="00B605A0" w:rsidRDefault="00166511" w:rsidP="004544E3">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520345" w:rsidRPr="00B605A0" w:rsidRDefault="009F1B83"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6. Предоставление годового отчета об исполнении бюджета муниципального образования в Вяземский районный Совет депутатов. Рассмотрение и утверждение годового отчета об исполнении бюджета муниципального образования Вяземским районным Советом депутатов.</w:t>
      </w:r>
    </w:p>
    <w:p w:rsidR="009F1B83" w:rsidRPr="00B605A0" w:rsidRDefault="009F1B83"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9F1B83" w:rsidRPr="00B605A0" w:rsidRDefault="00A25AA2" w:rsidP="004544E3">
      <w:pPr>
        <w:pStyle w:val="a4"/>
        <w:widowControl w:val="0"/>
        <w:numPr>
          <w:ilvl w:val="0"/>
          <w:numId w:val="1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Глава муниципального образования</w:t>
      </w:r>
      <w:r w:rsidR="00717E3F" w:rsidRPr="00B605A0">
        <w:rPr>
          <w:rFonts w:ascii="Times New Roman" w:hAnsi="Times New Roman" w:cs="Times New Roman"/>
          <w:sz w:val="28"/>
          <w:szCs w:val="28"/>
        </w:rPr>
        <w:t xml:space="preserve"> «Вяземский район» Смоленской области</w:t>
      </w:r>
      <w:r w:rsidR="009F1B83" w:rsidRPr="00B605A0">
        <w:rPr>
          <w:rFonts w:ascii="Times New Roman" w:hAnsi="Times New Roman" w:cs="Times New Roman"/>
          <w:sz w:val="28"/>
          <w:szCs w:val="28"/>
        </w:rPr>
        <w:t xml:space="preserve"> не позднее 1 мая текущего года представляет в Вяземский районный </w:t>
      </w:r>
      <w:r w:rsidR="009F1B83" w:rsidRPr="00B605A0">
        <w:rPr>
          <w:rFonts w:ascii="Times New Roman" w:hAnsi="Times New Roman" w:cs="Times New Roman"/>
          <w:sz w:val="28"/>
          <w:szCs w:val="28"/>
        </w:rPr>
        <w:lastRenderedPageBreak/>
        <w:t>Совет депутатов одновременно годовой отчет об исполнении бюджета муниципального образования, проект решения об исполнении бюджета муниципального образования за отчетный финансовый год, а также следующие документы:</w:t>
      </w:r>
    </w:p>
    <w:p w:rsidR="009F1B83" w:rsidRPr="00B605A0" w:rsidRDefault="001256C2" w:rsidP="004544E3">
      <w:pPr>
        <w:pStyle w:val="a4"/>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баланс исполнения бюджета муниципального образования «Вяземский район</w:t>
      </w:r>
      <w:r w:rsidR="00717E3F" w:rsidRPr="00B605A0">
        <w:rPr>
          <w:rFonts w:ascii="Times New Roman" w:hAnsi="Times New Roman" w:cs="Times New Roman"/>
          <w:sz w:val="28"/>
          <w:szCs w:val="28"/>
        </w:rPr>
        <w:t>»</w:t>
      </w:r>
      <w:r w:rsidRPr="00B605A0">
        <w:rPr>
          <w:rFonts w:ascii="Times New Roman" w:hAnsi="Times New Roman" w:cs="Times New Roman"/>
          <w:sz w:val="28"/>
          <w:szCs w:val="28"/>
        </w:rPr>
        <w:t xml:space="preserve"> Смоленской области;</w:t>
      </w:r>
    </w:p>
    <w:p w:rsidR="001256C2" w:rsidRPr="00B605A0" w:rsidRDefault="001256C2" w:rsidP="004544E3">
      <w:pPr>
        <w:pStyle w:val="a4"/>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тчет о финансовых результатах деятельности;</w:t>
      </w:r>
    </w:p>
    <w:p w:rsidR="001256C2" w:rsidRPr="00B605A0" w:rsidRDefault="001256C2" w:rsidP="004544E3">
      <w:pPr>
        <w:pStyle w:val="a4"/>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тчет о движении денежных средств;</w:t>
      </w:r>
    </w:p>
    <w:p w:rsidR="001256C2" w:rsidRPr="00B605A0" w:rsidRDefault="001256C2" w:rsidP="004544E3">
      <w:pPr>
        <w:pStyle w:val="a4"/>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ояснительную записку;</w:t>
      </w:r>
    </w:p>
    <w:p w:rsidR="001256C2" w:rsidRPr="00B605A0" w:rsidRDefault="001256C2" w:rsidP="004544E3">
      <w:pPr>
        <w:pStyle w:val="a4"/>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бюджетную отчетность об исполнении консолидированного бюджета муниципального образования «Вяземский район» Смоленской области;</w:t>
      </w:r>
    </w:p>
    <w:p w:rsidR="001256C2" w:rsidRPr="00B605A0" w:rsidRDefault="001256C2" w:rsidP="004544E3">
      <w:pPr>
        <w:pStyle w:val="a4"/>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тчет об использовании бюджетных ассигнований резервного фонда Администрации муниципального образования «Вяземский район</w:t>
      </w:r>
      <w:r w:rsidR="00262D26" w:rsidRPr="00B605A0">
        <w:rPr>
          <w:rFonts w:ascii="Times New Roman" w:hAnsi="Times New Roman" w:cs="Times New Roman"/>
          <w:sz w:val="28"/>
          <w:szCs w:val="28"/>
        </w:rPr>
        <w:t>»</w:t>
      </w:r>
      <w:r w:rsidRPr="00B605A0">
        <w:rPr>
          <w:rFonts w:ascii="Times New Roman" w:hAnsi="Times New Roman" w:cs="Times New Roman"/>
          <w:sz w:val="28"/>
          <w:szCs w:val="28"/>
        </w:rPr>
        <w:t xml:space="preserve"> Смоленской области;</w:t>
      </w:r>
    </w:p>
    <w:p w:rsidR="001256C2" w:rsidRPr="00B605A0" w:rsidRDefault="001256C2" w:rsidP="004544E3">
      <w:pPr>
        <w:pStyle w:val="a4"/>
        <w:widowControl w:val="0"/>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иные документы, предусмотренные бюджетным законодательством Российской Федерации.</w:t>
      </w:r>
    </w:p>
    <w:p w:rsidR="001256C2" w:rsidRPr="00B605A0" w:rsidRDefault="001256C2" w:rsidP="004544E3">
      <w:pPr>
        <w:pStyle w:val="a4"/>
        <w:widowControl w:val="0"/>
        <w:numPr>
          <w:ilvl w:val="0"/>
          <w:numId w:val="1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яземский районный Совет депутатов вправе запросить иные документы, необходимые для рассмотрения годового отчета об исполнении бюджета муниципального образования.</w:t>
      </w:r>
    </w:p>
    <w:p w:rsidR="001256C2" w:rsidRPr="00B605A0" w:rsidRDefault="001256C2" w:rsidP="004544E3">
      <w:pPr>
        <w:pStyle w:val="a4"/>
        <w:widowControl w:val="0"/>
        <w:numPr>
          <w:ilvl w:val="0"/>
          <w:numId w:val="1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Годовой отчет об исполнении бюджета муниципального образования за отчетный финансовый год </w:t>
      </w:r>
      <w:r w:rsidR="007C429E" w:rsidRPr="00B605A0">
        <w:rPr>
          <w:rFonts w:ascii="Times New Roman" w:hAnsi="Times New Roman" w:cs="Times New Roman"/>
          <w:sz w:val="28"/>
          <w:szCs w:val="28"/>
        </w:rPr>
        <w:t>утверждается решением Вяземского районного Совета депутатов с указанием общего объема доходов, расходов и дефицита (профицита) бюджета муниципального образования. Отдельными приложениями к решению об исполнении бюджета муниципального образования за отчетный финансовый год утверждаются показатели:</w:t>
      </w:r>
    </w:p>
    <w:p w:rsidR="007C429E" w:rsidRPr="00B605A0" w:rsidRDefault="007D337B" w:rsidP="004544E3">
      <w:pPr>
        <w:pStyle w:val="a4"/>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доходов</w:t>
      </w:r>
      <w:r w:rsidR="007C429E" w:rsidRPr="00B605A0">
        <w:rPr>
          <w:rFonts w:ascii="Times New Roman" w:hAnsi="Times New Roman" w:cs="Times New Roman"/>
          <w:sz w:val="28"/>
          <w:szCs w:val="28"/>
        </w:rPr>
        <w:t xml:space="preserve"> бюджета муниципального образования по кодам классификации доходов бюджетов;</w:t>
      </w:r>
    </w:p>
    <w:p w:rsidR="00DB5838" w:rsidRPr="00B605A0" w:rsidRDefault="00DB5838" w:rsidP="004544E3">
      <w:pPr>
        <w:pStyle w:val="a4"/>
        <w:widowControl w:val="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признан</w:t>
      </w:r>
      <w:proofErr w:type="gramEnd"/>
      <w:r w:rsidRPr="00B605A0">
        <w:rPr>
          <w:rFonts w:ascii="Times New Roman" w:hAnsi="Times New Roman" w:cs="Times New Roman"/>
          <w:sz w:val="28"/>
          <w:szCs w:val="28"/>
        </w:rPr>
        <w:t xml:space="preserve"> утратившим силу.</w:t>
      </w:r>
    </w:p>
    <w:p w:rsidR="007D337B" w:rsidRPr="00B605A0" w:rsidRDefault="007D337B" w:rsidP="004544E3">
      <w:pPr>
        <w:pStyle w:val="a4"/>
        <w:widowControl w:val="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расходов бюджета муниципального образования по </w:t>
      </w:r>
      <w:r w:rsidR="00ED1309" w:rsidRPr="00B605A0">
        <w:rPr>
          <w:rFonts w:ascii="Times New Roman" w:hAnsi="Times New Roman" w:cs="Times New Roman"/>
          <w:sz w:val="28"/>
          <w:szCs w:val="28"/>
        </w:rPr>
        <w:t>ведомственной структуре расходов бюджета;</w:t>
      </w:r>
    </w:p>
    <w:p w:rsidR="00ED1309" w:rsidRPr="00B605A0" w:rsidRDefault="00ED1309" w:rsidP="004544E3">
      <w:pPr>
        <w:pStyle w:val="a4"/>
        <w:widowControl w:val="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расходов бюджета муниципального образования по разделам и подразделам классификации расходов бюджета муниципального образования;</w:t>
      </w:r>
    </w:p>
    <w:p w:rsidR="00ED1309" w:rsidRPr="00B605A0" w:rsidRDefault="00ED1309" w:rsidP="004544E3">
      <w:pPr>
        <w:pStyle w:val="a4"/>
        <w:widowControl w:val="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источников финансирования дефицита бюджета муниципального образования по кодам </w:t>
      </w:r>
      <w:proofErr w:type="gramStart"/>
      <w:r w:rsidRPr="00B605A0">
        <w:rPr>
          <w:rFonts w:ascii="Times New Roman" w:hAnsi="Times New Roman" w:cs="Times New Roman"/>
          <w:sz w:val="28"/>
          <w:szCs w:val="28"/>
        </w:rPr>
        <w:t>классификации источников финансирования дефицитов бюджетов</w:t>
      </w:r>
      <w:proofErr w:type="gramEnd"/>
      <w:r w:rsidRPr="00B605A0">
        <w:rPr>
          <w:rFonts w:ascii="Times New Roman" w:hAnsi="Times New Roman" w:cs="Times New Roman"/>
          <w:sz w:val="28"/>
          <w:szCs w:val="28"/>
        </w:rPr>
        <w:t>;</w:t>
      </w:r>
    </w:p>
    <w:p w:rsidR="00DB5838" w:rsidRPr="00B605A0" w:rsidRDefault="00DB5838" w:rsidP="004544E3">
      <w:pPr>
        <w:pStyle w:val="a4"/>
        <w:numPr>
          <w:ilvl w:val="0"/>
          <w:numId w:val="19"/>
        </w:numPr>
        <w:tabs>
          <w:tab w:val="left" w:pos="851"/>
        </w:tabs>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признан</w:t>
      </w:r>
      <w:proofErr w:type="gramEnd"/>
      <w:r w:rsidRPr="00B605A0">
        <w:rPr>
          <w:rFonts w:ascii="Times New Roman" w:hAnsi="Times New Roman" w:cs="Times New Roman"/>
          <w:sz w:val="28"/>
          <w:szCs w:val="28"/>
        </w:rPr>
        <w:t xml:space="preserve"> утратившим силу.</w:t>
      </w:r>
    </w:p>
    <w:p w:rsidR="00ED1309" w:rsidRPr="00B605A0" w:rsidRDefault="00890515" w:rsidP="004544E3">
      <w:pPr>
        <w:pStyle w:val="a4"/>
        <w:widowControl w:val="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 xml:space="preserve">По годовому отчету об исполнении бюджета муниципального образования проводятся публичные слушания в порядке, установленном Вяземским районным Советом депутатов. </w:t>
      </w:r>
    </w:p>
    <w:p w:rsidR="00890515" w:rsidRPr="00B605A0" w:rsidRDefault="00890515" w:rsidP="004544E3">
      <w:pPr>
        <w:pStyle w:val="a4"/>
        <w:widowControl w:val="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605A0">
        <w:rPr>
          <w:rFonts w:ascii="Times New Roman" w:hAnsi="Times New Roman" w:cs="Times New Roman"/>
          <w:sz w:val="28"/>
          <w:szCs w:val="28"/>
        </w:rPr>
        <w:t xml:space="preserve">При рассмотрении на заседании Вяземского районного Совета депутатов годового отчета об исполнении бюджета муниципального образования заслушивается доклад Главы муниципального образования «Вяземский район» Смоленской области (либо уполномоченного им лица) и доклад председателя Контрольно-ревизионной комиссии муниципального образования «Вяземский район» Смоленской области, а также рассматриваются рекомендации </w:t>
      </w:r>
      <w:r w:rsidRPr="00B605A0">
        <w:rPr>
          <w:rFonts w:ascii="Times New Roman" w:hAnsi="Times New Roman" w:cs="Times New Roman"/>
          <w:sz w:val="28"/>
          <w:szCs w:val="28"/>
        </w:rPr>
        <w:lastRenderedPageBreak/>
        <w:t>публичных слушаний по годовому отчету об исполнении бюджета муниципального образования.</w:t>
      </w:r>
      <w:proofErr w:type="gramEnd"/>
    </w:p>
    <w:p w:rsidR="00890515" w:rsidRPr="00B605A0" w:rsidRDefault="00890515" w:rsidP="004544E3">
      <w:pPr>
        <w:pStyle w:val="a4"/>
        <w:widowControl w:val="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По результатам рассмотрения годового отчета об исполнении бюджета муниципального образования Вяземский районный Совет депутатов принимает одно из следующих решений:</w:t>
      </w:r>
    </w:p>
    <w:p w:rsidR="00890515" w:rsidRPr="00B605A0" w:rsidRDefault="00B86617" w:rsidP="004544E3">
      <w:pPr>
        <w:pStyle w:val="a4"/>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у</w:t>
      </w:r>
      <w:r w:rsidR="00DA375C" w:rsidRPr="00B605A0">
        <w:rPr>
          <w:rFonts w:ascii="Times New Roman" w:hAnsi="Times New Roman" w:cs="Times New Roman"/>
          <w:sz w:val="28"/>
          <w:szCs w:val="28"/>
        </w:rPr>
        <w:t>твердить отчет</w:t>
      </w:r>
      <w:r w:rsidR="00890515" w:rsidRPr="00B605A0">
        <w:rPr>
          <w:rFonts w:ascii="Times New Roman" w:hAnsi="Times New Roman" w:cs="Times New Roman"/>
          <w:sz w:val="28"/>
          <w:szCs w:val="28"/>
        </w:rPr>
        <w:t xml:space="preserve"> об исполнении бюджета муниципального образования за отчетный финансовый год;</w:t>
      </w:r>
    </w:p>
    <w:p w:rsidR="00890515" w:rsidRPr="00B605A0" w:rsidRDefault="00890515" w:rsidP="004544E3">
      <w:pPr>
        <w:pStyle w:val="a4"/>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отклонить решени</w:t>
      </w:r>
      <w:r w:rsidR="00DA375C" w:rsidRPr="00B605A0">
        <w:rPr>
          <w:rFonts w:ascii="Times New Roman" w:hAnsi="Times New Roman" w:cs="Times New Roman"/>
          <w:sz w:val="28"/>
          <w:szCs w:val="28"/>
        </w:rPr>
        <w:t>е</w:t>
      </w:r>
      <w:r w:rsidRPr="00B605A0">
        <w:rPr>
          <w:rFonts w:ascii="Times New Roman" w:hAnsi="Times New Roman" w:cs="Times New Roman"/>
          <w:sz w:val="28"/>
          <w:szCs w:val="28"/>
        </w:rPr>
        <w:t xml:space="preserve"> об исполнении бюджета муниципального образования за отчетный финансовый год</w:t>
      </w:r>
      <w:r w:rsidR="00DA375C" w:rsidRPr="00B605A0">
        <w:rPr>
          <w:rFonts w:ascii="Times New Roman" w:hAnsi="Times New Roman" w:cs="Times New Roman"/>
          <w:sz w:val="28"/>
          <w:szCs w:val="28"/>
        </w:rPr>
        <w:t xml:space="preserve"> для устранения фактов недостоверного или неполного отражения данных</w:t>
      </w:r>
      <w:r w:rsidRPr="00B605A0">
        <w:rPr>
          <w:rFonts w:ascii="Times New Roman" w:hAnsi="Times New Roman" w:cs="Times New Roman"/>
          <w:sz w:val="28"/>
          <w:szCs w:val="28"/>
        </w:rPr>
        <w:t>.</w:t>
      </w:r>
    </w:p>
    <w:p w:rsidR="00B30185" w:rsidRPr="00B605A0" w:rsidRDefault="00B30185" w:rsidP="004544E3">
      <w:pPr>
        <w:pStyle w:val="a4"/>
        <w:widowControl w:val="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В случае отклонения Вяземским районным Советом депутатов проекта решения об исполнении бюджета муниципального образования за отчетный финансовый год, он возвращается Главе муниципального образования</w:t>
      </w:r>
      <w:r w:rsidR="00B824A0" w:rsidRPr="00B605A0">
        <w:rPr>
          <w:rFonts w:ascii="Times New Roman" w:hAnsi="Times New Roman" w:cs="Times New Roman"/>
          <w:sz w:val="28"/>
          <w:szCs w:val="28"/>
        </w:rPr>
        <w:t xml:space="preserve"> «Вяземский район» Смоленской области для устранения фактов недостоверного или неполного отражения данных и повторного предоставления</w:t>
      </w:r>
      <w:r w:rsidRPr="00B605A0">
        <w:rPr>
          <w:rFonts w:ascii="Times New Roman" w:hAnsi="Times New Roman" w:cs="Times New Roman"/>
          <w:sz w:val="28"/>
          <w:szCs w:val="28"/>
        </w:rPr>
        <w:t xml:space="preserve"> </w:t>
      </w:r>
      <w:r w:rsidR="00B824A0" w:rsidRPr="00B605A0">
        <w:rPr>
          <w:rFonts w:ascii="Times New Roman" w:hAnsi="Times New Roman" w:cs="Times New Roman"/>
          <w:sz w:val="28"/>
          <w:szCs w:val="28"/>
        </w:rPr>
        <w:t>в срок, не превышающий одного месяца.</w:t>
      </w:r>
    </w:p>
    <w:p w:rsidR="005E1D25" w:rsidRPr="00B605A0" w:rsidRDefault="005E1D25" w:rsidP="001028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E1D25" w:rsidRPr="00B605A0" w:rsidRDefault="005E1D25" w:rsidP="004544E3">
      <w:pPr>
        <w:widowControl w:val="0"/>
        <w:autoSpaceDE w:val="0"/>
        <w:autoSpaceDN w:val="0"/>
        <w:adjustRightInd w:val="0"/>
        <w:spacing w:after="0" w:line="240" w:lineRule="auto"/>
        <w:jc w:val="center"/>
        <w:rPr>
          <w:rFonts w:ascii="Times New Roman" w:hAnsi="Times New Roman" w:cs="Times New Roman"/>
          <w:b/>
          <w:sz w:val="28"/>
          <w:szCs w:val="28"/>
        </w:rPr>
      </w:pPr>
      <w:r w:rsidRPr="00B605A0">
        <w:rPr>
          <w:rFonts w:ascii="Times New Roman" w:hAnsi="Times New Roman" w:cs="Times New Roman"/>
          <w:b/>
          <w:sz w:val="28"/>
          <w:szCs w:val="28"/>
        </w:rPr>
        <w:t>Глава 3. Заключительные положения</w:t>
      </w:r>
    </w:p>
    <w:p w:rsidR="005E1D25" w:rsidRPr="00B605A0" w:rsidRDefault="005E1D25"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5E1D25" w:rsidRPr="00B605A0" w:rsidRDefault="005E1D25"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B605A0">
        <w:rPr>
          <w:rFonts w:ascii="Times New Roman" w:hAnsi="Times New Roman" w:cs="Times New Roman"/>
          <w:b/>
          <w:sz w:val="28"/>
          <w:szCs w:val="28"/>
        </w:rPr>
        <w:t>Статья 17. Вступление в силу настоящего Положения</w:t>
      </w:r>
    </w:p>
    <w:p w:rsidR="005E1D25" w:rsidRPr="00B605A0" w:rsidRDefault="005E1D25" w:rsidP="001028C0">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5E1D25" w:rsidRPr="00B605A0" w:rsidRDefault="005E1D25" w:rsidP="004544E3">
      <w:pPr>
        <w:pStyle w:val="a4"/>
        <w:widowControl w:val="0"/>
        <w:numPr>
          <w:ilvl w:val="0"/>
          <w:numId w:val="2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605A0">
        <w:rPr>
          <w:rFonts w:ascii="Times New Roman" w:hAnsi="Times New Roman" w:cs="Times New Roman"/>
          <w:sz w:val="28"/>
          <w:szCs w:val="28"/>
        </w:rPr>
        <w:t>Настоящее Положение вступает в силу в течение 10 дней после его официального опубликования.</w:t>
      </w:r>
    </w:p>
    <w:sectPr w:rsidR="005E1D25" w:rsidRPr="00B605A0" w:rsidSect="001028C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3BA"/>
    <w:multiLevelType w:val="hybridMultilevel"/>
    <w:tmpl w:val="44106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8495C"/>
    <w:multiLevelType w:val="hybridMultilevel"/>
    <w:tmpl w:val="0EA899A0"/>
    <w:lvl w:ilvl="0" w:tplc="03842EE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6E24CF3"/>
    <w:multiLevelType w:val="hybridMultilevel"/>
    <w:tmpl w:val="ECEE0114"/>
    <w:lvl w:ilvl="0" w:tplc="DF16D0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32D23"/>
    <w:multiLevelType w:val="hybridMultilevel"/>
    <w:tmpl w:val="039CE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E2324"/>
    <w:multiLevelType w:val="hybridMultilevel"/>
    <w:tmpl w:val="6D86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6395E"/>
    <w:multiLevelType w:val="hybridMultilevel"/>
    <w:tmpl w:val="91A6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60FB9"/>
    <w:multiLevelType w:val="hybridMultilevel"/>
    <w:tmpl w:val="F86ABB4A"/>
    <w:lvl w:ilvl="0" w:tplc="08A62A58">
      <w:start w:val="1"/>
      <w:numFmt w:val="decimal"/>
      <w:lvlText w:val="%1."/>
      <w:lvlJc w:val="left"/>
      <w:pPr>
        <w:ind w:left="1266" w:hanging="36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7">
    <w:nsid w:val="2A595153"/>
    <w:multiLevelType w:val="hybridMultilevel"/>
    <w:tmpl w:val="00C4C9D4"/>
    <w:lvl w:ilvl="0" w:tplc="53AED40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D7639C8"/>
    <w:multiLevelType w:val="hybridMultilevel"/>
    <w:tmpl w:val="F98E8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2393C"/>
    <w:multiLevelType w:val="hybridMultilevel"/>
    <w:tmpl w:val="6DCA3D58"/>
    <w:lvl w:ilvl="0" w:tplc="6C9AEF2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383F01EC"/>
    <w:multiLevelType w:val="hybridMultilevel"/>
    <w:tmpl w:val="BB2C1E5A"/>
    <w:lvl w:ilvl="0" w:tplc="B456D2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07921EB"/>
    <w:multiLevelType w:val="hybridMultilevel"/>
    <w:tmpl w:val="D8B2A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335B1"/>
    <w:multiLevelType w:val="hybridMultilevel"/>
    <w:tmpl w:val="A99A1398"/>
    <w:lvl w:ilvl="0" w:tplc="D4E2962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4A19720B"/>
    <w:multiLevelType w:val="hybridMultilevel"/>
    <w:tmpl w:val="AB9E6894"/>
    <w:lvl w:ilvl="0" w:tplc="B04CED1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4E735D45"/>
    <w:multiLevelType w:val="hybridMultilevel"/>
    <w:tmpl w:val="2BC4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EE6635"/>
    <w:multiLevelType w:val="hybridMultilevel"/>
    <w:tmpl w:val="27B6C6D8"/>
    <w:lvl w:ilvl="0" w:tplc="D466D4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77E12BD"/>
    <w:multiLevelType w:val="hybridMultilevel"/>
    <w:tmpl w:val="E34C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C60094"/>
    <w:multiLevelType w:val="hybridMultilevel"/>
    <w:tmpl w:val="4F0CEEC6"/>
    <w:lvl w:ilvl="0" w:tplc="9836EC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71F45DB3"/>
    <w:multiLevelType w:val="hybridMultilevel"/>
    <w:tmpl w:val="2268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D3A2B"/>
    <w:multiLevelType w:val="hybridMultilevel"/>
    <w:tmpl w:val="CECAC998"/>
    <w:lvl w:ilvl="0" w:tplc="87DC6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850705"/>
    <w:multiLevelType w:val="hybridMultilevel"/>
    <w:tmpl w:val="E18A1E2C"/>
    <w:lvl w:ilvl="0" w:tplc="DD8013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5"/>
  </w:num>
  <w:num w:numId="2">
    <w:abstractNumId w:val="10"/>
  </w:num>
  <w:num w:numId="3">
    <w:abstractNumId w:val="19"/>
  </w:num>
  <w:num w:numId="4">
    <w:abstractNumId w:val="4"/>
  </w:num>
  <w:num w:numId="5">
    <w:abstractNumId w:val="12"/>
  </w:num>
  <w:num w:numId="6">
    <w:abstractNumId w:val="1"/>
  </w:num>
  <w:num w:numId="7">
    <w:abstractNumId w:val="13"/>
  </w:num>
  <w:num w:numId="8">
    <w:abstractNumId w:val="20"/>
  </w:num>
  <w:num w:numId="9">
    <w:abstractNumId w:val="6"/>
  </w:num>
  <w:num w:numId="10">
    <w:abstractNumId w:val="9"/>
  </w:num>
  <w:num w:numId="11">
    <w:abstractNumId w:val="7"/>
  </w:num>
  <w:num w:numId="12">
    <w:abstractNumId w:val="18"/>
  </w:num>
  <w:num w:numId="13">
    <w:abstractNumId w:val="2"/>
  </w:num>
  <w:num w:numId="14">
    <w:abstractNumId w:val="17"/>
  </w:num>
  <w:num w:numId="15">
    <w:abstractNumId w:val="16"/>
  </w:num>
  <w:num w:numId="16">
    <w:abstractNumId w:val="5"/>
  </w:num>
  <w:num w:numId="17">
    <w:abstractNumId w:val="14"/>
  </w:num>
  <w:num w:numId="18">
    <w:abstractNumId w:val="8"/>
  </w:num>
  <w:num w:numId="19">
    <w:abstractNumId w:val="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8A"/>
    <w:rsid w:val="00011622"/>
    <w:rsid w:val="000157A1"/>
    <w:rsid w:val="00016336"/>
    <w:rsid w:val="00021D1E"/>
    <w:rsid w:val="000347EF"/>
    <w:rsid w:val="00051234"/>
    <w:rsid w:val="00055B12"/>
    <w:rsid w:val="00074F82"/>
    <w:rsid w:val="000822EB"/>
    <w:rsid w:val="00084DCB"/>
    <w:rsid w:val="000A3B03"/>
    <w:rsid w:val="000B7731"/>
    <w:rsid w:val="000E00C3"/>
    <w:rsid w:val="000E2721"/>
    <w:rsid w:val="000E44B9"/>
    <w:rsid w:val="0010199F"/>
    <w:rsid w:val="001028C0"/>
    <w:rsid w:val="001066EB"/>
    <w:rsid w:val="00114360"/>
    <w:rsid w:val="001256C2"/>
    <w:rsid w:val="00161C07"/>
    <w:rsid w:val="00166511"/>
    <w:rsid w:val="00173A3D"/>
    <w:rsid w:val="001A786F"/>
    <w:rsid w:val="001B607C"/>
    <w:rsid w:val="001C5FCF"/>
    <w:rsid w:val="00223556"/>
    <w:rsid w:val="00235968"/>
    <w:rsid w:val="00247D70"/>
    <w:rsid w:val="00251231"/>
    <w:rsid w:val="00252D59"/>
    <w:rsid w:val="00262D26"/>
    <w:rsid w:val="0026399D"/>
    <w:rsid w:val="00267E65"/>
    <w:rsid w:val="002858F1"/>
    <w:rsid w:val="002B2C9A"/>
    <w:rsid w:val="002F756C"/>
    <w:rsid w:val="00300F3F"/>
    <w:rsid w:val="00322764"/>
    <w:rsid w:val="00336972"/>
    <w:rsid w:val="00342C31"/>
    <w:rsid w:val="00360AEF"/>
    <w:rsid w:val="0037119B"/>
    <w:rsid w:val="00372C23"/>
    <w:rsid w:val="0037473F"/>
    <w:rsid w:val="00396FF3"/>
    <w:rsid w:val="003A62A2"/>
    <w:rsid w:val="003A6E53"/>
    <w:rsid w:val="003C3451"/>
    <w:rsid w:val="003C5012"/>
    <w:rsid w:val="003D6750"/>
    <w:rsid w:val="003D6A5B"/>
    <w:rsid w:val="003E3B1B"/>
    <w:rsid w:val="003E6265"/>
    <w:rsid w:val="003F12F4"/>
    <w:rsid w:val="004007A0"/>
    <w:rsid w:val="00401CA3"/>
    <w:rsid w:val="00404689"/>
    <w:rsid w:val="00412592"/>
    <w:rsid w:val="00413BEC"/>
    <w:rsid w:val="004355E9"/>
    <w:rsid w:val="00435FEA"/>
    <w:rsid w:val="00445539"/>
    <w:rsid w:val="004544E3"/>
    <w:rsid w:val="00461A1B"/>
    <w:rsid w:val="004B07DE"/>
    <w:rsid w:val="004C242F"/>
    <w:rsid w:val="004C7DFD"/>
    <w:rsid w:val="004D661D"/>
    <w:rsid w:val="004D7652"/>
    <w:rsid w:val="004F42D8"/>
    <w:rsid w:val="004F70AC"/>
    <w:rsid w:val="00507FBD"/>
    <w:rsid w:val="00520345"/>
    <w:rsid w:val="005211EB"/>
    <w:rsid w:val="0053474D"/>
    <w:rsid w:val="005375F1"/>
    <w:rsid w:val="00551757"/>
    <w:rsid w:val="00552174"/>
    <w:rsid w:val="0055252F"/>
    <w:rsid w:val="00556360"/>
    <w:rsid w:val="00560B13"/>
    <w:rsid w:val="005673B2"/>
    <w:rsid w:val="0057128A"/>
    <w:rsid w:val="00584BF3"/>
    <w:rsid w:val="005943CA"/>
    <w:rsid w:val="00596C69"/>
    <w:rsid w:val="005A5386"/>
    <w:rsid w:val="005C2076"/>
    <w:rsid w:val="005D240C"/>
    <w:rsid w:val="005E1D25"/>
    <w:rsid w:val="005E3DB1"/>
    <w:rsid w:val="005E53ED"/>
    <w:rsid w:val="005F7EF4"/>
    <w:rsid w:val="00600A2B"/>
    <w:rsid w:val="00603ADC"/>
    <w:rsid w:val="00630B86"/>
    <w:rsid w:val="00635EAD"/>
    <w:rsid w:val="00637AA4"/>
    <w:rsid w:val="00640318"/>
    <w:rsid w:val="006410C8"/>
    <w:rsid w:val="0068319C"/>
    <w:rsid w:val="00695081"/>
    <w:rsid w:val="006A5BB4"/>
    <w:rsid w:val="006D2AB4"/>
    <w:rsid w:val="00715AA3"/>
    <w:rsid w:val="00717E3F"/>
    <w:rsid w:val="00727534"/>
    <w:rsid w:val="00727E46"/>
    <w:rsid w:val="007436F0"/>
    <w:rsid w:val="0075379D"/>
    <w:rsid w:val="0075408C"/>
    <w:rsid w:val="007722F1"/>
    <w:rsid w:val="00787586"/>
    <w:rsid w:val="007A05AA"/>
    <w:rsid w:val="007B7B8E"/>
    <w:rsid w:val="007C3AC5"/>
    <w:rsid w:val="007C429E"/>
    <w:rsid w:val="007D1BDF"/>
    <w:rsid w:val="007D1FAD"/>
    <w:rsid w:val="007D20C2"/>
    <w:rsid w:val="007D337B"/>
    <w:rsid w:val="007E1A6F"/>
    <w:rsid w:val="007E51A8"/>
    <w:rsid w:val="007F1C4D"/>
    <w:rsid w:val="00816BE8"/>
    <w:rsid w:val="00816F33"/>
    <w:rsid w:val="00821854"/>
    <w:rsid w:val="008348D8"/>
    <w:rsid w:val="00845CE1"/>
    <w:rsid w:val="00854F81"/>
    <w:rsid w:val="00861E59"/>
    <w:rsid w:val="00866F59"/>
    <w:rsid w:val="008670BA"/>
    <w:rsid w:val="00873E6E"/>
    <w:rsid w:val="00875A1E"/>
    <w:rsid w:val="008809DE"/>
    <w:rsid w:val="00880F79"/>
    <w:rsid w:val="008837C5"/>
    <w:rsid w:val="00890515"/>
    <w:rsid w:val="00892BA7"/>
    <w:rsid w:val="008B4E06"/>
    <w:rsid w:val="008C6DAC"/>
    <w:rsid w:val="008F65F7"/>
    <w:rsid w:val="008F6721"/>
    <w:rsid w:val="00902601"/>
    <w:rsid w:val="00904932"/>
    <w:rsid w:val="009105D8"/>
    <w:rsid w:val="009112EA"/>
    <w:rsid w:val="00914635"/>
    <w:rsid w:val="00917E47"/>
    <w:rsid w:val="009223AA"/>
    <w:rsid w:val="00932731"/>
    <w:rsid w:val="00940432"/>
    <w:rsid w:val="00952B79"/>
    <w:rsid w:val="00966356"/>
    <w:rsid w:val="0097087F"/>
    <w:rsid w:val="0097731B"/>
    <w:rsid w:val="009865AF"/>
    <w:rsid w:val="0099080F"/>
    <w:rsid w:val="0099514C"/>
    <w:rsid w:val="009953EB"/>
    <w:rsid w:val="009A07FB"/>
    <w:rsid w:val="009A1535"/>
    <w:rsid w:val="009A2DD5"/>
    <w:rsid w:val="009B1A13"/>
    <w:rsid w:val="009B74FD"/>
    <w:rsid w:val="009B77BD"/>
    <w:rsid w:val="009C2F09"/>
    <w:rsid w:val="009F1B83"/>
    <w:rsid w:val="00A25AA2"/>
    <w:rsid w:val="00A35537"/>
    <w:rsid w:val="00A82F5D"/>
    <w:rsid w:val="00AA48B1"/>
    <w:rsid w:val="00AE064C"/>
    <w:rsid w:val="00AE0A00"/>
    <w:rsid w:val="00AE4E5D"/>
    <w:rsid w:val="00B03C57"/>
    <w:rsid w:val="00B03FC8"/>
    <w:rsid w:val="00B209BD"/>
    <w:rsid w:val="00B24E03"/>
    <w:rsid w:val="00B30185"/>
    <w:rsid w:val="00B314AC"/>
    <w:rsid w:val="00B31D60"/>
    <w:rsid w:val="00B36CA1"/>
    <w:rsid w:val="00B4002E"/>
    <w:rsid w:val="00B405CC"/>
    <w:rsid w:val="00B52E41"/>
    <w:rsid w:val="00B55E64"/>
    <w:rsid w:val="00B605A0"/>
    <w:rsid w:val="00B642A1"/>
    <w:rsid w:val="00B824A0"/>
    <w:rsid w:val="00B86617"/>
    <w:rsid w:val="00B9103D"/>
    <w:rsid w:val="00BB79A3"/>
    <w:rsid w:val="00BE5A46"/>
    <w:rsid w:val="00BE690F"/>
    <w:rsid w:val="00C32918"/>
    <w:rsid w:val="00C530DE"/>
    <w:rsid w:val="00C604BD"/>
    <w:rsid w:val="00CA6E34"/>
    <w:rsid w:val="00CF5587"/>
    <w:rsid w:val="00D34D5A"/>
    <w:rsid w:val="00D60A0E"/>
    <w:rsid w:val="00D64FF7"/>
    <w:rsid w:val="00D66CA9"/>
    <w:rsid w:val="00D7281A"/>
    <w:rsid w:val="00DA375C"/>
    <w:rsid w:val="00DB41CD"/>
    <w:rsid w:val="00DB5838"/>
    <w:rsid w:val="00DC6C67"/>
    <w:rsid w:val="00DD21E3"/>
    <w:rsid w:val="00DF1C51"/>
    <w:rsid w:val="00DF6358"/>
    <w:rsid w:val="00E010DD"/>
    <w:rsid w:val="00E13D27"/>
    <w:rsid w:val="00E24211"/>
    <w:rsid w:val="00E25EC7"/>
    <w:rsid w:val="00E42F23"/>
    <w:rsid w:val="00E61892"/>
    <w:rsid w:val="00E74413"/>
    <w:rsid w:val="00E91537"/>
    <w:rsid w:val="00E91675"/>
    <w:rsid w:val="00E96B84"/>
    <w:rsid w:val="00EA1142"/>
    <w:rsid w:val="00EA21B1"/>
    <w:rsid w:val="00EB404F"/>
    <w:rsid w:val="00EC76F0"/>
    <w:rsid w:val="00ED03D8"/>
    <w:rsid w:val="00ED1309"/>
    <w:rsid w:val="00ED17FB"/>
    <w:rsid w:val="00ED5E63"/>
    <w:rsid w:val="00ED6144"/>
    <w:rsid w:val="00EE197F"/>
    <w:rsid w:val="00F110AF"/>
    <w:rsid w:val="00F1578D"/>
    <w:rsid w:val="00F215B7"/>
    <w:rsid w:val="00FA4C54"/>
    <w:rsid w:val="00FB533A"/>
    <w:rsid w:val="00FD005A"/>
    <w:rsid w:val="00FD19D4"/>
    <w:rsid w:val="00FD5361"/>
    <w:rsid w:val="00FE2748"/>
    <w:rsid w:val="00FE323A"/>
    <w:rsid w:val="00FE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128A"/>
    <w:pPr>
      <w:spacing w:after="0" w:line="240" w:lineRule="auto"/>
    </w:pPr>
  </w:style>
  <w:style w:type="paragraph" w:styleId="a4">
    <w:name w:val="List Paragraph"/>
    <w:basedOn w:val="a"/>
    <w:uiPriority w:val="34"/>
    <w:qFormat/>
    <w:rsid w:val="008F65F7"/>
    <w:pPr>
      <w:ind w:left="720"/>
      <w:contextualSpacing/>
    </w:pPr>
  </w:style>
  <w:style w:type="table" w:styleId="a5">
    <w:name w:val="Table Grid"/>
    <w:basedOn w:val="a1"/>
    <w:uiPriority w:val="59"/>
    <w:rsid w:val="00E9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A5B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128A"/>
    <w:pPr>
      <w:spacing w:after="0" w:line="240" w:lineRule="auto"/>
    </w:pPr>
  </w:style>
  <w:style w:type="paragraph" w:styleId="a4">
    <w:name w:val="List Paragraph"/>
    <w:basedOn w:val="a"/>
    <w:uiPriority w:val="34"/>
    <w:qFormat/>
    <w:rsid w:val="008F65F7"/>
    <w:pPr>
      <w:ind w:left="720"/>
      <w:contextualSpacing/>
    </w:pPr>
  </w:style>
  <w:style w:type="table" w:styleId="a5">
    <w:name w:val="Table Grid"/>
    <w:basedOn w:val="a1"/>
    <w:uiPriority w:val="59"/>
    <w:rsid w:val="00E9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A5B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03B2-4BAC-44B0-AC37-1A3894C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22</Pages>
  <Words>8156</Words>
  <Characters>4649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Татьяна Васильевна Правдик</cp:lastModifiedBy>
  <cp:revision>162</cp:revision>
  <dcterms:created xsi:type="dcterms:W3CDTF">2013-12-26T06:40:00Z</dcterms:created>
  <dcterms:modified xsi:type="dcterms:W3CDTF">2019-02-26T08:33:00Z</dcterms:modified>
</cp:coreProperties>
</file>